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7F32" w14:textId="77777777" w:rsidR="00310D21" w:rsidRDefault="00310D21">
      <w:pPr>
        <w:jc w:val="center"/>
        <w:rPr>
          <w:b/>
          <w:sz w:val="24"/>
        </w:rPr>
      </w:pPr>
      <w:r>
        <w:rPr>
          <w:b/>
          <w:sz w:val="24"/>
        </w:rPr>
        <w:t>Howard University</w:t>
      </w:r>
    </w:p>
    <w:p w14:paraId="2B955517" w14:textId="77777777" w:rsidR="00310D21" w:rsidRDefault="0016726A">
      <w:pPr>
        <w:jc w:val="center"/>
        <w:rPr>
          <w:b/>
          <w:sz w:val="24"/>
        </w:rPr>
      </w:pPr>
      <w:r>
        <w:rPr>
          <w:b/>
          <w:sz w:val="24"/>
        </w:rPr>
        <w:t xml:space="preserve">College of Engineering and </w:t>
      </w:r>
      <w:r w:rsidR="00310D21">
        <w:rPr>
          <w:b/>
          <w:sz w:val="24"/>
        </w:rPr>
        <w:t>Ar</w:t>
      </w:r>
      <w:r>
        <w:rPr>
          <w:b/>
          <w:sz w:val="24"/>
        </w:rPr>
        <w:t>chitecture</w:t>
      </w:r>
    </w:p>
    <w:p w14:paraId="1AEE287A" w14:textId="77777777" w:rsidR="00310D21" w:rsidRDefault="00427690">
      <w:pPr>
        <w:jc w:val="center"/>
        <w:rPr>
          <w:b/>
          <w:sz w:val="24"/>
        </w:rPr>
      </w:pPr>
      <w:r>
        <w:rPr>
          <w:b/>
          <w:sz w:val="24"/>
        </w:rPr>
        <w:t xml:space="preserve">Department of Electrical Engineering &amp; </w:t>
      </w:r>
      <w:r w:rsidR="00310D21">
        <w:rPr>
          <w:b/>
          <w:sz w:val="24"/>
        </w:rPr>
        <w:t>Computer Science</w:t>
      </w:r>
    </w:p>
    <w:p w14:paraId="3D9390FC" w14:textId="77777777" w:rsidR="00310D21" w:rsidRDefault="00310D21">
      <w:pPr>
        <w:rPr>
          <w:b/>
          <w:sz w:val="24"/>
        </w:rPr>
      </w:pPr>
    </w:p>
    <w:p w14:paraId="612DE405" w14:textId="77777777" w:rsidR="00310D21" w:rsidRDefault="00DA27F1" w:rsidP="00513BC3">
      <w:pPr>
        <w:jc w:val="center"/>
        <w:rPr>
          <w:b/>
          <w:sz w:val="24"/>
        </w:rPr>
      </w:pPr>
      <w:r>
        <w:rPr>
          <w:b/>
          <w:sz w:val="24"/>
        </w:rPr>
        <w:t>Large Scale Programming</w:t>
      </w:r>
    </w:p>
    <w:p w14:paraId="389170CE" w14:textId="77777777" w:rsidR="00EB6C7A" w:rsidRDefault="00EB6C7A" w:rsidP="00513BC3">
      <w:pPr>
        <w:jc w:val="center"/>
        <w:rPr>
          <w:b/>
          <w:sz w:val="24"/>
        </w:rPr>
      </w:pPr>
      <w:r>
        <w:rPr>
          <w:b/>
          <w:sz w:val="24"/>
        </w:rPr>
        <w:t>Fall 2023</w:t>
      </w:r>
    </w:p>
    <w:p w14:paraId="3EA15246" w14:textId="77777777" w:rsidR="00310D21" w:rsidRDefault="00310D21">
      <w:pPr>
        <w:jc w:val="center"/>
        <w:rPr>
          <w:b/>
          <w:sz w:val="24"/>
        </w:rPr>
      </w:pPr>
    </w:p>
    <w:p w14:paraId="4DDE0D30" w14:textId="77777777" w:rsidR="00310D21" w:rsidRDefault="00310D21">
      <w:pPr>
        <w:jc w:val="center"/>
        <w:rPr>
          <w:b/>
          <w:sz w:val="24"/>
        </w:rPr>
      </w:pPr>
      <w:r>
        <w:rPr>
          <w:b/>
          <w:sz w:val="24"/>
        </w:rPr>
        <w:t>Prof. Bernard P. Woolfolk</w:t>
      </w:r>
    </w:p>
    <w:p w14:paraId="5AACC865" w14:textId="77777777" w:rsidR="00310D21" w:rsidRDefault="00310D21">
      <w:pPr>
        <w:jc w:val="center"/>
        <w:rPr>
          <w:b/>
          <w:sz w:val="24"/>
        </w:rPr>
      </w:pPr>
    </w:p>
    <w:p w14:paraId="3190C25A" w14:textId="77777777" w:rsidR="00310D21" w:rsidRDefault="00310D21">
      <w:pPr>
        <w:jc w:val="center"/>
        <w:rPr>
          <w:b/>
          <w:sz w:val="24"/>
        </w:rPr>
      </w:pPr>
    </w:p>
    <w:p w14:paraId="197CD39C" w14:textId="77777777" w:rsidR="00310D21" w:rsidRDefault="00310D21">
      <w:pPr>
        <w:jc w:val="center"/>
        <w:rPr>
          <w:b/>
          <w:sz w:val="24"/>
        </w:rPr>
      </w:pPr>
    </w:p>
    <w:p w14:paraId="64CEC423" w14:textId="77777777" w:rsidR="00310D21" w:rsidRDefault="00B826A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First Exam </w:t>
      </w:r>
      <w:r w:rsidR="00A12560">
        <w:rPr>
          <w:b/>
          <w:sz w:val="24"/>
          <w:u w:val="single"/>
        </w:rPr>
        <w:t>– 100 pts</w:t>
      </w:r>
    </w:p>
    <w:p w14:paraId="6B4762F5" w14:textId="77777777" w:rsidR="00310D21" w:rsidRDefault="00B02373">
      <w:pPr>
        <w:jc w:val="center"/>
        <w:rPr>
          <w:sz w:val="24"/>
        </w:rPr>
      </w:pPr>
      <w:r>
        <w:rPr>
          <w:sz w:val="24"/>
        </w:rPr>
        <w:t>October</w:t>
      </w:r>
      <w:r w:rsidR="00D50A84">
        <w:rPr>
          <w:sz w:val="24"/>
        </w:rPr>
        <w:t xml:space="preserve"> </w:t>
      </w:r>
      <w:r>
        <w:rPr>
          <w:sz w:val="24"/>
        </w:rPr>
        <w:t>19</w:t>
      </w:r>
      <w:r w:rsidR="00D50A84">
        <w:rPr>
          <w:sz w:val="24"/>
        </w:rPr>
        <w:t>, 20</w:t>
      </w:r>
      <w:r w:rsidR="00513BC3">
        <w:rPr>
          <w:sz w:val="24"/>
        </w:rPr>
        <w:t>2</w:t>
      </w:r>
      <w:r>
        <w:rPr>
          <w:sz w:val="24"/>
        </w:rPr>
        <w:t>3</w:t>
      </w:r>
    </w:p>
    <w:p w14:paraId="2CAC2E97" w14:textId="77777777" w:rsidR="00310D21" w:rsidRDefault="00310D21">
      <w:pPr>
        <w:jc w:val="center"/>
        <w:rPr>
          <w:b/>
          <w:sz w:val="24"/>
        </w:rPr>
      </w:pPr>
    </w:p>
    <w:p w14:paraId="64842BBF" w14:textId="77777777" w:rsidR="00310D21" w:rsidRDefault="00310D21">
      <w:pPr>
        <w:jc w:val="center"/>
        <w:rPr>
          <w:b/>
          <w:sz w:val="24"/>
        </w:rPr>
      </w:pPr>
    </w:p>
    <w:p w14:paraId="3D8F36DF" w14:textId="77777777" w:rsidR="00310D21" w:rsidRDefault="00310D21">
      <w:pPr>
        <w:rPr>
          <w:b/>
          <w:sz w:val="24"/>
        </w:rPr>
      </w:pPr>
    </w:p>
    <w:p w14:paraId="3A38E5D9" w14:textId="77777777" w:rsidR="00310D21" w:rsidRDefault="00310D21">
      <w:pPr>
        <w:rPr>
          <w:b/>
          <w:sz w:val="24"/>
        </w:rPr>
      </w:pPr>
    </w:p>
    <w:p w14:paraId="33D691B2" w14:textId="2E549C1C" w:rsidR="00310D21" w:rsidRPr="00240D65" w:rsidRDefault="00310D21">
      <w:pPr>
        <w:rPr>
          <w:b/>
          <w:sz w:val="24"/>
          <w:u w:val="single"/>
        </w:rPr>
      </w:pP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 w:rsidR="00240D65">
        <w:rPr>
          <w:b/>
          <w:sz w:val="24"/>
        </w:rPr>
        <w:t xml:space="preserve"> </w:t>
      </w:r>
      <w:r w:rsidR="00240D65">
        <w:rPr>
          <w:b/>
          <w:sz w:val="24"/>
          <w:u w:val="single"/>
        </w:rPr>
        <w:t>Antonia Jaimeson-Shirley</w:t>
      </w:r>
    </w:p>
    <w:p w14:paraId="49A027AA" w14:textId="77777777" w:rsidR="00310D21" w:rsidRDefault="00310D21">
      <w:pPr>
        <w:rPr>
          <w:b/>
          <w:sz w:val="24"/>
        </w:rPr>
      </w:pPr>
    </w:p>
    <w:p w14:paraId="201E81F9" w14:textId="77777777" w:rsidR="00310D21" w:rsidRDefault="00310D21">
      <w:pPr>
        <w:rPr>
          <w:b/>
          <w:sz w:val="24"/>
        </w:rPr>
      </w:pPr>
    </w:p>
    <w:p w14:paraId="4D6CDF6F" w14:textId="77777777" w:rsidR="00310D21" w:rsidRDefault="00310D21">
      <w:pPr>
        <w:rPr>
          <w:b/>
          <w:sz w:val="24"/>
        </w:rPr>
      </w:pPr>
    </w:p>
    <w:p w14:paraId="64C48515" w14:textId="77777777" w:rsidR="00310D21" w:rsidRDefault="00310D21">
      <w:pPr>
        <w:rPr>
          <w:b/>
          <w:sz w:val="24"/>
        </w:rPr>
      </w:pPr>
    </w:p>
    <w:p w14:paraId="623255B6" w14:textId="77777777" w:rsidR="00310D21" w:rsidRDefault="00310D21">
      <w:pPr>
        <w:rPr>
          <w:b/>
          <w:sz w:val="24"/>
        </w:rPr>
      </w:pPr>
    </w:p>
    <w:p w14:paraId="400F1437" w14:textId="77777777" w:rsidR="00310D21" w:rsidRDefault="00310D21">
      <w:pPr>
        <w:jc w:val="center"/>
        <w:rPr>
          <w:b/>
          <w:sz w:val="24"/>
        </w:rPr>
      </w:pPr>
    </w:p>
    <w:p w14:paraId="1D874771" w14:textId="77777777" w:rsidR="00310D21" w:rsidRDefault="00310D21">
      <w:pPr>
        <w:jc w:val="center"/>
        <w:rPr>
          <w:b/>
          <w:sz w:val="24"/>
        </w:rPr>
      </w:pPr>
    </w:p>
    <w:p w14:paraId="69CC7C23" w14:textId="77777777" w:rsidR="00310D21" w:rsidRDefault="00310D21">
      <w:pPr>
        <w:jc w:val="center"/>
        <w:rPr>
          <w:b/>
          <w:sz w:val="24"/>
        </w:rPr>
      </w:pPr>
    </w:p>
    <w:p w14:paraId="64C32C7F" w14:textId="77777777" w:rsidR="00310D21" w:rsidRDefault="00310D21">
      <w:pPr>
        <w:jc w:val="center"/>
        <w:rPr>
          <w:b/>
          <w:sz w:val="24"/>
        </w:rPr>
      </w:pPr>
    </w:p>
    <w:p w14:paraId="2E8EDF8D" w14:textId="77777777" w:rsidR="00310D21" w:rsidRDefault="00310D21">
      <w:pPr>
        <w:jc w:val="center"/>
        <w:rPr>
          <w:b/>
          <w:sz w:val="24"/>
        </w:rPr>
      </w:pPr>
    </w:p>
    <w:p w14:paraId="3A22EEC7" w14:textId="77777777" w:rsidR="00310D21" w:rsidRDefault="00310D21">
      <w:pPr>
        <w:jc w:val="center"/>
        <w:rPr>
          <w:b/>
          <w:sz w:val="24"/>
        </w:rPr>
      </w:pPr>
    </w:p>
    <w:p w14:paraId="692F17DD" w14:textId="77777777" w:rsidR="00310D21" w:rsidRDefault="00310D21">
      <w:pPr>
        <w:jc w:val="center"/>
        <w:rPr>
          <w:b/>
          <w:sz w:val="24"/>
        </w:rPr>
      </w:pPr>
    </w:p>
    <w:p w14:paraId="4EB375BE" w14:textId="77777777" w:rsidR="00310D21" w:rsidRPr="005A5139" w:rsidRDefault="00C420D6" w:rsidP="00BD44D0">
      <w:pPr>
        <w:numPr>
          <w:ilvl w:val="0"/>
          <w:numId w:val="1"/>
        </w:numPr>
        <w:jc w:val="both"/>
      </w:pPr>
      <w:r>
        <w:rPr>
          <w:b/>
          <w:sz w:val="24"/>
        </w:rPr>
        <w:t>Answer all questions, if you need to guess, then guess!!</w:t>
      </w:r>
    </w:p>
    <w:p w14:paraId="55B8C88C" w14:textId="77777777" w:rsidR="00310D21" w:rsidRPr="00EB6C7A" w:rsidRDefault="005A5139" w:rsidP="00C568DD">
      <w:pPr>
        <w:numPr>
          <w:ilvl w:val="0"/>
          <w:numId w:val="1"/>
        </w:numPr>
        <w:jc w:val="both"/>
      </w:pPr>
      <w:r w:rsidRPr="00583039">
        <w:rPr>
          <w:b/>
          <w:sz w:val="24"/>
        </w:rPr>
        <w:t xml:space="preserve">Your examination should be uploaded to your git </w:t>
      </w:r>
      <w:proofErr w:type="gramStart"/>
      <w:r w:rsidRPr="00583039">
        <w:rPr>
          <w:b/>
          <w:sz w:val="24"/>
        </w:rPr>
        <w:t>repository</w:t>
      </w:r>
      <w:proofErr w:type="gramEnd"/>
    </w:p>
    <w:p w14:paraId="2CF28A7D" w14:textId="77777777" w:rsidR="00EB6C7A" w:rsidRDefault="00EB6C7A" w:rsidP="00C568DD">
      <w:pPr>
        <w:numPr>
          <w:ilvl w:val="0"/>
          <w:numId w:val="1"/>
        </w:numPr>
        <w:jc w:val="both"/>
      </w:pPr>
      <w:r>
        <w:rPr>
          <w:b/>
          <w:sz w:val="24"/>
        </w:rPr>
        <w:t>No collaboration of any kind is allowed.  All questions should be directed to me.</w:t>
      </w:r>
    </w:p>
    <w:p w14:paraId="6FB798E7" w14:textId="77777777" w:rsidR="00310D21" w:rsidRDefault="00310D21"/>
    <w:p w14:paraId="7171B84C" w14:textId="77777777" w:rsidR="00310D21" w:rsidRDefault="00310D21"/>
    <w:p w14:paraId="32B8287B" w14:textId="77777777" w:rsidR="00310D21" w:rsidRDefault="00310D21"/>
    <w:p w14:paraId="5DF5CDAD" w14:textId="77777777" w:rsidR="00310D21" w:rsidRDefault="00310D21"/>
    <w:p w14:paraId="39E03B44" w14:textId="77777777" w:rsidR="00310D21" w:rsidRDefault="00310D21"/>
    <w:p w14:paraId="6A4E7C3D" w14:textId="77777777" w:rsidR="00B02373" w:rsidRDefault="00B02373"/>
    <w:p w14:paraId="60011683" w14:textId="77777777" w:rsidR="00B02373" w:rsidRDefault="00B02373"/>
    <w:p w14:paraId="24C97E14" w14:textId="77777777" w:rsidR="00B02373" w:rsidRDefault="00B02373"/>
    <w:p w14:paraId="60F67A9D" w14:textId="77777777" w:rsidR="00B02373" w:rsidRDefault="00B02373"/>
    <w:p w14:paraId="6ACABF76" w14:textId="77777777" w:rsidR="00310D21" w:rsidRDefault="00310D21"/>
    <w:p w14:paraId="7F1FF751" w14:textId="77777777" w:rsidR="00310D21" w:rsidRDefault="00310D21"/>
    <w:p w14:paraId="085FDC89" w14:textId="77777777" w:rsidR="00BD44D0" w:rsidRDefault="00BD44D0"/>
    <w:p w14:paraId="609C1BDB" w14:textId="77777777" w:rsidR="00BD44D0" w:rsidRDefault="00BD44D0"/>
    <w:p w14:paraId="5FE58137" w14:textId="77777777" w:rsidR="00BD44D0" w:rsidRDefault="00BD44D0"/>
    <w:p w14:paraId="029B00F6" w14:textId="77777777" w:rsidR="00EB6C7A" w:rsidRDefault="00EB6C7A" w:rsidP="00ED5231">
      <w:pPr>
        <w:autoSpaceDE w:val="0"/>
        <w:autoSpaceDN w:val="0"/>
        <w:adjustRightInd w:val="0"/>
      </w:pPr>
    </w:p>
    <w:p w14:paraId="0F809903" w14:textId="77777777" w:rsidR="00ED5231" w:rsidRDefault="00ED5231" w:rsidP="00ED523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D44D0">
        <w:rPr>
          <w:b/>
          <w:bCs/>
          <w:sz w:val="24"/>
          <w:szCs w:val="24"/>
        </w:rPr>
        <w:lastRenderedPageBreak/>
        <w:t xml:space="preserve">Section 1: </w:t>
      </w:r>
      <w:r>
        <w:rPr>
          <w:b/>
          <w:bCs/>
          <w:sz w:val="24"/>
          <w:szCs w:val="24"/>
        </w:rPr>
        <w:t>True/False</w:t>
      </w:r>
      <w:r w:rsidRPr="00BD44D0">
        <w:rPr>
          <w:b/>
          <w:bCs/>
          <w:sz w:val="24"/>
          <w:szCs w:val="24"/>
        </w:rPr>
        <w:t>.  Clearly mark your answer.  Each question is 1pt.</w:t>
      </w:r>
    </w:p>
    <w:p w14:paraId="537AD20C" w14:textId="77777777" w:rsidR="000408E5" w:rsidRPr="00BD44D0" w:rsidRDefault="000408E5" w:rsidP="00ED523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15 pts.)</w:t>
      </w:r>
    </w:p>
    <w:p w14:paraId="29D8EB8E" w14:textId="77777777" w:rsidR="00ED5231" w:rsidRDefault="00ED5231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1D16E39" w14:textId="77777777" w:rsidR="00C150D4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T  </w:t>
      </w:r>
      <w:r w:rsidRPr="00240D65">
        <w:rPr>
          <w:b/>
          <w:bCs/>
          <w:sz w:val="24"/>
          <w:szCs w:val="24"/>
          <w:highlight w:val="red"/>
        </w:rPr>
        <w:t>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Java allows a class to extend from multiple classes.</w:t>
      </w:r>
    </w:p>
    <w:p w14:paraId="5A7E26B2" w14:textId="77777777" w:rsidR="00FB7FEA" w:rsidRPr="00C150D4" w:rsidRDefault="00FB7FEA" w:rsidP="00FB7FEA">
      <w:pPr>
        <w:autoSpaceDE w:val="0"/>
        <w:autoSpaceDN w:val="0"/>
        <w:adjustRightInd w:val="0"/>
        <w:ind w:left="360"/>
        <w:rPr>
          <w:bCs/>
          <w:sz w:val="24"/>
          <w:szCs w:val="24"/>
        </w:rPr>
      </w:pPr>
    </w:p>
    <w:p w14:paraId="349F5807" w14:textId="77777777" w:rsidR="00C150D4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240D65">
        <w:rPr>
          <w:b/>
          <w:bCs/>
          <w:sz w:val="24"/>
          <w:szCs w:val="24"/>
          <w:highlight w:val="red"/>
        </w:rPr>
        <w:t>T</w:t>
      </w:r>
      <w:r>
        <w:rPr>
          <w:b/>
          <w:bCs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A subclass can add behavior that is not present in the superclass.</w:t>
      </w:r>
    </w:p>
    <w:p w14:paraId="6000DB75" w14:textId="77777777" w:rsidR="00FB7FEA" w:rsidRPr="00C150D4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1BF00C52" w14:textId="77777777" w:rsidR="00ED5231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ED5231">
        <w:rPr>
          <w:b/>
          <w:sz w:val="24"/>
          <w:szCs w:val="24"/>
        </w:rPr>
        <w:t xml:space="preserve">T  </w:t>
      </w:r>
      <w:r w:rsidRPr="002D5B6E">
        <w:rPr>
          <w:b/>
          <w:sz w:val="24"/>
          <w:szCs w:val="24"/>
          <w:highlight w:val="red"/>
        </w:rPr>
        <w:t>F</w:t>
      </w:r>
      <w:proofErr w:type="gramEnd"/>
      <w:r>
        <w:rPr>
          <w:bCs/>
          <w:sz w:val="24"/>
          <w:szCs w:val="24"/>
        </w:rPr>
        <w:t xml:space="preserve"> Java arrays can have a variable length, allowing you to resize them dynamically.</w:t>
      </w:r>
    </w:p>
    <w:p w14:paraId="63156015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613EB9B" w14:textId="6F2EC606" w:rsidR="00ED5231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T  </w:t>
      </w:r>
      <w:r w:rsidRPr="002D5B6E">
        <w:rPr>
          <w:b/>
          <w:bCs/>
          <w:sz w:val="24"/>
          <w:szCs w:val="24"/>
          <w:highlight w:val="red"/>
        </w:rPr>
        <w:t>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f Engine extends CarPart, then a variable of type Engine can be assigned a </w:t>
      </w:r>
      <w:proofErr w:type="spellStart"/>
      <w:r>
        <w:rPr>
          <w:sz w:val="24"/>
          <w:szCs w:val="24"/>
        </w:rPr>
        <w:t>CarPart</w:t>
      </w:r>
      <w:proofErr w:type="spellEnd"/>
      <w:r>
        <w:rPr>
          <w:sz w:val="24"/>
          <w:szCs w:val="24"/>
        </w:rPr>
        <w:t xml:space="preserve"> object.</w:t>
      </w:r>
      <w:r w:rsidR="002D5B6E">
        <w:rPr>
          <w:sz w:val="24"/>
          <w:szCs w:val="24"/>
        </w:rPr>
        <w:t xml:space="preserve"> </w:t>
      </w:r>
    </w:p>
    <w:p w14:paraId="05427B52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62819C61" w14:textId="77777777" w:rsidR="00ED5231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2D5B6E">
        <w:rPr>
          <w:b/>
          <w:bCs/>
          <w:sz w:val="24"/>
          <w:szCs w:val="24"/>
          <w:highlight w:val="red"/>
        </w:rPr>
        <w:t>T</w:t>
      </w:r>
      <w:r>
        <w:rPr>
          <w:b/>
          <w:bCs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If Engine extends CarPart, then a variable of type CarPart can be assigned an Engine object.</w:t>
      </w:r>
    </w:p>
    <w:p w14:paraId="215919CB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723F5171" w14:textId="77777777" w:rsidR="00ED5231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2D5B6E">
        <w:rPr>
          <w:b/>
          <w:sz w:val="24"/>
          <w:szCs w:val="24"/>
          <w:highlight w:val="red"/>
        </w:rPr>
        <w:t>T</w:t>
      </w:r>
      <w:r w:rsidRPr="00ED5231">
        <w:rPr>
          <w:b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Java supports multiple inheritance of classes through interfaces.</w:t>
      </w:r>
    </w:p>
    <w:p w14:paraId="02244DF2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5CEF3FD" w14:textId="77777777" w:rsidR="00861ECF" w:rsidRDefault="00861EC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  </w:t>
      </w:r>
      <w:r w:rsidRPr="002D5B6E">
        <w:rPr>
          <w:b/>
          <w:sz w:val="24"/>
          <w:szCs w:val="24"/>
          <w:highlight w:val="red"/>
        </w:rPr>
        <w:t>F</w:t>
      </w:r>
      <w:proofErr w:type="gramEnd"/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Java supports multiple constructors with the same signature within a class.</w:t>
      </w:r>
    </w:p>
    <w:p w14:paraId="2F72F7CC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68991124" w14:textId="77777777" w:rsidR="00861ECF" w:rsidRDefault="00861ECF" w:rsidP="00C568DD">
      <w:pPr>
        <w:numPr>
          <w:ilvl w:val="0"/>
          <w:numId w:val="20"/>
        </w:numPr>
        <w:rPr>
          <w:sz w:val="24"/>
        </w:rPr>
      </w:pPr>
      <w:proofErr w:type="gramStart"/>
      <w:r w:rsidRPr="002D5B6E">
        <w:rPr>
          <w:b/>
          <w:sz w:val="24"/>
          <w:highlight w:val="red"/>
        </w:rPr>
        <w:t>T</w:t>
      </w:r>
      <w:r>
        <w:rPr>
          <w:b/>
          <w:sz w:val="24"/>
        </w:rPr>
        <w:t xml:space="preserve">  F</w:t>
      </w:r>
      <w:proofErr w:type="gramEnd"/>
      <w:r>
        <w:rPr>
          <w:sz w:val="24"/>
        </w:rPr>
        <w:t xml:space="preserve"> Java code is a compiled language that creates binary code for a specific architecture and must be recompiled when moved to another machine.</w:t>
      </w:r>
    </w:p>
    <w:p w14:paraId="53338F95" w14:textId="77777777" w:rsidR="00FB7FEA" w:rsidRDefault="00FB7FEA" w:rsidP="00FB7FEA">
      <w:pPr>
        <w:rPr>
          <w:sz w:val="24"/>
        </w:rPr>
      </w:pPr>
    </w:p>
    <w:p w14:paraId="7C182A7B" w14:textId="77777777" w:rsidR="00861ECF" w:rsidRPr="00FB7FEA" w:rsidRDefault="00861ECF" w:rsidP="00C568DD">
      <w:pPr>
        <w:numPr>
          <w:ilvl w:val="0"/>
          <w:numId w:val="20"/>
        </w:numPr>
        <w:rPr>
          <w:sz w:val="24"/>
        </w:rPr>
      </w:pPr>
      <w:proofErr w:type="gramStart"/>
      <w:r w:rsidRPr="002D5B6E">
        <w:rPr>
          <w:b/>
          <w:sz w:val="24"/>
          <w:highlight w:val="red"/>
        </w:rPr>
        <w:t>T</w:t>
      </w:r>
      <w:r w:rsidR="0018009F">
        <w:rPr>
          <w:b/>
          <w:sz w:val="24"/>
        </w:rPr>
        <w:t xml:space="preserve"> </w:t>
      </w:r>
      <w:r>
        <w:rPr>
          <w:b/>
          <w:sz w:val="24"/>
        </w:rPr>
        <w:t xml:space="preserve"> F</w:t>
      </w:r>
      <w:proofErr w:type="gramEnd"/>
      <w:r>
        <w:rPr>
          <w:b/>
          <w:sz w:val="24"/>
        </w:rPr>
        <w:t xml:space="preserve"> </w:t>
      </w:r>
      <w:r>
        <w:rPr>
          <w:sz w:val="22"/>
          <w:szCs w:val="22"/>
        </w:rPr>
        <w:t>A checked exception represents an error that a program cannot ignore (must either catch or declare).</w:t>
      </w:r>
    </w:p>
    <w:p w14:paraId="4622AB57" w14:textId="77777777" w:rsidR="00FB7FEA" w:rsidRDefault="00FB7FEA" w:rsidP="00FB7FEA">
      <w:pPr>
        <w:rPr>
          <w:sz w:val="24"/>
        </w:rPr>
      </w:pPr>
    </w:p>
    <w:p w14:paraId="3B140FC8" w14:textId="77777777" w:rsidR="00861ECF" w:rsidRDefault="00861EC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861ECF">
        <w:rPr>
          <w:b/>
          <w:sz w:val="24"/>
          <w:szCs w:val="24"/>
        </w:rPr>
        <w:t xml:space="preserve">T  </w:t>
      </w:r>
      <w:r w:rsidRPr="002D5B6E">
        <w:rPr>
          <w:b/>
          <w:sz w:val="24"/>
          <w:szCs w:val="24"/>
          <w:highlight w:val="red"/>
        </w:rPr>
        <w:t>F</w:t>
      </w:r>
      <w:proofErr w:type="gramEnd"/>
      <w:r>
        <w:rPr>
          <w:bCs/>
          <w:sz w:val="24"/>
          <w:szCs w:val="24"/>
        </w:rPr>
        <w:t xml:space="preserve"> Good object-oriented design promotes maximizing the use of global variable and making little use of encapsulation.</w:t>
      </w:r>
    </w:p>
    <w:p w14:paraId="0BAE4A12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385C42EC" w14:textId="77777777" w:rsidR="00861ECF" w:rsidRDefault="00861EC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4B66F1">
        <w:rPr>
          <w:b/>
          <w:sz w:val="24"/>
          <w:szCs w:val="24"/>
          <w:highlight w:val="red"/>
        </w:rPr>
        <w:t>T</w:t>
      </w:r>
      <w:r w:rsidRPr="0018009F">
        <w:rPr>
          <w:b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Deep inheritance hierarchies should be avoided because they can lead to design complexities and maintenance challenges.</w:t>
      </w:r>
    </w:p>
    <w:p w14:paraId="46801BEB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3BBBEB73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  </w:t>
      </w:r>
      <w:r w:rsidRPr="004B66F1">
        <w:rPr>
          <w:b/>
          <w:sz w:val="24"/>
          <w:szCs w:val="24"/>
          <w:highlight w:val="red"/>
        </w:rPr>
        <w:t>F</w:t>
      </w:r>
      <w:proofErr w:type="gramEnd"/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Exceptions in Java should be used for error handling and regular control flow.</w:t>
      </w:r>
    </w:p>
    <w:p w14:paraId="334475E4" w14:textId="77777777" w:rsidR="00D01BA3" w:rsidRDefault="00D01BA3" w:rsidP="00D01BA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646B80DF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4B66F1">
        <w:rPr>
          <w:b/>
          <w:sz w:val="24"/>
          <w:szCs w:val="24"/>
          <w:highlight w:val="red"/>
        </w:rPr>
        <w:t>T</w:t>
      </w:r>
      <w:r w:rsidRPr="0018009F">
        <w:rPr>
          <w:b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Amazon S3 provides an object storage service that allows you to store and retrieve any amount of data at any time.</w:t>
      </w:r>
    </w:p>
    <w:p w14:paraId="0B3BCB13" w14:textId="77777777" w:rsidR="00D01BA3" w:rsidRDefault="00D01BA3" w:rsidP="00D01BA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0FEA4623" w14:textId="6FBDCEB3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6355B9">
        <w:rPr>
          <w:b/>
          <w:sz w:val="24"/>
          <w:szCs w:val="24"/>
          <w:highlight w:val="red"/>
        </w:rPr>
        <w:t>T</w:t>
      </w:r>
      <w:r w:rsidRPr="0018009F">
        <w:rPr>
          <w:b/>
          <w:sz w:val="24"/>
          <w:szCs w:val="24"/>
        </w:rPr>
        <w:t xml:space="preserve">  </w:t>
      </w:r>
      <w:r w:rsidRPr="006355B9">
        <w:rPr>
          <w:b/>
          <w:sz w:val="24"/>
          <w:szCs w:val="24"/>
        </w:rPr>
        <w:t>F</w:t>
      </w:r>
      <w:proofErr w:type="gramEnd"/>
      <w:r>
        <w:rPr>
          <w:bCs/>
          <w:sz w:val="24"/>
          <w:szCs w:val="24"/>
        </w:rPr>
        <w:t xml:space="preserve"> Amazon EC2 (Elastic Compute Cloud) is a managed service provide</w:t>
      </w:r>
      <w:r w:rsidR="004B66F1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by AWS that allows you to run serverless applications.</w:t>
      </w:r>
    </w:p>
    <w:p w14:paraId="299162F7" w14:textId="77777777" w:rsidR="00D01BA3" w:rsidRPr="0018009F" w:rsidRDefault="00D01BA3" w:rsidP="00D01BA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98E64B0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18009F">
        <w:rPr>
          <w:b/>
          <w:sz w:val="24"/>
          <w:szCs w:val="24"/>
        </w:rPr>
        <w:t xml:space="preserve">T  </w:t>
      </w:r>
      <w:r w:rsidRPr="004B66F1">
        <w:rPr>
          <w:b/>
          <w:sz w:val="24"/>
          <w:szCs w:val="24"/>
          <w:highlight w:val="red"/>
        </w:rPr>
        <w:t>F</w:t>
      </w:r>
      <w:proofErr w:type="gramEnd"/>
      <w:r>
        <w:rPr>
          <w:bCs/>
          <w:sz w:val="24"/>
          <w:szCs w:val="24"/>
        </w:rPr>
        <w:t xml:space="preserve"> Amazon RDS supports both relational and non-relational databases.</w:t>
      </w:r>
    </w:p>
    <w:p w14:paraId="76B98E4C" w14:textId="77777777" w:rsidR="0018009F" w:rsidRDefault="0018009F" w:rsidP="0018009F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794FC0F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996AE6E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4AE89C6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6E86CA4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D9C7EC8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7B8A922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23D352C" w14:textId="77777777" w:rsidR="00BD44D0" w:rsidRDefault="00BD44D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D44D0">
        <w:rPr>
          <w:b/>
          <w:bCs/>
          <w:sz w:val="24"/>
          <w:szCs w:val="24"/>
        </w:rPr>
        <w:lastRenderedPageBreak/>
        <w:t xml:space="preserve">Section </w:t>
      </w:r>
      <w:r w:rsidR="00246649">
        <w:rPr>
          <w:b/>
          <w:bCs/>
          <w:sz w:val="24"/>
          <w:szCs w:val="24"/>
        </w:rPr>
        <w:t>2</w:t>
      </w:r>
      <w:r w:rsidRPr="00BD44D0">
        <w:rPr>
          <w:b/>
          <w:bCs/>
          <w:sz w:val="24"/>
          <w:szCs w:val="24"/>
        </w:rPr>
        <w:t>: Multiple-Choice.  Clearly mark your answer.  Each question is 1pt.</w:t>
      </w:r>
    </w:p>
    <w:p w14:paraId="312DBF30" w14:textId="77777777" w:rsidR="00205923" w:rsidRDefault="00EB6C7A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0 pts)</w:t>
      </w:r>
    </w:p>
    <w:p w14:paraId="430C64FC" w14:textId="77777777" w:rsidR="00EB6C7A" w:rsidRDefault="00EB6C7A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D8AFB80" w14:textId="77777777" w:rsidR="00205923" w:rsidRDefault="00205923" w:rsidP="00C568DD">
      <w:pPr>
        <w:numPr>
          <w:ilvl w:val="0"/>
          <w:numId w:val="22"/>
        </w:numPr>
        <w:suppressAutoHyphens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 xml:space="preserve">Standard code libraries in Java are organized </w:t>
      </w:r>
      <w:proofErr w:type="gramStart"/>
      <w:r>
        <w:rPr>
          <w:sz w:val="24"/>
          <w:szCs w:val="24"/>
        </w:rPr>
        <w:t>into</w:t>
      </w:r>
      <w:proofErr w:type="gramEnd"/>
    </w:p>
    <w:p w14:paraId="67DF432D" w14:textId="77777777" w:rsidR="00205923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I</w:t>
      </w:r>
      <w:r w:rsidR="00205923">
        <w:rPr>
          <w:sz w:val="24"/>
          <w:szCs w:val="24"/>
        </w:rPr>
        <w:t>nterfaces</w:t>
      </w:r>
    </w:p>
    <w:p w14:paraId="7B2101D7" w14:textId="77777777" w:rsidR="00205923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C</w:t>
      </w:r>
      <w:r w:rsidR="00205923">
        <w:rPr>
          <w:sz w:val="24"/>
          <w:szCs w:val="24"/>
        </w:rPr>
        <w:t>lasses</w:t>
      </w:r>
    </w:p>
    <w:p w14:paraId="3C5095E8" w14:textId="77777777" w:rsidR="00205923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O</w:t>
      </w:r>
      <w:r w:rsidR="00205923">
        <w:rPr>
          <w:sz w:val="24"/>
          <w:szCs w:val="24"/>
        </w:rPr>
        <w:t>bjects</w:t>
      </w:r>
    </w:p>
    <w:p w14:paraId="7A93C868" w14:textId="77777777" w:rsidR="00205923" w:rsidRPr="004B66F1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highlight w:val="red"/>
          <w:lang w:bidi="ml-IN"/>
        </w:rPr>
      </w:pPr>
      <w:r w:rsidRPr="004B66F1">
        <w:rPr>
          <w:sz w:val="24"/>
          <w:szCs w:val="24"/>
          <w:highlight w:val="red"/>
        </w:rPr>
        <w:t>P</w:t>
      </w:r>
      <w:r w:rsidR="00205923" w:rsidRPr="004B66F1">
        <w:rPr>
          <w:sz w:val="24"/>
          <w:szCs w:val="24"/>
          <w:highlight w:val="red"/>
        </w:rPr>
        <w:t>ackages</w:t>
      </w:r>
    </w:p>
    <w:p w14:paraId="127C49E6" w14:textId="77777777" w:rsidR="00BD44D0" w:rsidRDefault="00BD44D0" w:rsidP="00BD44D0">
      <w:pPr>
        <w:autoSpaceDE w:val="0"/>
        <w:autoSpaceDN w:val="0"/>
        <w:adjustRightInd w:val="0"/>
        <w:rPr>
          <w:sz w:val="24"/>
          <w:szCs w:val="24"/>
        </w:rPr>
      </w:pPr>
    </w:p>
    <w:p w14:paraId="452BC9CE" w14:textId="77777777" w:rsidR="00B02373" w:rsidRPr="00BD44D0" w:rsidRDefault="00B02373" w:rsidP="00C568DD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BD44D0">
        <w:rPr>
          <w:sz w:val="24"/>
          <w:szCs w:val="24"/>
        </w:rPr>
        <w:t>One of the following is NOT TRUE about Object-Oriented Paradigms (OOPs):</w:t>
      </w:r>
    </w:p>
    <w:p w14:paraId="3BE9C817" w14:textId="77777777" w:rsidR="00B02373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>OOP is a set of techniques and processes focusing on how to analy</w:t>
      </w:r>
      <w:r>
        <w:rPr>
          <w:sz w:val="24"/>
          <w:szCs w:val="24"/>
        </w:rPr>
        <w:t>z</w:t>
      </w:r>
      <w:r w:rsidRPr="00B02373">
        <w:rPr>
          <w:sz w:val="24"/>
          <w:szCs w:val="24"/>
        </w:rPr>
        <w:t xml:space="preserve">e and model a </w:t>
      </w:r>
      <w:r w:rsidR="00FE7C0E" w:rsidRPr="00B02373">
        <w:rPr>
          <w:sz w:val="24"/>
          <w:szCs w:val="24"/>
        </w:rPr>
        <w:t>real-world</w:t>
      </w:r>
      <w:r w:rsidRPr="00B02373">
        <w:rPr>
          <w:sz w:val="24"/>
          <w:szCs w:val="24"/>
        </w:rPr>
        <w:t xml:space="preserve"> problem and to design a solution.</w:t>
      </w:r>
    </w:p>
    <w:p w14:paraId="12ADF58C" w14:textId="77777777" w:rsidR="00B02373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The intended benefits of OOP are to solve the “software” crisis, break complexity into small manageable chunks, and make software maintenance easier. </w:t>
      </w:r>
    </w:p>
    <w:p w14:paraId="36B1B182" w14:textId="77777777" w:rsidR="00B02373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OOP allows reuse of components – plug and </w:t>
      </w:r>
      <w:proofErr w:type="gramStart"/>
      <w:r w:rsidRPr="00B02373">
        <w:rPr>
          <w:sz w:val="24"/>
          <w:szCs w:val="24"/>
        </w:rPr>
        <w:t>play</w:t>
      </w:r>
      <w:proofErr w:type="gramEnd"/>
    </w:p>
    <w:p w14:paraId="59F3A42A" w14:textId="77777777" w:rsidR="00B02373" w:rsidRPr="004B66F1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  <w:highlight w:val="red"/>
        </w:rPr>
      </w:pPr>
      <w:r w:rsidRPr="004B66F1">
        <w:rPr>
          <w:sz w:val="24"/>
          <w:szCs w:val="24"/>
          <w:highlight w:val="red"/>
        </w:rPr>
        <w:t>OOP solves the entire problem in one program.</w:t>
      </w:r>
    </w:p>
    <w:p w14:paraId="72EDB439" w14:textId="77777777" w:rsidR="00B02373" w:rsidRPr="00B02373" w:rsidRDefault="00B02373" w:rsidP="00AA38DB">
      <w:pPr>
        <w:autoSpaceDE w:val="0"/>
        <w:autoSpaceDN w:val="0"/>
        <w:adjustRightInd w:val="0"/>
        <w:rPr>
          <w:sz w:val="24"/>
          <w:szCs w:val="24"/>
        </w:rPr>
      </w:pPr>
    </w:p>
    <w:p w14:paraId="2427EE29" w14:textId="77777777" w:rsidR="00B02373" w:rsidRDefault="00B02373" w:rsidP="00C568DD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B02373">
        <w:rPr>
          <w:sz w:val="24"/>
          <w:szCs w:val="24"/>
        </w:rPr>
        <w:t xml:space="preserve">Which point is FALSE from the following? </w:t>
      </w:r>
    </w:p>
    <w:p w14:paraId="2AE873B0" w14:textId="77777777" w:rsidR="00B02373" w:rsidRPr="004B66F1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  <w:highlight w:val="red"/>
        </w:rPr>
      </w:pPr>
      <w:r w:rsidRPr="004B66F1">
        <w:rPr>
          <w:sz w:val="24"/>
          <w:szCs w:val="24"/>
          <w:highlight w:val="red"/>
        </w:rPr>
        <w:t xml:space="preserve">A class is an </w:t>
      </w:r>
      <w:proofErr w:type="gramStart"/>
      <w:r w:rsidRPr="004B66F1">
        <w:rPr>
          <w:sz w:val="24"/>
          <w:szCs w:val="24"/>
          <w:highlight w:val="red"/>
        </w:rPr>
        <w:t>object</w:t>
      </w:r>
      <w:proofErr w:type="gramEnd"/>
      <w:r w:rsidRPr="004B66F1">
        <w:rPr>
          <w:sz w:val="24"/>
          <w:szCs w:val="24"/>
          <w:highlight w:val="red"/>
        </w:rPr>
        <w:t xml:space="preserve"> </w:t>
      </w:r>
    </w:p>
    <w:p w14:paraId="32AAE3C8" w14:textId="77777777" w:rsidR="00B02373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A class is a template or prototype that defines the composition and the behavior of all objects of certain kinds. </w:t>
      </w:r>
    </w:p>
    <w:p w14:paraId="60F13603" w14:textId="77777777" w:rsidR="00B02373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A class may have fields of composite </w:t>
      </w:r>
      <w:proofErr w:type="gramStart"/>
      <w:r w:rsidRPr="00B02373">
        <w:rPr>
          <w:sz w:val="24"/>
          <w:szCs w:val="24"/>
        </w:rPr>
        <w:t>types</w:t>
      </w:r>
      <w:proofErr w:type="gramEnd"/>
    </w:p>
    <w:p w14:paraId="20B2006F" w14:textId="77777777" w:rsidR="00DB3246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>From a class you may instantiate/create an object.</w:t>
      </w:r>
    </w:p>
    <w:p w14:paraId="67C77904" w14:textId="77777777" w:rsidR="00A342F1" w:rsidRDefault="00A342F1" w:rsidP="00A342F1">
      <w:pPr>
        <w:autoSpaceDE w:val="0"/>
        <w:autoSpaceDN w:val="0"/>
        <w:adjustRightInd w:val="0"/>
        <w:rPr>
          <w:sz w:val="24"/>
          <w:szCs w:val="24"/>
        </w:rPr>
      </w:pPr>
    </w:p>
    <w:p w14:paraId="6A7A6E5C" w14:textId="77777777" w:rsidR="00A342F1" w:rsidRDefault="00A342F1" w:rsidP="00C568DD">
      <w:pPr>
        <w:pStyle w:val="MultipleChoice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A process that involves recognizing and focusing on the important characteristics of a situation or object is known as:</w:t>
      </w:r>
    </w:p>
    <w:p w14:paraId="75E8AC71" w14:textId="77777777" w:rsid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A342F1">
        <w:rPr>
          <w:rFonts w:ascii="Times New Roman" w:hAnsi="Times New Roman"/>
        </w:rPr>
        <w:t>ncapsulation</w:t>
      </w:r>
    </w:p>
    <w:p w14:paraId="7A2C4FE7" w14:textId="77777777" w:rsid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A342F1">
        <w:rPr>
          <w:rFonts w:ascii="Times New Roman" w:hAnsi="Times New Roman"/>
        </w:rPr>
        <w:t>olymorphism</w:t>
      </w:r>
    </w:p>
    <w:p w14:paraId="11023DA4" w14:textId="77777777" w:rsidR="00A342F1" w:rsidRPr="00AB4DAB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  <w:highlight w:val="red"/>
        </w:rPr>
      </w:pPr>
      <w:r w:rsidRPr="00AB4DAB">
        <w:rPr>
          <w:rFonts w:ascii="Times New Roman" w:hAnsi="Times New Roman"/>
          <w:highlight w:val="red"/>
        </w:rPr>
        <w:t>A</w:t>
      </w:r>
      <w:r w:rsidR="00A342F1" w:rsidRPr="00AB4DAB">
        <w:rPr>
          <w:rFonts w:ascii="Times New Roman" w:hAnsi="Times New Roman"/>
          <w:highlight w:val="red"/>
        </w:rPr>
        <w:t>bstraction</w:t>
      </w:r>
    </w:p>
    <w:p w14:paraId="1E0385A3" w14:textId="77777777" w:rsid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A342F1">
        <w:rPr>
          <w:rFonts w:ascii="Times New Roman" w:hAnsi="Times New Roman"/>
        </w:rPr>
        <w:t>nheritance</w:t>
      </w:r>
    </w:p>
    <w:p w14:paraId="082A7584" w14:textId="77777777" w:rsidR="00A342F1" w:rsidRP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342F1">
        <w:rPr>
          <w:rFonts w:ascii="Times New Roman" w:hAnsi="Times New Roman"/>
        </w:rPr>
        <w:t>bject persistence</w:t>
      </w:r>
    </w:p>
    <w:p w14:paraId="5FEAFE60" w14:textId="77777777" w:rsidR="00DB3246" w:rsidRDefault="00DB3246" w:rsidP="00DB3246">
      <w:pPr>
        <w:autoSpaceDE w:val="0"/>
        <w:autoSpaceDN w:val="0"/>
        <w:adjustRightInd w:val="0"/>
        <w:rPr>
          <w:sz w:val="24"/>
          <w:szCs w:val="24"/>
        </w:rPr>
      </w:pPr>
    </w:p>
    <w:p w14:paraId="552D9645" w14:textId="77777777" w:rsidR="00DB3246" w:rsidRPr="00890B37" w:rsidRDefault="00DB3246" w:rsidP="00C568DD">
      <w:pPr>
        <w:numPr>
          <w:ilvl w:val="0"/>
          <w:numId w:val="22"/>
        </w:numPr>
        <w:rPr>
          <w:sz w:val="24"/>
          <w:szCs w:val="24"/>
        </w:rPr>
      </w:pPr>
      <w:r w:rsidRPr="00890B37">
        <w:rPr>
          <w:sz w:val="24"/>
          <w:szCs w:val="24"/>
        </w:rPr>
        <w:t xml:space="preserve">An object-oriented design tends to focus on </w:t>
      </w:r>
      <w:r w:rsidRPr="00890B37">
        <w:rPr>
          <w:sz w:val="24"/>
          <w:szCs w:val="24"/>
          <w:u w:val="single"/>
        </w:rPr>
        <w:t>blank</w:t>
      </w:r>
      <w:r w:rsidRPr="00890B37">
        <w:rPr>
          <w:sz w:val="24"/>
          <w:szCs w:val="24"/>
        </w:rPr>
        <w:t xml:space="preserve"> to identify objects:</w:t>
      </w:r>
      <w:r>
        <w:rPr>
          <w:sz w:val="24"/>
          <w:szCs w:val="24"/>
        </w:rPr>
        <w:t xml:space="preserve"> </w:t>
      </w:r>
    </w:p>
    <w:p w14:paraId="50EAB666" w14:textId="77777777" w:rsidR="00DB3246" w:rsidRPr="00890B37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DB3246" w:rsidRPr="00890B37">
        <w:rPr>
          <w:rFonts w:ascii="Times New Roman" w:hAnsi="Times New Roman"/>
          <w:szCs w:val="24"/>
        </w:rPr>
        <w:t>erbs</w:t>
      </w:r>
    </w:p>
    <w:p w14:paraId="57643F05" w14:textId="77777777" w:rsidR="00DB3246" w:rsidRPr="00AB4DAB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  <w:highlight w:val="red"/>
        </w:rPr>
      </w:pPr>
      <w:r w:rsidRPr="00AB4DAB">
        <w:rPr>
          <w:rFonts w:ascii="Times New Roman" w:hAnsi="Times New Roman"/>
          <w:szCs w:val="24"/>
          <w:highlight w:val="red"/>
        </w:rPr>
        <w:t>N</w:t>
      </w:r>
      <w:r w:rsidR="00DB3246" w:rsidRPr="00AB4DAB">
        <w:rPr>
          <w:rFonts w:ascii="Times New Roman" w:hAnsi="Times New Roman"/>
          <w:szCs w:val="24"/>
          <w:highlight w:val="red"/>
        </w:rPr>
        <w:t>ouns</w:t>
      </w:r>
    </w:p>
    <w:p w14:paraId="3BD28619" w14:textId="77777777" w:rsidR="00DB3246" w:rsidRPr="00890B37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DB3246">
        <w:rPr>
          <w:rFonts w:ascii="Times New Roman" w:hAnsi="Times New Roman"/>
          <w:szCs w:val="24"/>
        </w:rPr>
        <w:t>ncapsulation</w:t>
      </w:r>
    </w:p>
    <w:p w14:paraId="166F3A69" w14:textId="77777777" w:rsidR="00DB3246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DB3246" w:rsidRPr="00890B37">
        <w:rPr>
          <w:rFonts w:ascii="Times New Roman" w:hAnsi="Times New Roman"/>
          <w:szCs w:val="24"/>
        </w:rPr>
        <w:t>nheritance</w:t>
      </w:r>
    </w:p>
    <w:p w14:paraId="44209301" w14:textId="77777777" w:rsidR="00DB3246" w:rsidRDefault="00DB3246" w:rsidP="00DB3246">
      <w:pPr>
        <w:pStyle w:val="MultipleChoice"/>
        <w:numPr>
          <w:ilvl w:val="0"/>
          <w:numId w:val="0"/>
        </w:numPr>
        <w:ind w:left="720" w:hanging="360"/>
        <w:outlineLvl w:val="9"/>
        <w:rPr>
          <w:rFonts w:ascii="Times New Roman" w:hAnsi="Times New Roman"/>
          <w:szCs w:val="24"/>
        </w:rPr>
      </w:pPr>
    </w:p>
    <w:p w14:paraId="30B4646E" w14:textId="77777777" w:rsidR="00DB3246" w:rsidRPr="00AC46D8" w:rsidRDefault="00DB3246" w:rsidP="00C568DD">
      <w:pPr>
        <w:numPr>
          <w:ilvl w:val="0"/>
          <w:numId w:val="22"/>
        </w:numPr>
        <w:suppressAutoHyphens/>
        <w:contextualSpacing/>
        <w:rPr>
          <w:sz w:val="24"/>
          <w:szCs w:val="24"/>
          <w:lang w:bidi="ml-IN"/>
        </w:rPr>
      </w:pPr>
      <w:r w:rsidRPr="00AC46D8">
        <w:rPr>
          <w:sz w:val="24"/>
          <w:szCs w:val="24"/>
        </w:rPr>
        <w:t>Which of the following is one of the benefits of object-oriented programming?</w:t>
      </w:r>
    </w:p>
    <w:p w14:paraId="137DAC5A" w14:textId="77777777" w:rsidR="00DB3246" w:rsidRPr="000F1B1A" w:rsidRDefault="00DB3246" w:rsidP="00C568DD">
      <w:pPr>
        <w:numPr>
          <w:ilvl w:val="1"/>
          <w:numId w:val="3"/>
        </w:numPr>
        <w:ind w:left="360"/>
        <w:rPr>
          <w:sz w:val="24"/>
          <w:szCs w:val="24"/>
        </w:rPr>
      </w:pPr>
      <w:r w:rsidRPr="000F1B1A">
        <w:rPr>
          <w:sz w:val="24"/>
          <w:szCs w:val="24"/>
        </w:rPr>
        <w:t>Enables code reuse.</w:t>
      </w:r>
    </w:p>
    <w:p w14:paraId="5749AABF" w14:textId="77777777" w:rsidR="00DB3246" w:rsidRPr="000F1B1A" w:rsidRDefault="00DB3246" w:rsidP="00C568DD">
      <w:pPr>
        <w:numPr>
          <w:ilvl w:val="1"/>
          <w:numId w:val="3"/>
        </w:numPr>
        <w:ind w:left="360"/>
        <w:rPr>
          <w:sz w:val="24"/>
          <w:szCs w:val="24"/>
        </w:rPr>
      </w:pPr>
      <w:r w:rsidRPr="000F1B1A">
        <w:rPr>
          <w:sz w:val="24"/>
          <w:szCs w:val="24"/>
        </w:rPr>
        <w:t>More understandable code.</w:t>
      </w:r>
    </w:p>
    <w:p w14:paraId="4028481D" w14:textId="77777777" w:rsidR="00DB3246" w:rsidRDefault="00DB3246" w:rsidP="00C568DD">
      <w:pPr>
        <w:numPr>
          <w:ilvl w:val="1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More maintainable</w:t>
      </w:r>
      <w:r w:rsidRPr="000F1B1A">
        <w:rPr>
          <w:sz w:val="24"/>
          <w:szCs w:val="24"/>
        </w:rPr>
        <w:t xml:space="preserve"> code.</w:t>
      </w:r>
    </w:p>
    <w:p w14:paraId="64635B7F" w14:textId="77777777" w:rsidR="00DB3246" w:rsidRPr="00AB4DAB" w:rsidRDefault="00DB3246" w:rsidP="00C568DD">
      <w:pPr>
        <w:numPr>
          <w:ilvl w:val="1"/>
          <w:numId w:val="3"/>
        </w:numPr>
        <w:ind w:left="360"/>
        <w:rPr>
          <w:sz w:val="24"/>
          <w:szCs w:val="24"/>
          <w:highlight w:val="red"/>
        </w:rPr>
      </w:pPr>
      <w:proofErr w:type="gramStart"/>
      <w:r w:rsidRPr="00AB4DAB">
        <w:rPr>
          <w:sz w:val="24"/>
          <w:szCs w:val="24"/>
          <w:highlight w:val="red"/>
        </w:rPr>
        <w:t>All of</w:t>
      </w:r>
      <w:proofErr w:type="gramEnd"/>
      <w:r w:rsidRPr="00AB4DAB">
        <w:rPr>
          <w:sz w:val="24"/>
          <w:szCs w:val="24"/>
          <w:highlight w:val="red"/>
        </w:rPr>
        <w:t xml:space="preserve"> the above.</w:t>
      </w:r>
    </w:p>
    <w:p w14:paraId="52BA049B" w14:textId="77777777" w:rsidR="001E785B" w:rsidRDefault="001E785B" w:rsidP="001E785B">
      <w:pPr>
        <w:rPr>
          <w:sz w:val="24"/>
          <w:szCs w:val="24"/>
        </w:rPr>
      </w:pPr>
    </w:p>
    <w:p w14:paraId="454F969C" w14:textId="77777777" w:rsidR="00CD29E7" w:rsidRDefault="00CD29E7" w:rsidP="001E785B">
      <w:pPr>
        <w:rPr>
          <w:sz w:val="24"/>
          <w:szCs w:val="24"/>
        </w:rPr>
      </w:pPr>
    </w:p>
    <w:p w14:paraId="1951B285" w14:textId="77777777" w:rsidR="00091B2C" w:rsidRDefault="001E785B" w:rsidP="00C568DD">
      <w:pPr>
        <w:numPr>
          <w:ilvl w:val="0"/>
          <w:numId w:val="22"/>
        </w:numPr>
        <w:rPr>
          <w:sz w:val="24"/>
          <w:szCs w:val="24"/>
        </w:rPr>
      </w:pPr>
      <w:r w:rsidRPr="001E785B">
        <w:rPr>
          <w:sz w:val="24"/>
          <w:szCs w:val="24"/>
        </w:rPr>
        <w:lastRenderedPageBreak/>
        <w:t>Which of the following characteristics of an object-oriented programming language restricts behavior so that an object can only perform actions that are defined for its class?</w:t>
      </w:r>
    </w:p>
    <w:p w14:paraId="6E3A559B" w14:textId="77777777" w:rsidR="00091B2C" w:rsidRDefault="001E785B" w:rsidP="00C568DD">
      <w:pPr>
        <w:numPr>
          <w:ilvl w:val="1"/>
          <w:numId w:val="15"/>
        </w:numPr>
        <w:ind w:left="360"/>
        <w:rPr>
          <w:sz w:val="24"/>
          <w:szCs w:val="24"/>
        </w:rPr>
      </w:pPr>
      <w:r w:rsidRPr="001E785B">
        <w:rPr>
          <w:sz w:val="24"/>
          <w:szCs w:val="24"/>
        </w:rPr>
        <w:t xml:space="preserve">Dynamic Binding </w:t>
      </w:r>
    </w:p>
    <w:p w14:paraId="4EF30B7A" w14:textId="77777777" w:rsidR="00091B2C" w:rsidRDefault="001E785B" w:rsidP="00C568DD">
      <w:pPr>
        <w:numPr>
          <w:ilvl w:val="1"/>
          <w:numId w:val="15"/>
        </w:numPr>
        <w:ind w:left="360"/>
        <w:rPr>
          <w:sz w:val="24"/>
          <w:szCs w:val="24"/>
        </w:rPr>
      </w:pPr>
      <w:r w:rsidRPr="001E785B">
        <w:rPr>
          <w:sz w:val="24"/>
          <w:szCs w:val="24"/>
        </w:rPr>
        <w:t>Polymorphism</w:t>
      </w:r>
    </w:p>
    <w:p w14:paraId="5D0C1E03" w14:textId="77777777" w:rsidR="00091B2C" w:rsidRDefault="001E785B" w:rsidP="00C568DD">
      <w:pPr>
        <w:numPr>
          <w:ilvl w:val="1"/>
          <w:numId w:val="15"/>
        </w:numPr>
        <w:ind w:left="360"/>
        <w:rPr>
          <w:sz w:val="24"/>
          <w:szCs w:val="24"/>
        </w:rPr>
      </w:pPr>
      <w:r w:rsidRPr="001E785B">
        <w:rPr>
          <w:sz w:val="24"/>
          <w:szCs w:val="24"/>
        </w:rPr>
        <w:t>Inheritance</w:t>
      </w:r>
    </w:p>
    <w:p w14:paraId="34E83900" w14:textId="77777777" w:rsidR="001E785B" w:rsidRPr="00AB4DAB" w:rsidRDefault="001E785B" w:rsidP="00C568DD">
      <w:pPr>
        <w:numPr>
          <w:ilvl w:val="1"/>
          <w:numId w:val="15"/>
        </w:numPr>
        <w:ind w:left="360"/>
        <w:rPr>
          <w:sz w:val="24"/>
          <w:szCs w:val="24"/>
          <w:highlight w:val="red"/>
        </w:rPr>
      </w:pPr>
      <w:r w:rsidRPr="00AB4DAB">
        <w:rPr>
          <w:sz w:val="24"/>
          <w:szCs w:val="24"/>
          <w:highlight w:val="red"/>
        </w:rPr>
        <w:t>Encapsulation</w:t>
      </w:r>
    </w:p>
    <w:p w14:paraId="4BDF7BA8" w14:textId="77777777" w:rsidR="00F30700" w:rsidRDefault="00F30700" w:rsidP="00C847A9">
      <w:pPr>
        <w:autoSpaceDE w:val="0"/>
        <w:autoSpaceDN w:val="0"/>
        <w:adjustRightInd w:val="0"/>
        <w:rPr>
          <w:sz w:val="24"/>
          <w:szCs w:val="24"/>
        </w:rPr>
      </w:pPr>
    </w:p>
    <w:p w14:paraId="5797C0E2" w14:textId="77777777" w:rsidR="00014EDF" w:rsidRDefault="00014EDF" w:rsidP="00C568DD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014EDF">
        <w:rPr>
          <w:sz w:val="24"/>
          <w:szCs w:val="24"/>
        </w:rPr>
        <w:t>In Java, i</w:t>
      </w:r>
      <w:r w:rsidR="00C847A9" w:rsidRPr="00014EDF">
        <w:rPr>
          <w:sz w:val="24"/>
          <w:szCs w:val="24"/>
        </w:rPr>
        <w:t xml:space="preserve">f there are one or more constructors for a class </w:t>
      </w:r>
      <w:proofErr w:type="gramStart"/>
      <w:r w:rsidR="00C847A9" w:rsidRPr="00014EDF">
        <w:rPr>
          <w:sz w:val="24"/>
          <w:szCs w:val="24"/>
        </w:rPr>
        <w:t>then</w:t>
      </w:r>
      <w:proofErr w:type="gramEnd"/>
    </w:p>
    <w:p w14:paraId="73CF8AAB" w14:textId="77777777" w:rsidR="00014EDF" w:rsidRPr="006355B9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  <w:highlight w:val="red"/>
        </w:rPr>
      </w:pPr>
      <w:r w:rsidRPr="006355B9">
        <w:rPr>
          <w:sz w:val="24"/>
          <w:szCs w:val="24"/>
          <w:highlight w:val="red"/>
        </w:rPr>
        <w:t xml:space="preserve">Exactly one of the constructors will be called each time an object of that class is </w:t>
      </w:r>
      <w:proofErr w:type="gramStart"/>
      <w:r w:rsidRPr="006355B9">
        <w:rPr>
          <w:sz w:val="24"/>
          <w:szCs w:val="24"/>
          <w:highlight w:val="red"/>
        </w:rPr>
        <w:t>created</w:t>
      </w:r>
      <w:proofErr w:type="gramEnd"/>
      <w:r w:rsidRPr="006355B9">
        <w:rPr>
          <w:sz w:val="24"/>
          <w:szCs w:val="24"/>
          <w:highlight w:val="red"/>
        </w:rPr>
        <w:t xml:space="preserve"> </w:t>
      </w:r>
    </w:p>
    <w:p w14:paraId="7C07C9E3" w14:textId="77777777" w:rsidR="00014EDF" w:rsidRPr="006355B9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6355B9">
        <w:rPr>
          <w:sz w:val="24"/>
          <w:szCs w:val="24"/>
        </w:rPr>
        <w:t xml:space="preserve">All of the constructors will be called each time an object of that class is </w:t>
      </w:r>
      <w:proofErr w:type="gramStart"/>
      <w:r w:rsidRPr="006355B9">
        <w:rPr>
          <w:sz w:val="24"/>
          <w:szCs w:val="24"/>
        </w:rPr>
        <w:t>created</w:t>
      </w:r>
      <w:proofErr w:type="gramEnd"/>
      <w:r w:rsidRPr="006355B9">
        <w:rPr>
          <w:sz w:val="24"/>
          <w:szCs w:val="24"/>
        </w:rPr>
        <w:t xml:space="preserve"> </w:t>
      </w:r>
    </w:p>
    <w:p w14:paraId="51D90EC3" w14:textId="77777777" w:rsidR="00014EDF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014EDF">
        <w:rPr>
          <w:sz w:val="24"/>
          <w:szCs w:val="24"/>
        </w:rPr>
        <w:t xml:space="preserve">A destructor must also be written. </w:t>
      </w:r>
    </w:p>
    <w:p w14:paraId="0F182E14" w14:textId="77777777" w:rsidR="00B02373" w:rsidRPr="00352A02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014EDF">
        <w:rPr>
          <w:sz w:val="24"/>
          <w:szCs w:val="24"/>
        </w:rPr>
        <w:t xml:space="preserve">None of the above, classes cannot have </w:t>
      </w:r>
      <w:proofErr w:type="gramStart"/>
      <w:r w:rsidRPr="00014EDF">
        <w:rPr>
          <w:sz w:val="24"/>
          <w:szCs w:val="24"/>
        </w:rPr>
        <w:t>constructors</w:t>
      </w:r>
      <w:proofErr w:type="gramEnd"/>
    </w:p>
    <w:p w14:paraId="2DAC6393" w14:textId="77777777" w:rsidR="00B02373" w:rsidRDefault="00B02373" w:rsidP="00AA38DB">
      <w:pPr>
        <w:autoSpaceDE w:val="0"/>
        <w:autoSpaceDN w:val="0"/>
        <w:adjustRightInd w:val="0"/>
      </w:pPr>
    </w:p>
    <w:p w14:paraId="4974BB9E" w14:textId="77777777" w:rsidR="00EF293B" w:rsidRPr="007545E7" w:rsidRDefault="00EF293B" w:rsidP="00C568DD">
      <w:pPr>
        <w:pStyle w:val="MultipleChoice"/>
        <w:numPr>
          <w:ilvl w:val="0"/>
          <w:numId w:val="25"/>
        </w:numPr>
        <w:rPr>
          <w:rFonts w:ascii="Times New Roman" w:hAnsi="Times New Roman"/>
          <w:bCs/>
        </w:rPr>
      </w:pPr>
      <w:r w:rsidRPr="00855D0A">
        <w:rPr>
          <w:rFonts w:ascii="Times New Roman" w:hAnsi="Times New Roman"/>
          <w:szCs w:val="24"/>
        </w:rPr>
        <w:t xml:space="preserve">What is true about </w:t>
      </w:r>
      <w:r>
        <w:rPr>
          <w:rFonts w:ascii="Times New Roman" w:hAnsi="Times New Roman"/>
          <w:szCs w:val="24"/>
        </w:rPr>
        <w:t>“</w:t>
      </w:r>
      <w:r w:rsidRPr="00855D0A">
        <w:rPr>
          <w:rFonts w:ascii="Times New Roman" w:hAnsi="Times New Roman"/>
          <w:szCs w:val="24"/>
        </w:rPr>
        <w:t>has-a</w:t>
      </w:r>
      <w:r>
        <w:rPr>
          <w:rFonts w:ascii="Times New Roman" w:hAnsi="Times New Roman"/>
          <w:szCs w:val="24"/>
        </w:rPr>
        <w:t>”</w:t>
      </w:r>
      <w:r w:rsidRPr="00855D0A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“</w:t>
      </w:r>
      <w:r w:rsidRPr="00855D0A">
        <w:rPr>
          <w:rFonts w:ascii="Times New Roman" w:hAnsi="Times New Roman"/>
          <w:szCs w:val="24"/>
        </w:rPr>
        <w:t>is-a</w:t>
      </w:r>
      <w:r>
        <w:rPr>
          <w:rFonts w:ascii="Times New Roman" w:hAnsi="Times New Roman"/>
          <w:szCs w:val="24"/>
        </w:rPr>
        <w:t>”</w:t>
      </w:r>
      <w:r w:rsidRPr="00855D0A">
        <w:rPr>
          <w:rFonts w:ascii="Times New Roman" w:hAnsi="Times New Roman"/>
          <w:szCs w:val="24"/>
        </w:rPr>
        <w:t xml:space="preserve"> relationships? </w:t>
      </w:r>
      <w:r w:rsidRPr="00432919">
        <w:rPr>
          <w:rFonts w:ascii="Times New Roman" w:hAnsi="Times New Roman"/>
          <w:b/>
          <w:bCs/>
          <w:szCs w:val="24"/>
        </w:rPr>
        <w:t>(Choose two)</w:t>
      </w:r>
      <w:r w:rsidRPr="00855D0A">
        <w:rPr>
          <w:rFonts w:ascii="Times New Roman" w:hAnsi="Times New Roman"/>
          <w:szCs w:val="24"/>
        </w:rPr>
        <w:t xml:space="preserve">.  </w:t>
      </w:r>
    </w:p>
    <w:p w14:paraId="1E4E859A" w14:textId="77777777" w:rsidR="00EF293B" w:rsidRPr="00AB4DAB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  <w:highlight w:val="red"/>
        </w:rPr>
      </w:pPr>
      <w:r w:rsidRPr="00AB4DAB">
        <w:rPr>
          <w:rFonts w:ascii="Times New Roman" w:hAnsi="Times New Roman"/>
          <w:szCs w:val="24"/>
          <w:highlight w:val="red"/>
        </w:rPr>
        <w:t>I</w:t>
      </w:r>
      <w:r w:rsidR="00EF293B" w:rsidRPr="00AB4DAB">
        <w:rPr>
          <w:rFonts w:ascii="Times New Roman" w:hAnsi="Times New Roman"/>
          <w:szCs w:val="24"/>
          <w:highlight w:val="red"/>
        </w:rPr>
        <w:t xml:space="preserve">nstance variables can be used when creating a has-a relationship. </w:t>
      </w:r>
    </w:p>
    <w:p w14:paraId="45681952" w14:textId="77777777" w:rsidR="00EF293B" w:rsidRPr="00AB4DAB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  <w:highlight w:val="red"/>
        </w:rPr>
      </w:pPr>
      <w:r w:rsidRPr="00AB4DAB">
        <w:rPr>
          <w:rFonts w:ascii="Times New Roman" w:hAnsi="Times New Roman"/>
          <w:szCs w:val="24"/>
          <w:highlight w:val="red"/>
        </w:rPr>
        <w:t>I</w:t>
      </w:r>
      <w:r w:rsidR="00EF293B" w:rsidRPr="00AB4DAB">
        <w:rPr>
          <w:rFonts w:ascii="Times New Roman" w:hAnsi="Times New Roman"/>
          <w:szCs w:val="24"/>
          <w:highlight w:val="red"/>
        </w:rPr>
        <w:t>nheritance represents an is-a relationship.</w:t>
      </w:r>
    </w:p>
    <w:p w14:paraId="45A0375B" w14:textId="77777777" w:rsidR="00EF293B" w:rsidRPr="007545E7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>I</w:t>
      </w:r>
      <w:r w:rsidR="00EF293B" w:rsidRPr="007545E7">
        <w:rPr>
          <w:rFonts w:ascii="Times New Roman" w:hAnsi="Times New Roman"/>
          <w:szCs w:val="24"/>
        </w:rPr>
        <w:t>nheritance repre</w:t>
      </w:r>
      <w:r w:rsidR="00EF293B">
        <w:rPr>
          <w:rFonts w:ascii="Times New Roman" w:hAnsi="Times New Roman"/>
          <w:szCs w:val="24"/>
        </w:rPr>
        <w:t>sents a has-a relationship.</w:t>
      </w:r>
    </w:p>
    <w:p w14:paraId="2E786C5C" w14:textId="77777777" w:rsidR="00EF293B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>I</w:t>
      </w:r>
      <w:r w:rsidR="00EF293B" w:rsidRPr="007545E7">
        <w:rPr>
          <w:rFonts w:ascii="Times New Roman" w:hAnsi="Times New Roman"/>
          <w:szCs w:val="24"/>
        </w:rPr>
        <w:t xml:space="preserve">nstances must be used when creating a has-a relationship. </w:t>
      </w:r>
    </w:p>
    <w:p w14:paraId="5CE1D824" w14:textId="77777777" w:rsidR="00DF3684" w:rsidRDefault="00DF3684" w:rsidP="00DF3684">
      <w:pPr>
        <w:suppressAutoHyphens/>
        <w:ind w:left="360"/>
        <w:contextualSpacing/>
        <w:rPr>
          <w:sz w:val="24"/>
          <w:szCs w:val="24"/>
          <w:lang w:bidi="ml-IN"/>
        </w:rPr>
      </w:pPr>
    </w:p>
    <w:p w14:paraId="5F2DCB4C" w14:textId="77777777" w:rsidR="00A83EC3" w:rsidRPr="002D7B1A" w:rsidRDefault="00A83EC3" w:rsidP="00A83EC3">
      <w:pPr>
        <w:numPr>
          <w:ilvl w:val="0"/>
          <w:numId w:val="25"/>
        </w:numPr>
        <w:rPr>
          <w:sz w:val="24"/>
          <w:szCs w:val="24"/>
        </w:rPr>
      </w:pPr>
      <w:r w:rsidRPr="00546184">
        <w:rPr>
          <w:sz w:val="24"/>
          <w:szCs w:val="24"/>
        </w:rPr>
        <w:t>Which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of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following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ru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bou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</w:t>
      </w:r>
      <w:r w:rsidR="008607DB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metho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herit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t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 clas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C?</w:t>
      </w:r>
    </w:p>
    <w:p w14:paraId="7ADD03DD" w14:textId="77777777" w:rsidR="00A83EC3" w:rsidRPr="006355B9" w:rsidRDefault="00A83EC3" w:rsidP="00022616">
      <w:pPr>
        <w:numPr>
          <w:ilvl w:val="1"/>
          <w:numId w:val="26"/>
        </w:numPr>
        <w:ind w:left="360"/>
        <w:rPr>
          <w:sz w:val="24"/>
          <w:szCs w:val="24"/>
          <w:highlight w:val="red"/>
        </w:rPr>
      </w:pPr>
      <w:r w:rsidRPr="006355B9">
        <w:rPr>
          <w:sz w:val="24"/>
          <w:szCs w:val="24"/>
          <w:highlight w:val="red"/>
        </w:rPr>
        <w:t xml:space="preserve">It must be defined in C before C can be </w:t>
      </w:r>
      <w:proofErr w:type="gramStart"/>
      <w:r w:rsidRPr="006355B9">
        <w:rPr>
          <w:sz w:val="24"/>
          <w:szCs w:val="24"/>
          <w:highlight w:val="red"/>
        </w:rPr>
        <w:t>instantiated</w:t>
      </w:r>
      <w:proofErr w:type="gramEnd"/>
    </w:p>
    <w:p w14:paraId="0BEA2CA6" w14:textId="77777777" w:rsidR="00A83EC3" w:rsidRPr="002D7B1A" w:rsidRDefault="00A83EC3" w:rsidP="00022616">
      <w:pPr>
        <w:numPr>
          <w:ilvl w:val="1"/>
          <w:numId w:val="26"/>
        </w:numPr>
        <w:ind w:left="360"/>
        <w:rPr>
          <w:sz w:val="24"/>
          <w:szCs w:val="24"/>
        </w:rPr>
      </w:pPr>
      <w:r w:rsidRPr="002D7B1A">
        <w:rPr>
          <w:sz w:val="24"/>
          <w:szCs w:val="24"/>
        </w:rPr>
        <w:t xml:space="preserve">It must be overridden in C before C can be </w:t>
      </w:r>
      <w:proofErr w:type="gramStart"/>
      <w:r w:rsidRPr="002D7B1A">
        <w:rPr>
          <w:sz w:val="24"/>
          <w:szCs w:val="24"/>
        </w:rPr>
        <w:t>instantiated</w:t>
      </w:r>
      <w:proofErr w:type="gramEnd"/>
    </w:p>
    <w:p w14:paraId="31BF9D6B" w14:textId="77777777" w:rsidR="00A83EC3" w:rsidRPr="002D7B1A" w:rsidRDefault="00A83EC3" w:rsidP="00022616">
      <w:pPr>
        <w:numPr>
          <w:ilvl w:val="1"/>
          <w:numId w:val="26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It alway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force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C t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come</w:t>
      </w:r>
      <w:r w:rsidRPr="002D7B1A">
        <w:rPr>
          <w:sz w:val="24"/>
          <w:szCs w:val="24"/>
        </w:rPr>
        <w:t xml:space="preserve"> </w:t>
      </w:r>
      <w:proofErr w:type="gramStart"/>
      <w:r w:rsidRPr="00546184">
        <w:rPr>
          <w:sz w:val="24"/>
          <w:szCs w:val="24"/>
        </w:rPr>
        <w:t>abstrac</w:t>
      </w:r>
      <w:r w:rsidRPr="002D7B1A">
        <w:rPr>
          <w:sz w:val="24"/>
          <w:szCs w:val="24"/>
        </w:rPr>
        <w:t>t</w:t>
      </w:r>
      <w:proofErr w:type="gramEnd"/>
    </w:p>
    <w:p w14:paraId="1F06E5CB" w14:textId="77777777" w:rsidR="00205AB2" w:rsidRPr="00022616" w:rsidRDefault="00A83EC3" w:rsidP="00022616">
      <w:pPr>
        <w:numPr>
          <w:ilvl w:val="1"/>
          <w:numId w:val="26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It override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ny metho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C with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same</w:t>
      </w:r>
      <w:r w:rsidRPr="002D7B1A">
        <w:rPr>
          <w:sz w:val="24"/>
          <w:szCs w:val="24"/>
        </w:rPr>
        <w:t xml:space="preserve"> </w:t>
      </w:r>
      <w:proofErr w:type="gramStart"/>
      <w:r w:rsidRPr="00546184">
        <w:rPr>
          <w:sz w:val="24"/>
          <w:szCs w:val="24"/>
        </w:rPr>
        <w:t>name</w:t>
      </w:r>
      <w:proofErr w:type="gramEnd"/>
    </w:p>
    <w:p w14:paraId="66AA6101" w14:textId="77777777" w:rsidR="00817303" w:rsidRDefault="00817303" w:rsidP="00817303">
      <w:pPr>
        <w:rPr>
          <w:sz w:val="24"/>
          <w:szCs w:val="24"/>
        </w:rPr>
      </w:pPr>
    </w:p>
    <w:p w14:paraId="31584F69" w14:textId="77777777" w:rsidR="00817303" w:rsidRPr="00817303" w:rsidRDefault="00817303" w:rsidP="00C568DD">
      <w:pPr>
        <w:numPr>
          <w:ilvl w:val="0"/>
          <w:numId w:val="25"/>
        </w:numPr>
        <w:rPr>
          <w:sz w:val="24"/>
          <w:szCs w:val="24"/>
        </w:rPr>
      </w:pPr>
      <w:r w:rsidRPr="00817303">
        <w:rPr>
          <w:sz w:val="24"/>
          <w:szCs w:val="24"/>
        </w:rPr>
        <w:t xml:space="preserve">The static variable declared in a class is </w:t>
      </w:r>
      <w:proofErr w:type="gramStart"/>
      <w:r w:rsidRPr="00817303">
        <w:rPr>
          <w:sz w:val="24"/>
          <w:szCs w:val="24"/>
        </w:rPr>
        <w:t>called</w:t>
      </w:r>
      <w:proofErr w:type="gramEnd"/>
    </w:p>
    <w:p w14:paraId="23EB4623" w14:textId="77777777" w:rsidR="00817303" w:rsidRPr="00817303" w:rsidRDefault="00817303" w:rsidP="00C568DD">
      <w:pPr>
        <w:numPr>
          <w:ilvl w:val="1"/>
          <w:numId w:val="14"/>
        </w:numPr>
        <w:ind w:left="360"/>
        <w:rPr>
          <w:sz w:val="24"/>
          <w:szCs w:val="24"/>
        </w:rPr>
      </w:pPr>
      <w:r w:rsidRPr="00817303">
        <w:rPr>
          <w:sz w:val="24"/>
          <w:szCs w:val="24"/>
        </w:rPr>
        <w:t xml:space="preserve">Global variable </w:t>
      </w:r>
    </w:p>
    <w:p w14:paraId="13EE8223" w14:textId="77777777" w:rsidR="00817303" w:rsidRPr="00817303" w:rsidRDefault="00817303" w:rsidP="00C568DD">
      <w:pPr>
        <w:numPr>
          <w:ilvl w:val="1"/>
          <w:numId w:val="14"/>
        </w:numPr>
        <w:ind w:left="360"/>
        <w:rPr>
          <w:sz w:val="24"/>
          <w:szCs w:val="24"/>
        </w:rPr>
      </w:pPr>
      <w:r w:rsidRPr="00817303">
        <w:rPr>
          <w:sz w:val="24"/>
          <w:szCs w:val="24"/>
        </w:rPr>
        <w:t>Local Variable</w:t>
      </w:r>
    </w:p>
    <w:p w14:paraId="40032EE3" w14:textId="77777777" w:rsidR="00817303" w:rsidRPr="006355B9" w:rsidRDefault="00817303" w:rsidP="00C568DD">
      <w:pPr>
        <w:numPr>
          <w:ilvl w:val="1"/>
          <w:numId w:val="14"/>
        </w:numPr>
        <w:ind w:left="360"/>
        <w:rPr>
          <w:sz w:val="24"/>
          <w:szCs w:val="24"/>
          <w:highlight w:val="red"/>
        </w:rPr>
      </w:pPr>
      <w:r w:rsidRPr="006355B9">
        <w:rPr>
          <w:sz w:val="24"/>
          <w:szCs w:val="24"/>
          <w:highlight w:val="red"/>
        </w:rPr>
        <w:t>Class variable</w:t>
      </w:r>
    </w:p>
    <w:p w14:paraId="552AA0D1" w14:textId="77777777" w:rsidR="00817303" w:rsidRPr="00817303" w:rsidRDefault="00817303" w:rsidP="00C568DD">
      <w:pPr>
        <w:numPr>
          <w:ilvl w:val="1"/>
          <w:numId w:val="14"/>
        </w:numPr>
        <w:ind w:left="360"/>
        <w:rPr>
          <w:sz w:val="24"/>
          <w:szCs w:val="24"/>
        </w:rPr>
      </w:pPr>
      <w:r w:rsidRPr="00817303">
        <w:rPr>
          <w:sz w:val="24"/>
          <w:szCs w:val="24"/>
        </w:rPr>
        <w:t>Instance variable</w:t>
      </w:r>
    </w:p>
    <w:p w14:paraId="5F685069" w14:textId="77777777" w:rsidR="00352A02" w:rsidRDefault="00352A02" w:rsidP="00352A02">
      <w:pPr>
        <w:rPr>
          <w:sz w:val="24"/>
          <w:szCs w:val="24"/>
        </w:rPr>
      </w:pPr>
    </w:p>
    <w:p w14:paraId="3FE1A7DB" w14:textId="77777777" w:rsidR="00D5498D" w:rsidRPr="00D5498D" w:rsidRDefault="00851B28" w:rsidP="00C568DD">
      <w:pPr>
        <w:numPr>
          <w:ilvl w:val="0"/>
          <w:numId w:val="25"/>
        </w:numPr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Which feature of OOP is exhibited by the function overriding?</w:t>
      </w:r>
    </w:p>
    <w:p w14:paraId="4EF162FC" w14:textId="77777777" w:rsidR="00D5498D" w:rsidRPr="006355B9" w:rsidRDefault="00851B28" w:rsidP="00C568DD">
      <w:pPr>
        <w:numPr>
          <w:ilvl w:val="0"/>
          <w:numId w:val="16"/>
        </w:numPr>
        <w:ind w:left="360"/>
        <w:rPr>
          <w:sz w:val="24"/>
          <w:szCs w:val="24"/>
          <w:highlight w:val="red"/>
        </w:rPr>
      </w:pPr>
      <w:r w:rsidRPr="006355B9">
        <w:rPr>
          <w:color w:val="3A3A3A"/>
          <w:sz w:val="24"/>
          <w:szCs w:val="24"/>
          <w:highlight w:val="red"/>
          <w:shd w:val="clear" w:color="auto" w:fill="FFFFFF"/>
        </w:rPr>
        <w:t>Polymorphism</w:t>
      </w:r>
    </w:p>
    <w:p w14:paraId="1D6F4301" w14:textId="77777777" w:rsidR="00D5498D" w:rsidRPr="00D5498D" w:rsidRDefault="00851B28" w:rsidP="00C568DD">
      <w:pPr>
        <w:numPr>
          <w:ilvl w:val="0"/>
          <w:numId w:val="16"/>
        </w:numPr>
        <w:ind w:left="360"/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Encapsulation</w:t>
      </w:r>
    </w:p>
    <w:p w14:paraId="506A2E97" w14:textId="77777777" w:rsidR="00D5498D" w:rsidRPr="00D5498D" w:rsidRDefault="00851B28" w:rsidP="00C568DD">
      <w:pPr>
        <w:numPr>
          <w:ilvl w:val="0"/>
          <w:numId w:val="16"/>
        </w:numPr>
        <w:ind w:left="360"/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Abstraction</w:t>
      </w:r>
    </w:p>
    <w:p w14:paraId="148A3DA9" w14:textId="77777777" w:rsidR="00352A02" w:rsidRPr="003610AD" w:rsidRDefault="00851B28" w:rsidP="00C568DD">
      <w:pPr>
        <w:numPr>
          <w:ilvl w:val="0"/>
          <w:numId w:val="16"/>
        </w:numPr>
        <w:ind w:left="360"/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Inheritance</w:t>
      </w:r>
    </w:p>
    <w:p w14:paraId="166C37F7" w14:textId="77777777" w:rsidR="003610AD" w:rsidRDefault="003610AD" w:rsidP="003610AD">
      <w:pPr>
        <w:rPr>
          <w:color w:val="3A3A3A"/>
          <w:sz w:val="24"/>
          <w:szCs w:val="24"/>
          <w:shd w:val="clear" w:color="auto" w:fill="FFFFFF"/>
        </w:rPr>
      </w:pPr>
    </w:p>
    <w:p w14:paraId="50ABC1B7" w14:textId="77777777" w:rsidR="00823F26" w:rsidRPr="00FE7C0E" w:rsidRDefault="00823F26" w:rsidP="00C568DD">
      <w:pPr>
        <w:numPr>
          <w:ilvl w:val="0"/>
          <w:numId w:val="25"/>
        </w:num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Which of the following is an application of the principle</w:t>
      </w:r>
      <w:r w:rsidR="00682C02">
        <w:rPr>
          <w:color w:val="3A3A3A"/>
          <w:sz w:val="24"/>
          <w:szCs w:val="24"/>
          <w:shd w:val="clear" w:color="auto" w:fill="FFFFFF"/>
        </w:rPr>
        <w:t xml:space="preserve"> </w:t>
      </w:r>
      <w:r w:rsidRPr="00823F26">
        <w:rPr>
          <w:color w:val="3A3A3A"/>
          <w:sz w:val="24"/>
          <w:szCs w:val="24"/>
          <w:shd w:val="clear" w:color="auto" w:fill="FFFFFF"/>
        </w:rPr>
        <w:t>of</w:t>
      </w:r>
      <w:r w:rsidR="00FE7C0E">
        <w:rPr>
          <w:color w:val="3A3A3A"/>
          <w:sz w:val="24"/>
          <w:szCs w:val="24"/>
          <w:shd w:val="clear" w:color="auto" w:fill="FFFFFF"/>
        </w:rPr>
        <w:t xml:space="preserve"> </w:t>
      </w:r>
      <w:r w:rsidR="00FE7C0E" w:rsidRPr="00FE7C0E">
        <w:rPr>
          <w:color w:val="3A3A3A"/>
          <w:sz w:val="24"/>
          <w:szCs w:val="24"/>
          <w:shd w:val="clear" w:color="auto" w:fill="FFFFFF"/>
        </w:rPr>
        <w:t>inheritance?</w:t>
      </w:r>
    </w:p>
    <w:p w14:paraId="68337227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a) An object of class A has a reference to a class B object.</w:t>
      </w:r>
    </w:p>
    <w:p w14:paraId="18AF38DB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 xml:space="preserve">b) </w:t>
      </w:r>
      <w:r w:rsidRPr="006355B9">
        <w:rPr>
          <w:color w:val="3A3A3A"/>
          <w:sz w:val="24"/>
          <w:szCs w:val="24"/>
          <w:highlight w:val="red"/>
          <w:shd w:val="clear" w:color="auto" w:fill="FFFFFF"/>
        </w:rPr>
        <w:t xml:space="preserve">Several methods have the same </w:t>
      </w:r>
      <w:proofErr w:type="gramStart"/>
      <w:r w:rsidRPr="006355B9">
        <w:rPr>
          <w:color w:val="3A3A3A"/>
          <w:sz w:val="24"/>
          <w:szCs w:val="24"/>
          <w:highlight w:val="red"/>
          <w:shd w:val="clear" w:color="auto" w:fill="FFFFFF"/>
        </w:rPr>
        <w:t>name, but</w:t>
      </w:r>
      <w:proofErr w:type="gramEnd"/>
      <w:r w:rsidRPr="006355B9">
        <w:rPr>
          <w:color w:val="3A3A3A"/>
          <w:sz w:val="24"/>
          <w:szCs w:val="24"/>
          <w:highlight w:val="red"/>
          <w:shd w:val="clear" w:color="auto" w:fill="FFFFFF"/>
        </w:rPr>
        <w:t xml:space="preserve"> have different signatures.</w:t>
      </w:r>
    </w:p>
    <w:p w14:paraId="1524F89C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c) Objects created with new are allocated on the heap.</w:t>
      </w:r>
    </w:p>
    <w:p w14:paraId="46624459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d) Fields are usually declared private.</w:t>
      </w:r>
    </w:p>
    <w:p w14:paraId="42E4F5B4" w14:textId="77777777" w:rsidR="00037F37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e) All classes are ultimately derived from the super class</w:t>
      </w:r>
      <w:r>
        <w:rPr>
          <w:color w:val="3A3A3A"/>
          <w:sz w:val="24"/>
          <w:szCs w:val="24"/>
          <w:shd w:val="clear" w:color="auto" w:fill="FFFFFF"/>
        </w:rPr>
        <w:t xml:space="preserve"> </w:t>
      </w:r>
      <w:r w:rsidRPr="00823F26">
        <w:rPr>
          <w:color w:val="3A3A3A"/>
          <w:sz w:val="24"/>
          <w:szCs w:val="24"/>
          <w:shd w:val="clear" w:color="auto" w:fill="FFFFFF"/>
        </w:rPr>
        <w:t>called Object</w:t>
      </w:r>
    </w:p>
    <w:p w14:paraId="1B44113F" w14:textId="77777777" w:rsidR="006355B9" w:rsidRDefault="006355B9" w:rsidP="00823F26">
      <w:pPr>
        <w:rPr>
          <w:color w:val="3A3A3A"/>
          <w:sz w:val="24"/>
          <w:szCs w:val="24"/>
          <w:shd w:val="clear" w:color="auto" w:fill="FFFFFF"/>
        </w:rPr>
      </w:pPr>
    </w:p>
    <w:p w14:paraId="64B2DF64" w14:textId="77777777" w:rsidR="00F30700" w:rsidRPr="00D1321D" w:rsidRDefault="00F30700" w:rsidP="00C568DD">
      <w:pPr>
        <w:numPr>
          <w:ilvl w:val="0"/>
          <w:numId w:val="25"/>
        </w:num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lastRenderedPageBreak/>
        <w:t>The term signature can be used when describing a method.</w:t>
      </w:r>
      <w:r w:rsidR="00D1321D">
        <w:rPr>
          <w:color w:val="3A3A3A"/>
          <w:sz w:val="24"/>
          <w:szCs w:val="24"/>
          <w:shd w:val="clear" w:color="auto" w:fill="FFFFFF"/>
        </w:rPr>
        <w:t xml:space="preserve">  </w:t>
      </w:r>
      <w:r w:rsidRPr="00D1321D">
        <w:rPr>
          <w:color w:val="3A3A3A"/>
          <w:sz w:val="24"/>
          <w:szCs w:val="24"/>
          <w:shd w:val="clear" w:color="auto" w:fill="FFFFFF"/>
        </w:rPr>
        <w:t>In this context, a signature is:</w:t>
      </w:r>
    </w:p>
    <w:p w14:paraId="3D30F9D6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a) Defined by the import statement for that class.</w:t>
      </w:r>
    </w:p>
    <w:p w14:paraId="1AED5FE9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 xml:space="preserve">b) </w:t>
      </w:r>
      <w:r w:rsidRPr="006355B9">
        <w:rPr>
          <w:color w:val="3A3A3A"/>
          <w:sz w:val="24"/>
          <w:szCs w:val="24"/>
          <w:highlight w:val="red"/>
          <w:shd w:val="clear" w:color="auto" w:fill="FFFFFF"/>
        </w:rPr>
        <w:t>The number of arguments and the data type of each</w:t>
      </w:r>
      <w:r w:rsidR="00CC20FE" w:rsidRPr="006355B9">
        <w:rPr>
          <w:color w:val="3A3A3A"/>
          <w:sz w:val="24"/>
          <w:szCs w:val="24"/>
          <w:highlight w:val="red"/>
          <w:shd w:val="clear" w:color="auto" w:fill="FFFFFF"/>
        </w:rPr>
        <w:t xml:space="preserve"> </w:t>
      </w:r>
      <w:r w:rsidRPr="006355B9">
        <w:rPr>
          <w:color w:val="3A3A3A"/>
          <w:sz w:val="24"/>
          <w:szCs w:val="24"/>
          <w:highlight w:val="red"/>
          <w:shd w:val="clear" w:color="auto" w:fill="FFFFFF"/>
        </w:rPr>
        <w:t>argument.</w:t>
      </w:r>
    </w:p>
    <w:p w14:paraId="1F8526F8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c) The return type of method (for example, double or</w:t>
      </w:r>
      <w:r w:rsidR="00FE7C0E">
        <w:rPr>
          <w:color w:val="3A3A3A"/>
          <w:sz w:val="24"/>
          <w:szCs w:val="24"/>
          <w:shd w:val="clear" w:color="auto" w:fill="FFFFFF"/>
        </w:rPr>
        <w:t xml:space="preserve"> </w:t>
      </w:r>
      <w:r w:rsidRPr="00F30700">
        <w:rPr>
          <w:color w:val="3A3A3A"/>
          <w:sz w:val="24"/>
          <w:szCs w:val="24"/>
          <w:shd w:val="clear" w:color="auto" w:fill="FFFFFF"/>
        </w:rPr>
        <w:t>String).</w:t>
      </w:r>
    </w:p>
    <w:p w14:paraId="5234A9D8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d) The variable names in the argument list.</w:t>
      </w:r>
    </w:p>
    <w:p w14:paraId="4964B4AF" w14:textId="77777777" w:rsid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e) All of the above</w:t>
      </w:r>
    </w:p>
    <w:p w14:paraId="37748906" w14:textId="77777777" w:rsid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</w:p>
    <w:p w14:paraId="0CB970CB" w14:textId="77777777" w:rsidR="003610AD" w:rsidRPr="00047118" w:rsidRDefault="003610AD" w:rsidP="00C568DD">
      <w:pPr>
        <w:numPr>
          <w:ilvl w:val="0"/>
          <w:numId w:val="25"/>
        </w:numPr>
        <w:rPr>
          <w:sz w:val="24"/>
          <w:szCs w:val="24"/>
        </w:rPr>
      </w:pPr>
      <w:r w:rsidRPr="003610AD">
        <w:rPr>
          <w:sz w:val="24"/>
          <w:szCs w:val="24"/>
        </w:rPr>
        <w:t>In the example code fragment shown below, the</w:t>
      </w:r>
      <w:r w:rsidR="00047118">
        <w:rPr>
          <w:sz w:val="24"/>
          <w:szCs w:val="24"/>
        </w:rPr>
        <w:t xml:space="preserve"> </w:t>
      </w:r>
      <w:r w:rsidRPr="00047118">
        <w:rPr>
          <w:sz w:val="24"/>
          <w:szCs w:val="24"/>
        </w:rPr>
        <w:t xml:space="preserve">keyword </w:t>
      </w:r>
      <w:r w:rsidRPr="00461326">
        <w:rPr>
          <w:b/>
          <w:bCs/>
          <w:sz w:val="24"/>
          <w:szCs w:val="24"/>
        </w:rPr>
        <w:t>abstract</w:t>
      </w:r>
      <w:r w:rsidRPr="00047118">
        <w:rPr>
          <w:sz w:val="24"/>
          <w:szCs w:val="24"/>
        </w:rPr>
        <w:t>:</w:t>
      </w:r>
    </w:p>
    <w:p w14:paraId="4128C568" w14:textId="77777777" w:rsidR="00F30700" w:rsidRDefault="003610AD" w:rsidP="00F30700">
      <w:pPr>
        <w:rPr>
          <w:b/>
          <w:bCs/>
          <w:sz w:val="24"/>
          <w:szCs w:val="24"/>
        </w:rPr>
      </w:pPr>
      <w:r w:rsidRPr="00461326">
        <w:rPr>
          <w:b/>
          <w:bCs/>
          <w:sz w:val="24"/>
          <w:szCs w:val="24"/>
        </w:rPr>
        <w:t xml:space="preserve">public abstract class Test </w:t>
      </w:r>
      <w:proofErr w:type="gramStart"/>
      <w:r w:rsidRPr="00461326">
        <w:rPr>
          <w:b/>
          <w:bCs/>
          <w:sz w:val="24"/>
          <w:szCs w:val="24"/>
        </w:rPr>
        <w:t>{ /</w:t>
      </w:r>
      <w:proofErr w:type="gramEnd"/>
      <w:r w:rsidRPr="00461326">
        <w:rPr>
          <w:b/>
          <w:bCs/>
          <w:sz w:val="24"/>
          <w:szCs w:val="24"/>
        </w:rPr>
        <w:t>/ . . . more class code</w:t>
      </w:r>
      <w:r w:rsidR="00C52206" w:rsidRPr="00461326">
        <w:rPr>
          <w:b/>
          <w:bCs/>
          <w:sz w:val="24"/>
          <w:szCs w:val="24"/>
        </w:rPr>
        <w:t xml:space="preserve"> }</w:t>
      </w:r>
    </w:p>
    <w:p w14:paraId="542A0052" w14:textId="77777777" w:rsidR="003610AD" w:rsidRPr="006355B9" w:rsidRDefault="003610AD" w:rsidP="00C568DD">
      <w:pPr>
        <w:numPr>
          <w:ilvl w:val="0"/>
          <w:numId w:val="18"/>
        </w:numPr>
        <w:ind w:left="432"/>
        <w:rPr>
          <w:b/>
          <w:bCs/>
          <w:sz w:val="24"/>
          <w:szCs w:val="24"/>
          <w:highlight w:val="red"/>
        </w:rPr>
      </w:pPr>
      <w:r w:rsidRPr="006355B9">
        <w:rPr>
          <w:sz w:val="24"/>
          <w:szCs w:val="24"/>
          <w:highlight w:val="red"/>
        </w:rPr>
        <w:t xml:space="preserve">Implies that no object of type Test can ever </w:t>
      </w:r>
      <w:proofErr w:type="gramStart"/>
      <w:r w:rsidRPr="006355B9">
        <w:rPr>
          <w:sz w:val="24"/>
          <w:szCs w:val="24"/>
          <w:highlight w:val="red"/>
        </w:rPr>
        <w:t>be</w:t>
      </w:r>
      <w:proofErr w:type="gramEnd"/>
    </w:p>
    <w:p w14:paraId="6A5B25F3" w14:textId="77777777" w:rsidR="00F30700" w:rsidRDefault="003610AD" w:rsidP="00F30700">
      <w:pPr>
        <w:ind w:left="432"/>
        <w:mirrorIndents/>
        <w:rPr>
          <w:sz w:val="24"/>
          <w:szCs w:val="24"/>
        </w:rPr>
      </w:pPr>
      <w:r w:rsidRPr="006355B9">
        <w:rPr>
          <w:sz w:val="24"/>
          <w:szCs w:val="24"/>
          <w:highlight w:val="red"/>
        </w:rPr>
        <w:t>created.</w:t>
      </w:r>
    </w:p>
    <w:p w14:paraId="45CBC527" w14:textId="77777777" w:rsidR="003610AD" w:rsidRPr="003610AD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r w:rsidRPr="003610AD">
        <w:rPr>
          <w:sz w:val="24"/>
          <w:szCs w:val="24"/>
        </w:rPr>
        <w:t>Makes class Test independent of all other classes, in</w:t>
      </w:r>
    </w:p>
    <w:p w14:paraId="355735E5" w14:textId="77777777" w:rsidR="00F30700" w:rsidRDefault="003610AD" w:rsidP="00F30700">
      <w:pPr>
        <w:ind w:left="432"/>
        <w:mirrorIndents/>
        <w:rPr>
          <w:sz w:val="24"/>
          <w:szCs w:val="24"/>
        </w:rPr>
      </w:pPr>
      <w:proofErr w:type="gramStart"/>
      <w:r w:rsidRPr="003610AD">
        <w:rPr>
          <w:sz w:val="24"/>
          <w:szCs w:val="24"/>
        </w:rPr>
        <w:t>particular, it</w:t>
      </w:r>
      <w:proofErr w:type="gramEnd"/>
      <w:r w:rsidRPr="003610AD">
        <w:rPr>
          <w:sz w:val="24"/>
          <w:szCs w:val="24"/>
        </w:rPr>
        <w:t xml:space="preserve"> is not a subclass of the class Object</w:t>
      </w:r>
      <w:r>
        <w:rPr>
          <w:sz w:val="24"/>
          <w:szCs w:val="24"/>
        </w:rPr>
        <w:t>.</w:t>
      </w:r>
    </w:p>
    <w:p w14:paraId="6DBB6C07" w14:textId="77777777" w:rsidR="00F30700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r w:rsidRPr="003610AD">
        <w:rPr>
          <w:sz w:val="24"/>
          <w:szCs w:val="24"/>
        </w:rPr>
        <w:t xml:space="preserve">Requires the implementation of the </w:t>
      </w:r>
      <w:proofErr w:type="gramStart"/>
      <w:r w:rsidRPr="003610AD">
        <w:rPr>
          <w:sz w:val="24"/>
          <w:szCs w:val="24"/>
        </w:rPr>
        <w:t>toString(</w:t>
      </w:r>
      <w:proofErr w:type="gramEnd"/>
      <w:r w:rsidRPr="003610AD">
        <w:rPr>
          <w:sz w:val="24"/>
          <w:szCs w:val="24"/>
        </w:rPr>
        <w:t>) method.</w:t>
      </w:r>
    </w:p>
    <w:p w14:paraId="4A2C4094" w14:textId="77777777" w:rsidR="00F30700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r w:rsidRPr="00F30700">
        <w:rPr>
          <w:sz w:val="24"/>
          <w:szCs w:val="24"/>
        </w:rPr>
        <w:t>Ensures that only one object of type Test is ever created.</w:t>
      </w:r>
    </w:p>
    <w:p w14:paraId="1EB6474F" w14:textId="77777777" w:rsidR="003610AD" w:rsidRPr="00F30700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proofErr w:type="gramStart"/>
      <w:r w:rsidRPr="00F30700">
        <w:rPr>
          <w:sz w:val="24"/>
          <w:szCs w:val="24"/>
        </w:rPr>
        <w:t>All of</w:t>
      </w:r>
      <w:proofErr w:type="gramEnd"/>
      <w:r w:rsidRPr="00F30700">
        <w:rPr>
          <w:sz w:val="24"/>
          <w:szCs w:val="24"/>
        </w:rPr>
        <w:t xml:space="preserve"> the above.</w:t>
      </w:r>
    </w:p>
    <w:p w14:paraId="51DA577F" w14:textId="77777777" w:rsidR="00047118" w:rsidRDefault="00047118" w:rsidP="00047118">
      <w:pPr>
        <w:mirrorIndents/>
        <w:rPr>
          <w:sz w:val="24"/>
          <w:szCs w:val="24"/>
        </w:rPr>
      </w:pPr>
    </w:p>
    <w:p w14:paraId="405B8D03" w14:textId="77777777" w:rsidR="00F30700" w:rsidRDefault="00047118" w:rsidP="00C568DD">
      <w:pPr>
        <w:numPr>
          <w:ilvl w:val="0"/>
          <w:numId w:val="25"/>
        </w:numPr>
        <w:mirrorIndents/>
        <w:rPr>
          <w:sz w:val="24"/>
          <w:szCs w:val="24"/>
        </w:rPr>
      </w:pPr>
      <w:r w:rsidRPr="00047118">
        <w:rPr>
          <w:sz w:val="24"/>
          <w:szCs w:val="24"/>
        </w:rPr>
        <w:t xml:space="preserve">Which of the following statements about constructors </w:t>
      </w:r>
      <w:r w:rsidR="00461326">
        <w:rPr>
          <w:sz w:val="24"/>
          <w:szCs w:val="24"/>
        </w:rPr>
        <w:t xml:space="preserve">are </w:t>
      </w:r>
      <w:r w:rsidRPr="00461326">
        <w:rPr>
          <w:sz w:val="24"/>
          <w:szCs w:val="24"/>
        </w:rPr>
        <w:t>correct:</w:t>
      </w:r>
    </w:p>
    <w:p w14:paraId="133D78D2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A constructor has the same name as the class name.</w:t>
      </w:r>
    </w:p>
    <w:p w14:paraId="3850C3C4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A constructor is responsible for the initialization of an objects’ instance fields.</w:t>
      </w:r>
    </w:p>
    <w:p w14:paraId="0D7307E1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Constructor methods have no return type.</w:t>
      </w:r>
    </w:p>
    <w:p w14:paraId="1101F5C5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A class can have several constructors.</w:t>
      </w:r>
    </w:p>
    <w:p w14:paraId="133E2E6E" w14:textId="77777777" w:rsidR="001D753D" w:rsidRPr="006355B9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  <w:highlight w:val="red"/>
        </w:rPr>
      </w:pPr>
      <w:proofErr w:type="gramStart"/>
      <w:r w:rsidRPr="006355B9">
        <w:rPr>
          <w:sz w:val="24"/>
          <w:szCs w:val="24"/>
          <w:highlight w:val="red"/>
        </w:rPr>
        <w:t>All of</w:t>
      </w:r>
      <w:proofErr w:type="gramEnd"/>
      <w:r w:rsidRPr="006355B9">
        <w:rPr>
          <w:sz w:val="24"/>
          <w:szCs w:val="24"/>
          <w:highlight w:val="red"/>
        </w:rPr>
        <w:t xml:space="preserve"> the above.</w:t>
      </w:r>
    </w:p>
    <w:p w14:paraId="5387FDB6" w14:textId="77777777" w:rsidR="00F30700" w:rsidRDefault="00F30700" w:rsidP="00F30700">
      <w:pPr>
        <w:ind w:left="1440"/>
        <w:mirrorIndents/>
        <w:rPr>
          <w:sz w:val="24"/>
          <w:szCs w:val="24"/>
        </w:rPr>
      </w:pPr>
    </w:p>
    <w:p w14:paraId="231D2176" w14:textId="77777777" w:rsidR="001D753D" w:rsidRPr="000B48A7" w:rsidRDefault="001D753D" w:rsidP="00C568DD">
      <w:pPr>
        <w:pStyle w:val="MultipleChoice"/>
        <w:numPr>
          <w:ilvl w:val="0"/>
          <w:numId w:val="25"/>
        </w:numPr>
        <w:rPr>
          <w:rFonts w:ascii="Times New Roman" w:hAnsi="Times New Roman"/>
          <w:bCs/>
        </w:rPr>
      </w:pPr>
      <w:r w:rsidRPr="000B48A7">
        <w:rPr>
          <w:rFonts w:ascii="Times New Roman" w:hAnsi="Times New Roman"/>
          <w:bCs/>
        </w:rPr>
        <w:t xml:space="preserve">Which of these can be overloaded? </w:t>
      </w:r>
      <w:r w:rsidRPr="000B48A7">
        <w:rPr>
          <w:rFonts w:ascii="Times New Roman" w:hAnsi="Times New Roman"/>
          <w:szCs w:val="24"/>
        </w:rPr>
        <w:t>(1pt.)</w:t>
      </w:r>
    </w:p>
    <w:p w14:paraId="2F996663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thods</w:t>
      </w:r>
    </w:p>
    <w:p w14:paraId="2AF9B87C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777715">
        <w:rPr>
          <w:rFonts w:ascii="Times New Roman" w:hAnsi="Times New Roman"/>
          <w:bCs/>
        </w:rPr>
        <w:t>onstructors</w:t>
      </w:r>
    </w:p>
    <w:p w14:paraId="492742B1" w14:textId="77777777" w:rsidR="001D753D" w:rsidRPr="006355B9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  <w:highlight w:val="red"/>
        </w:rPr>
      </w:pPr>
      <w:r w:rsidRPr="006355B9">
        <w:rPr>
          <w:rFonts w:ascii="Times New Roman" w:hAnsi="Times New Roman"/>
          <w:bCs/>
          <w:highlight w:val="red"/>
        </w:rPr>
        <w:t>both a &amp; b</w:t>
      </w:r>
    </w:p>
    <w:p w14:paraId="02364B62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 w:rsidRPr="00777715">
        <w:rPr>
          <w:rFonts w:ascii="Times New Roman" w:hAnsi="Times New Roman"/>
          <w:bCs/>
        </w:rPr>
        <w:t>classes</w:t>
      </w:r>
    </w:p>
    <w:p w14:paraId="77F6A239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rfaces</w:t>
      </w:r>
    </w:p>
    <w:p w14:paraId="4BBA6AAE" w14:textId="77777777" w:rsidR="00BE3954" w:rsidRDefault="00BE3954" w:rsidP="00BE3954">
      <w:pPr>
        <w:pStyle w:val="MultipleChoice"/>
        <w:numPr>
          <w:ilvl w:val="0"/>
          <w:numId w:val="0"/>
        </w:numPr>
        <w:ind w:left="360"/>
        <w:rPr>
          <w:rFonts w:ascii="Times New Roman" w:hAnsi="Times New Roman"/>
          <w:bCs/>
        </w:rPr>
      </w:pPr>
    </w:p>
    <w:p w14:paraId="499B7D70" w14:textId="77777777" w:rsidR="00AE050E" w:rsidRPr="002D7B1A" w:rsidRDefault="00AE050E" w:rsidP="00C568DD">
      <w:pPr>
        <w:numPr>
          <w:ilvl w:val="0"/>
          <w:numId w:val="25"/>
        </w:numPr>
        <w:rPr>
          <w:sz w:val="24"/>
          <w:szCs w:val="24"/>
        </w:rPr>
      </w:pPr>
      <w:r w:rsidRPr="00546184">
        <w:rPr>
          <w:sz w:val="24"/>
          <w:szCs w:val="24"/>
        </w:rPr>
        <w:t>Why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woul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 clas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declar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bstract?</w:t>
      </w:r>
    </w:p>
    <w:p w14:paraId="6D27FE90" w14:textId="77777777" w:rsidR="00AE050E" w:rsidRPr="006355B9" w:rsidRDefault="00AE050E" w:rsidP="00C568DD">
      <w:pPr>
        <w:numPr>
          <w:ilvl w:val="1"/>
          <w:numId w:val="17"/>
        </w:numPr>
        <w:ind w:left="360"/>
        <w:rPr>
          <w:sz w:val="24"/>
          <w:szCs w:val="24"/>
          <w:highlight w:val="red"/>
        </w:rPr>
      </w:pPr>
      <w:r w:rsidRPr="006355B9">
        <w:rPr>
          <w:sz w:val="24"/>
          <w:szCs w:val="24"/>
          <w:highlight w:val="red"/>
        </w:rPr>
        <w:t>Because it doesn’t make logical sense to instantiate it</w:t>
      </w:r>
    </w:p>
    <w:p w14:paraId="325DC217" w14:textId="77777777" w:rsidR="00AE050E" w:rsidRPr="002D7B1A" w:rsidRDefault="00AE050E" w:rsidP="00C568DD">
      <w:pPr>
        <w:numPr>
          <w:ilvl w:val="1"/>
          <w:numId w:val="17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S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a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t can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us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n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terface</w:t>
      </w:r>
    </w:p>
    <w:p w14:paraId="51EBB5DC" w14:textId="77777777" w:rsidR="00AE050E" w:rsidRPr="002D7B1A" w:rsidRDefault="00AE050E" w:rsidP="00C568DD">
      <w:pPr>
        <w:numPr>
          <w:ilvl w:val="1"/>
          <w:numId w:val="17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S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a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t canno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herit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from</w:t>
      </w:r>
    </w:p>
    <w:p w14:paraId="5AAC9A07" w14:textId="77777777" w:rsidR="004F4DBB" w:rsidRPr="004F4DBB" w:rsidRDefault="00AE050E" w:rsidP="00C568DD">
      <w:pPr>
        <w:numPr>
          <w:ilvl w:val="1"/>
          <w:numId w:val="17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Becaus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</w:t>
      </w:r>
      <w:r w:rsidRPr="002D7B1A">
        <w:rPr>
          <w:sz w:val="24"/>
          <w:szCs w:val="24"/>
        </w:rPr>
        <w:t xml:space="preserve">t </w:t>
      </w:r>
      <w:r w:rsidRPr="00546184">
        <w:rPr>
          <w:sz w:val="24"/>
          <w:szCs w:val="24"/>
        </w:rPr>
        <w:t>ha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n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bstract</w:t>
      </w:r>
    </w:p>
    <w:p w14:paraId="2A9DE7F8" w14:textId="77777777" w:rsidR="004F4DBB" w:rsidRDefault="004F4DBB" w:rsidP="004F4DBB">
      <w:pPr>
        <w:rPr>
          <w:sz w:val="24"/>
          <w:szCs w:val="24"/>
        </w:rPr>
      </w:pPr>
    </w:p>
    <w:p w14:paraId="06D8DE61" w14:textId="77777777" w:rsidR="00352A02" w:rsidRDefault="00352A02" w:rsidP="00352A02">
      <w:pPr>
        <w:rPr>
          <w:sz w:val="24"/>
          <w:szCs w:val="24"/>
        </w:rPr>
      </w:pPr>
    </w:p>
    <w:p w14:paraId="48D7D514" w14:textId="77777777" w:rsidR="004F4DBB" w:rsidRDefault="004F4DBB" w:rsidP="00352A02">
      <w:pPr>
        <w:rPr>
          <w:sz w:val="24"/>
          <w:szCs w:val="24"/>
        </w:rPr>
      </w:pPr>
    </w:p>
    <w:p w14:paraId="1B162FB1" w14:textId="77777777" w:rsidR="00352A02" w:rsidRDefault="00352A02" w:rsidP="00352A02">
      <w:pPr>
        <w:rPr>
          <w:sz w:val="24"/>
          <w:szCs w:val="24"/>
        </w:rPr>
      </w:pPr>
    </w:p>
    <w:p w14:paraId="3D306175" w14:textId="77777777" w:rsidR="00DB3246" w:rsidRDefault="00DB3246" w:rsidP="00352A02">
      <w:pPr>
        <w:rPr>
          <w:sz w:val="24"/>
          <w:szCs w:val="24"/>
        </w:rPr>
      </w:pPr>
    </w:p>
    <w:p w14:paraId="04179C46" w14:textId="77777777" w:rsidR="00DB3246" w:rsidRDefault="00DB3246" w:rsidP="00352A02">
      <w:pPr>
        <w:rPr>
          <w:sz w:val="24"/>
          <w:szCs w:val="24"/>
        </w:rPr>
      </w:pPr>
    </w:p>
    <w:p w14:paraId="18D2E9F2" w14:textId="77777777" w:rsidR="00205923" w:rsidRDefault="00205923" w:rsidP="00205923">
      <w:pPr>
        <w:pStyle w:val="MultipleChoice"/>
        <w:numPr>
          <w:ilvl w:val="0"/>
          <w:numId w:val="0"/>
        </w:numPr>
        <w:tabs>
          <w:tab w:val="left" w:pos="720"/>
        </w:tabs>
        <w:outlineLvl w:val="9"/>
        <w:rPr>
          <w:rFonts w:ascii="Times New Roman" w:hAnsi="Times New Roman"/>
          <w:szCs w:val="24"/>
        </w:rPr>
      </w:pPr>
    </w:p>
    <w:p w14:paraId="6E65AB73" w14:textId="77777777" w:rsidR="00D1321D" w:rsidRDefault="00D1321D" w:rsidP="00205923">
      <w:pPr>
        <w:pStyle w:val="MultipleChoice"/>
        <w:numPr>
          <w:ilvl w:val="0"/>
          <w:numId w:val="0"/>
        </w:numPr>
        <w:tabs>
          <w:tab w:val="left" w:pos="720"/>
        </w:tabs>
        <w:outlineLvl w:val="9"/>
        <w:rPr>
          <w:rFonts w:ascii="Times New Roman" w:hAnsi="Times New Roman"/>
          <w:szCs w:val="24"/>
        </w:rPr>
      </w:pPr>
    </w:p>
    <w:p w14:paraId="4D6F4001" w14:textId="77777777" w:rsidR="00205923" w:rsidRDefault="00205923" w:rsidP="00205923">
      <w:pPr>
        <w:pStyle w:val="MultipleChoice"/>
        <w:numPr>
          <w:ilvl w:val="0"/>
          <w:numId w:val="0"/>
        </w:numPr>
        <w:tabs>
          <w:tab w:val="left" w:pos="720"/>
        </w:tabs>
        <w:outlineLvl w:val="9"/>
        <w:rPr>
          <w:rFonts w:ascii="Times New Roman" w:hAnsi="Times New Roman"/>
          <w:szCs w:val="24"/>
        </w:rPr>
      </w:pPr>
    </w:p>
    <w:p w14:paraId="3FF74F7D" w14:textId="77777777" w:rsidR="00CD29E7" w:rsidRDefault="00CD29E7" w:rsidP="00C568DD">
      <w:pPr>
        <w:pStyle w:val="MultipleChoice"/>
        <w:numPr>
          <w:ilvl w:val="0"/>
          <w:numId w:val="25"/>
        </w:numPr>
        <w:tabs>
          <w:tab w:val="left" w:pos="720"/>
        </w:tabs>
        <w:outlineLvl w:val="9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lastRenderedPageBreak/>
        <w:t xml:space="preserve">Given the code. What is true? </w:t>
      </w:r>
    </w:p>
    <w:p w14:paraId="0DB1422F" w14:textId="77777777" w:rsidR="00CD29E7" w:rsidRDefault="00CD29E7" w:rsidP="00CD29E7">
      <w:pPr>
        <w:pStyle w:val="MultipleChoice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/>
          <w:bCs/>
        </w:rPr>
      </w:pPr>
    </w:p>
    <w:p w14:paraId="6444BB65" w14:textId="77777777" w:rsidR="00CD29E7" w:rsidRPr="00C568DD" w:rsidRDefault="00CD29E7" w:rsidP="00CD29E7">
      <w:pPr>
        <w:shd w:val="clear" w:color="auto" w:fill="FFFFFF"/>
        <w:rPr>
          <w:rFonts w:ascii="Calibri" w:hAnsi="Calibri" w:cs="Calibri"/>
        </w:rPr>
      </w:pPr>
      <w:r>
        <w:rPr>
          <w:sz w:val="24"/>
          <w:szCs w:val="24"/>
        </w:rPr>
        <w:t xml:space="preserve">    </w:t>
      </w:r>
      <w:r w:rsidRPr="00C568DD">
        <w:rPr>
          <w:rFonts w:ascii="Calibri" w:hAnsi="Calibri" w:cs="Calibri"/>
          <w:sz w:val="24"/>
          <w:szCs w:val="24"/>
        </w:rPr>
        <w:t xml:space="preserve">public </w:t>
      </w:r>
      <w:proofErr w:type="gramStart"/>
      <w:r w:rsidRPr="00C568DD">
        <w:rPr>
          <w:rFonts w:ascii="Calibri" w:hAnsi="Calibri" w:cs="Calibri"/>
          <w:sz w:val="24"/>
          <w:szCs w:val="24"/>
        </w:rPr>
        <w:t>class Room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{ </w:t>
      </w:r>
    </w:p>
    <w:p w14:paraId="3BD605FB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>p</w:t>
      </w:r>
      <w:r w:rsidR="00E66732" w:rsidRPr="00C568DD">
        <w:rPr>
          <w:rFonts w:ascii="Calibri" w:hAnsi="Calibri" w:cs="Calibri"/>
          <w:sz w:val="24"/>
          <w:szCs w:val="24"/>
        </w:rPr>
        <w:t>rivate</w:t>
      </w:r>
      <w:r w:rsidRPr="00C568DD">
        <w:rPr>
          <w:rFonts w:ascii="Calibri" w:hAnsi="Calibri" w:cs="Calibri"/>
          <w:sz w:val="24"/>
          <w:szCs w:val="24"/>
        </w:rPr>
        <w:t xml:space="preserve"> int </w:t>
      </w:r>
      <w:proofErr w:type="gramStart"/>
      <w:r w:rsidRPr="00C568DD">
        <w:rPr>
          <w:rFonts w:ascii="Calibri" w:hAnsi="Calibri" w:cs="Calibri"/>
          <w:sz w:val="24"/>
          <w:szCs w:val="24"/>
        </w:rPr>
        <w:t>roomNr;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</w:t>
      </w:r>
    </w:p>
    <w:p w14:paraId="1CB0446E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private Date </w:t>
      </w:r>
      <w:proofErr w:type="gramStart"/>
      <w:r w:rsidRPr="00C568DD">
        <w:rPr>
          <w:rFonts w:ascii="Calibri" w:hAnsi="Calibri" w:cs="Calibri"/>
          <w:sz w:val="24"/>
          <w:szCs w:val="24"/>
        </w:rPr>
        <w:t>beginDtm;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</w:t>
      </w:r>
    </w:p>
    <w:p w14:paraId="313DE60F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private Date </w:t>
      </w:r>
      <w:proofErr w:type="gramStart"/>
      <w:r w:rsidRPr="00C568DD">
        <w:rPr>
          <w:rFonts w:ascii="Calibri" w:hAnsi="Calibri" w:cs="Calibri"/>
          <w:sz w:val="24"/>
          <w:szCs w:val="24"/>
        </w:rPr>
        <w:t>endDttm;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</w:t>
      </w:r>
    </w:p>
    <w:p w14:paraId="2EAFACD6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</w:rPr>
      </w:pPr>
    </w:p>
    <w:p w14:paraId="248649FD" w14:textId="77777777" w:rsidR="00CD29E7" w:rsidRPr="00C568DD" w:rsidRDefault="00CD29E7" w:rsidP="00CD29E7">
      <w:pPr>
        <w:spacing w:line="240" w:lineRule="exact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public void </w:t>
      </w:r>
      <w:proofErr w:type="gramStart"/>
      <w:r w:rsidRPr="00C568DD">
        <w:rPr>
          <w:rFonts w:ascii="Calibri" w:hAnsi="Calibri" w:cs="Calibri"/>
          <w:sz w:val="24"/>
          <w:szCs w:val="24"/>
        </w:rPr>
        <w:t>book(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int roomNr, Date beginDttm, Date endDttm) { </w:t>
      </w:r>
    </w:p>
    <w:p w14:paraId="4ED123E2" w14:textId="77777777" w:rsidR="00CD29E7" w:rsidRPr="00C568DD" w:rsidRDefault="00CD29E7" w:rsidP="00CD29E7">
      <w:pPr>
        <w:spacing w:line="240" w:lineRule="exact"/>
        <w:rPr>
          <w:rFonts w:ascii="Calibri" w:hAnsi="Calibri" w:cs="Calibri"/>
        </w:rPr>
      </w:pPr>
      <w:r w:rsidRPr="00C568DD">
        <w:rPr>
          <w:rFonts w:ascii="Calibri" w:hAnsi="Calibri" w:cs="Calibri"/>
          <w:sz w:val="24"/>
          <w:szCs w:val="24"/>
        </w:rPr>
        <w:t xml:space="preserve">    </w:t>
      </w:r>
      <w:r w:rsidRPr="00C568DD">
        <w:rPr>
          <w:rFonts w:ascii="Calibri" w:hAnsi="Calibri" w:cs="Calibri"/>
          <w:sz w:val="24"/>
          <w:szCs w:val="24"/>
        </w:rPr>
        <w:tab/>
        <w:t xml:space="preserve">    </w:t>
      </w:r>
      <w:proofErr w:type="gramStart"/>
      <w:r w:rsidRPr="00C568DD">
        <w:rPr>
          <w:rFonts w:ascii="Calibri" w:hAnsi="Calibri" w:cs="Calibri"/>
          <w:sz w:val="24"/>
          <w:szCs w:val="24"/>
        </w:rPr>
        <w:t>this.roomNr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= roomNr;</w:t>
      </w:r>
      <w:r w:rsidRPr="00C568DD">
        <w:rPr>
          <w:rFonts w:ascii="Calibri" w:hAnsi="Calibri" w:cs="Calibri"/>
          <w:sz w:val="24"/>
          <w:szCs w:val="24"/>
        </w:rPr>
        <w:br/>
        <w:t xml:space="preserve">    </w:t>
      </w:r>
      <w:r w:rsidRPr="00C568DD">
        <w:rPr>
          <w:rFonts w:ascii="Calibri" w:hAnsi="Calibri" w:cs="Calibri"/>
          <w:sz w:val="24"/>
          <w:szCs w:val="24"/>
        </w:rPr>
        <w:tab/>
        <w:t xml:space="preserve">    this.beginDtm = beginDttm;</w:t>
      </w:r>
      <w:r w:rsidRPr="00C568DD">
        <w:rPr>
          <w:rFonts w:ascii="Calibri" w:hAnsi="Calibri" w:cs="Calibri"/>
          <w:sz w:val="24"/>
          <w:szCs w:val="24"/>
        </w:rPr>
        <w:br/>
        <w:t xml:space="preserve">    </w:t>
      </w:r>
      <w:r w:rsidRPr="00C568DD">
        <w:rPr>
          <w:rFonts w:ascii="Calibri" w:hAnsi="Calibri" w:cs="Calibri"/>
          <w:sz w:val="24"/>
          <w:szCs w:val="24"/>
        </w:rPr>
        <w:tab/>
        <w:t xml:space="preserve">    this.endDttm = endDttm; </w:t>
      </w:r>
    </w:p>
    <w:p w14:paraId="485A7F0D" w14:textId="77777777" w:rsidR="00CD29E7" w:rsidRPr="00C568DD" w:rsidRDefault="00CD29E7" w:rsidP="00CD29E7">
      <w:pPr>
        <w:spacing w:line="240" w:lineRule="exact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} </w:t>
      </w:r>
    </w:p>
    <w:p w14:paraId="52C8E96B" w14:textId="77777777" w:rsidR="00CD29E7" w:rsidRPr="00C568DD" w:rsidRDefault="00CD29E7" w:rsidP="00CD29E7">
      <w:pPr>
        <w:spacing w:line="240" w:lineRule="exact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    } </w:t>
      </w:r>
    </w:p>
    <w:p w14:paraId="00AF8398" w14:textId="77777777" w:rsidR="00CD29E7" w:rsidRDefault="00CD29E7" w:rsidP="00CD29E7">
      <w:pPr>
        <w:spacing w:line="240" w:lineRule="exact"/>
      </w:pPr>
    </w:p>
    <w:p w14:paraId="685809E6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</w:pPr>
      <w:r>
        <w:rPr>
          <w:sz w:val="24"/>
          <w:szCs w:val="24"/>
        </w:rPr>
        <w:t xml:space="preserve">the code demonstrates </w:t>
      </w:r>
      <w:proofErr w:type="gramStart"/>
      <w:r>
        <w:rPr>
          <w:sz w:val="24"/>
          <w:szCs w:val="24"/>
        </w:rPr>
        <w:t>polymorphism</w:t>
      </w:r>
      <w:proofErr w:type="gramEnd"/>
    </w:p>
    <w:p w14:paraId="1480B8CA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lass is fully </w:t>
      </w:r>
      <w:proofErr w:type="gramStart"/>
      <w:r>
        <w:rPr>
          <w:sz w:val="24"/>
          <w:szCs w:val="24"/>
        </w:rPr>
        <w:t>encapsulated</w:t>
      </w:r>
      <w:proofErr w:type="gramEnd"/>
    </w:p>
    <w:p w14:paraId="293DE278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</w:rPr>
      </w:pPr>
      <w:r w:rsidRPr="006355B9">
        <w:rPr>
          <w:sz w:val="24"/>
          <w:szCs w:val="24"/>
          <w:highlight w:val="red"/>
        </w:rPr>
        <w:t xml:space="preserve">the variable roomNr breaks </w:t>
      </w:r>
      <w:proofErr w:type="gramStart"/>
      <w:r w:rsidRPr="006355B9">
        <w:rPr>
          <w:sz w:val="24"/>
          <w:szCs w:val="24"/>
          <w:highlight w:val="red"/>
        </w:rPr>
        <w:t>encapsulation</w:t>
      </w:r>
      <w:proofErr w:type="gramEnd"/>
    </w:p>
    <w:p w14:paraId="4625DB34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s beginDttm and endDttm break </w:t>
      </w:r>
      <w:proofErr w:type="gramStart"/>
      <w:r>
        <w:rPr>
          <w:sz w:val="24"/>
          <w:szCs w:val="24"/>
        </w:rPr>
        <w:t>polymorphism</w:t>
      </w:r>
      <w:proofErr w:type="gramEnd"/>
      <w:r>
        <w:rPr>
          <w:sz w:val="24"/>
          <w:szCs w:val="24"/>
        </w:rPr>
        <w:t xml:space="preserve"> </w:t>
      </w:r>
    </w:p>
    <w:p w14:paraId="355729EA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method book breaks </w:t>
      </w:r>
      <w:proofErr w:type="gramStart"/>
      <w:r>
        <w:rPr>
          <w:sz w:val="24"/>
          <w:szCs w:val="24"/>
        </w:rPr>
        <w:t>encapsulation</w:t>
      </w:r>
      <w:proofErr w:type="gramEnd"/>
    </w:p>
    <w:p w14:paraId="6BEFCF8B" w14:textId="77777777" w:rsidR="004F4DBB" w:rsidRDefault="004F4DBB" w:rsidP="00352A02">
      <w:pPr>
        <w:rPr>
          <w:b/>
          <w:bCs/>
          <w:sz w:val="24"/>
          <w:szCs w:val="24"/>
        </w:rPr>
      </w:pPr>
    </w:p>
    <w:p w14:paraId="69FA0A05" w14:textId="77777777" w:rsidR="005A6D2A" w:rsidRDefault="005A6D2A" w:rsidP="00C568DD">
      <w:pPr>
        <w:numPr>
          <w:ilvl w:val="0"/>
          <w:numId w:val="25"/>
        </w:num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A single try block must be followed by which of these?</w:t>
      </w:r>
    </w:p>
    <w:p w14:paraId="385F4BD7" w14:textId="77777777" w:rsidR="005A6D2A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finally</w:t>
      </w:r>
    </w:p>
    <w:p w14:paraId="3AED51C5" w14:textId="77777777" w:rsidR="005A6D2A" w:rsidRPr="006355B9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lang w:bidi="ml-IN"/>
        </w:rPr>
      </w:pPr>
      <w:r w:rsidRPr="006355B9">
        <w:rPr>
          <w:sz w:val="24"/>
          <w:szCs w:val="24"/>
        </w:rPr>
        <w:t>catch</w:t>
      </w:r>
    </w:p>
    <w:p w14:paraId="3D66C42A" w14:textId="77777777" w:rsidR="000060ED" w:rsidRPr="006355B9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highlight w:val="red"/>
          <w:lang w:bidi="ml-IN"/>
        </w:rPr>
      </w:pPr>
      <w:r w:rsidRPr="006355B9">
        <w:rPr>
          <w:sz w:val="24"/>
          <w:szCs w:val="24"/>
          <w:highlight w:val="red"/>
        </w:rPr>
        <w:t xml:space="preserve">catch or </w:t>
      </w:r>
      <w:proofErr w:type="gramStart"/>
      <w:r w:rsidRPr="006355B9">
        <w:rPr>
          <w:sz w:val="24"/>
          <w:szCs w:val="24"/>
          <w:highlight w:val="red"/>
        </w:rPr>
        <w:t>finally</w:t>
      </w:r>
      <w:proofErr w:type="gramEnd"/>
    </w:p>
    <w:p w14:paraId="2A8051AE" w14:textId="77777777" w:rsidR="005A6D2A" w:rsidRPr="000060ED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lang w:bidi="ml-IN"/>
        </w:rPr>
      </w:pPr>
      <w:r w:rsidRPr="000060ED">
        <w:rPr>
          <w:sz w:val="24"/>
          <w:szCs w:val="24"/>
        </w:rPr>
        <w:t xml:space="preserve">catch and </w:t>
      </w:r>
      <w:proofErr w:type="gramStart"/>
      <w:r w:rsidRPr="000060ED">
        <w:rPr>
          <w:sz w:val="24"/>
          <w:szCs w:val="24"/>
        </w:rPr>
        <w:t>finally</w:t>
      </w:r>
      <w:proofErr w:type="gramEnd"/>
    </w:p>
    <w:p w14:paraId="17CA528F" w14:textId="77777777" w:rsidR="004F4DBB" w:rsidRDefault="004F4DBB" w:rsidP="00352A02">
      <w:pPr>
        <w:rPr>
          <w:b/>
          <w:bCs/>
          <w:sz w:val="24"/>
          <w:szCs w:val="24"/>
        </w:rPr>
      </w:pPr>
    </w:p>
    <w:p w14:paraId="47CE0354" w14:textId="77777777" w:rsidR="004F4DBB" w:rsidRDefault="004F4DBB" w:rsidP="00352A02">
      <w:pPr>
        <w:rPr>
          <w:b/>
          <w:bCs/>
          <w:sz w:val="24"/>
          <w:szCs w:val="24"/>
        </w:rPr>
      </w:pPr>
    </w:p>
    <w:p w14:paraId="45627D04" w14:textId="77777777" w:rsidR="004F4DBB" w:rsidRDefault="004F4DBB" w:rsidP="00352A02">
      <w:pPr>
        <w:rPr>
          <w:b/>
          <w:bCs/>
          <w:sz w:val="24"/>
          <w:szCs w:val="24"/>
        </w:rPr>
      </w:pPr>
    </w:p>
    <w:p w14:paraId="6E62D193" w14:textId="77777777" w:rsidR="00CD29E7" w:rsidRDefault="00CD29E7" w:rsidP="00352A02">
      <w:pPr>
        <w:rPr>
          <w:b/>
          <w:bCs/>
          <w:sz w:val="24"/>
          <w:szCs w:val="24"/>
        </w:rPr>
      </w:pPr>
    </w:p>
    <w:p w14:paraId="600EED69" w14:textId="77777777" w:rsidR="00CD29E7" w:rsidRDefault="00CD29E7" w:rsidP="00352A02">
      <w:pPr>
        <w:rPr>
          <w:b/>
          <w:bCs/>
          <w:sz w:val="24"/>
          <w:szCs w:val="24"/>
        </w:rPr>
      </w:pPr>
    </w:p>
    <w:p w14:paraId="37B6BC79" w14:textId="77777777" w:rsidR="00CD29E7" w:rsidRDefault="00CD29E7" w:rsidP="00352A02">
      <w:pPr>
        <w:rPr>
          <w:b/>
          <w:bCs/>
          <w:sz w:val="24"/>
          <w:szCs w:val="24"/>
        </w:rPr>
      </w:pPr>
    </w:p>
    <w:p w14:paraId="786933F0" w14:textId="77777777" w:rsidR="00CD29E7" w:rsidRDefault="00CD29E7" w:rsidP="00352A02">
      <w:pPr>
        <w:rPr>
          <w:b/>
          <w:bCs/>
          <w:sz w:val="24"/>
          <w:szCs w:val="24"/>
        </w:rPr>
      </w:pPr>
    </w:p>
    <w:p w14:paraId="76FA710D" w14:textId="77777777" w:rsidR="00CD29E7" w:rsidRDefault="00CD29E7" w:rsidP="00352A02">
      <w:pPr>
        <w:rPr>
          <w:b/>
          <w:bCs/>
          <w:sz w:val="24"/>
          <w:szCs w:val="24"/>
        </w:rPr>
      </w:pPr>
    </w:p>
    <w:p w14:paraId="00CFEB19" w14:textId="77777777" w:rsidR="00CD29E7" w:rsidRDefault="00CD29E7" w:rsidP="00352A02">
      <w:pPr>
        <w:rPr>
          <w:b/>
          <w:bCs/>
          <w:sz w:val="24"/>
          <w:szCs w:val="24"/>
        </w:rPr>
      </w:pPr>
    </w:p>
    <w:p w14:paraId="437ADCCC" w14:textId="77777777" w:rsidR="00CD29E7" w:rsidRDefault="00CD29E7" w:rsidP="00352A02">
      <w:pPr>
        <w:rPr>
          <w:b/>
          <w:bCs/>
          <w:sz w:val="24"/>
          <w:szCs w:val="24"/>
        </w:rPr>
      </w:pPr>
    </w:p>
    <w:p w14:paraId="5B755939" w14:textId="77777777" w:rsidR="00CD29E7" w:rsidRDefault="00CD29E7" w:rsidP="00352A02">
      <w:pPr>
        <w:rPr>
          <w:b/>
          <w:bCs/>
          <w:sz w:val="24"/>
          <w:szCs w:val="24"/>
        </w:rPr>
      </w:pPr>
    </w:p>
    <w:p w14:paraId="3FECC037" w14:textId="77777777" w:rsidR="00CD29E7" w:rsidRDefault="00CD29E7" w:rsidP="00352A02">
      <w:pPr>
        <w:rPr>
          <w:b/>
          <w:bCs/>
          <w:sz w:val="24"/>
          <w:szCs w:val="24"/>
        </w:rPr>
      </w:pPr>
    </w:p>
    <w:p w14:paraId="7896D605" w14:textId="77777777" w:rsidR="00CD29E7" w:rsidRDefault="00CD29E7" w:rsidP="00352A02">
      <w:pPr>
        <w:rPr>
          <w:b/>
          <w:bCs/>
          <w:sz w:val="24"/>
          <w:szCs w:val="24"/>
        </w:rPr>
      </w:pPr>
    </w:p>
    <w:p w14:paraId="4D9D6810" w14:textId="77777777" w:rsidR="00CD29E7" w:rsidRDefault="00CD29E7" w:rsidP="00352A02">
      <w:pPr>
        <w:rPr>
          <w:b/>
          <w:bCs/>
          <w:sz w:val="24"/>
          <w:szCs w:val="24"/>
        </w:rPr>
      </w:pPr>
    </w:p>
    <w:p w14:paraId="2AAE1D88" w14:textId="77777777" w:rsidR="00CD29E7" w:rsidRDefault="00CD29E7" w:rsidP="00352A02">
      <w:pPr>
        <w:rPr>
          <w:b/>
          <w:bCs/>
          <w:sz w:val="24"/>
          <w:szCs w:val="24"/>
        </w:rPr>
      </w:pPr>
    </w:p>
    <w:p w14:paraId="74AFBD93" w14:textId="77777777" w:rsidR="00CD29E7" w:rsidRDefault="00CD29E7" w:rsidP="00352A02">
      <w:pPr>
        <w:rPr>
          <w:b/>
          <w:bCs/>
          <w:sz w:val="24"/>
          <w:szCs w:val="24"/>
        </w:rPr>
      </w:pPr>
    </w:p>
    <w:p w14:paraId="1508A212" w14:textId="77777777" w:rsidR="00CD29E7" w:rsidRDefault="00CD29E7" w:rsidP="00352A02">
      <w:pPr>
        <w:rPr>
          <w:b/>
          <w:bCs/>
          <w:sz w:val="24"/>
          <w:szCs w:val="24"/>
        </w:rPr>
      </w:pPr>
    </w:p>
    <w:p w14:paraId="073E5526" w14:textId="77777777" w:rsidR="00CD29E7" w:rsidRDefault="00CD29E7" w:rsidP="00352A02">
      <w:pPr>
        <w:rPr>
          <w:b/>
          <w:bCs/>
          <w:sz w:val="24"/>
          <w:szCs w:val="24"/>
        </w:rPr>
      </w:pPr>
    </w:p>
    <w:p w14:paraId="7D5546A7" w14:textId="77777777" w:rsidR="00CD29E7" w:rsidRDefault="00CD29E7" w:rsidP="00352A02">
      <w:pPr>
        <w:rPr>
          <w:b/>
          <w:bCs/>
          <w:sz w:val="24"/>
          <w:szCs w:val="24"/>
        </w:rPr>
      </w:pPr>
    </w:p>
    <w:p w14:paraId="4B84692E" w14:textId="77777777" w:rsidR="00CD29E7" w:rsidRDefault="00CD29E7" w:rsidP="00352A02">
      <w:pPr>
        <w:rPr>
          <w:b/>
          <w:bCs/>
          <w:sz w:val="24"/>
          <w:szCs w:val="24"/>
        </w:rPr>
      </w:pPr>
    </w:p>
    <w:p w14:paraId="31C3F4EF" w14:textId="77777777" w:rsidR="00B153FE" w:rsidRDefault="00B153FE" w:rsidP="00352A02">
      <w:pPr>
        <w:rPr>
          <w:b/>
          <w:bCs/>
          <w:sz w:val="24"/>
          <w:szCs w:val="24"/>
        </w:rPr>
      </w:pPr>
    </w:p>
    <w:p w14:paraId="45984BE4" w14:textId="77777777" w:rsidR="00C442C1" w:rsidRDefault="00C442C1" w:rsidP="00352A02">
      <w:pPr>
        <w:rPr>
          <w:b/>
          <w:bCs/>
          <w:sz w:val="24"/>
          <w:szCs w:val="24"/>
        </w:rPr>
      </w:pPr>
    </w:p>
    <w:p w14:paraId="7EA44636" w14:textId="77777777" w:rsidR="0096717B" w:rsidRDefault="0096717B" w:rsidP="00352A02">
      <w:pPr>
        <w:rPr>
          <w:b/>
          <w:bCs/>
          <w:sz w:val="24"/>
          <w:szCs w:val="24"/>
        </w:rPr>
      </w:pPr>
    </w:p>
    <w:p w14:paraId="7F268464" w14:textId="77777777" w:rsidR="0096717B" w:rsidRDefault="0096717B" w:rsidP="00352A02">
      <w:pPr>
        <w:rPr>
          <w:b/>
          <w:bCs/>
          <w:sz w:val="24"/>
          <w:szCs w:val="24"/>
        </w:rPr>
      </w:pPr>
    </w:p>
    <w:p w14:paraId="03B1FD6C" w14:textId="77777777" w:rsidR="00BD44D0" w:rsidRDefault="00BD44D0" w:rsidP="00352A02">
      <w:pPr>
        <w:rPr>
          <w:b/>
          <w:bCs/>
          <w:sz w:val="24"/>
          <w:szCs w:val="24"/>
        </w:rPr>
      </w:pPr>
      <w:r w:rsidRPr="00BD44D0">
        <w:rPr>
          <w:b/>
          <w:bCs/>
          <w:sz w:val="24"/>
          <w:szCs w:val="24"/>
        </w:rPr>
        <w:t>Section #</w:t>
      </w:r>
      <w:r w:rsidR="0096717B">
        <w:rPr>
          <w:b/>
          <w:bCs/>
          <w:sz w:val="24"/>
          <w:szCs w:val="24"/>
        </w:rPr>
        <w:t>3</w:t>
      </w:r>
      <w:r w:rsidRPr="00BD44D0">
        <w:rPr>
          <w:b/>
          <w:bCs/>
          <w:sz w:val="24"/>
          <w:szCs w:val="24"/>
        </w:rPr>
        <w:t>: Short answers.  Express your answer clearly but don’t write a dissertation either.</w:t>
      </w:r>
    </w:p>
    <w:p w14:paraId="5E53CCE8" w14:textId="77777777" w:rsidR="00F83D1E" w:rsidRDefault="00F83D1E" w:rsidP="00352A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</w:t>
      </w:r>
      <w:r w:rsidR="00C27ED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pts.)</w:t>
      </w:r>
    </w:p>
    <w:p w14:paraId="4FE8D4B8" w14:textId="77777777" w:rsidR="00BD44D0" w:rsidRDefault="00BD44D0" w:rsidP="00352A02">
      <w:pPr>
        <w:rPr>
          <w:b/>
          <w:bCs/>
          <w:sz w:val="24"/>
          <w:szCs w:val="24"/>
        </w:rPr>
      </w:pPr>
    </w:p>
    <w:p w14:paraId="32357B06" w14:textId="77777777" w:rsidR="00BD44D0" w:rsidRDefault="00BD44D0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Describe the principles of encapsulation and abstraction in object-oriented programming.  Discuss how these principle</w:t>
      </w:r>
      <w:r w:rsidR="004E1E5D">
        <w:rPr>
          <w:sz w:val="24"/>
          <w:szCs w:val="24"/>
        </w:rPr>
        <w:t>s</w:t>
      </w:r>
      <w:r>
        <w:rPr>
          <w:sz w:val="24"/>
          <w:szCs w:val="24"/>
        </w:rPr>
        <w:t xml:space="preserve"> contribute to </w:t>
      </w:r>
      <w:proofErr w:type="gramStart"/>
      <w:r>
        <w:rPr>
          <w:sz w:val="24"/>
          <w:szCs w:val="24"/>
        </w:rPr>
        <w:t>build</w:t>
      </w:r>
      <w:proofErr w:type="gramEnd"/>
      <w:r>
        <w:rPr>
          <w:sz w:val="24"/>
          <w:szCs w:val="24"/>
        </w:rPr>
        <w:t xml:space="preserve"> more maintainable and modular code.</w:t>
      </w:r>
    </w:p>
    <w:p w14:paraId="48BD6966" w14:textId="600266A1" w:rsidR="00BD44D0" w:rsidRDefault="00BB0673" w:rsidP="00A4274D">
      <w:pPr>
        <w:numPr>
          <w:ilvl w:val="0"/>
          <w:numId w:val="27"/>
        </w:numPr>
        <w:rPr>
          <w:sz w:val="24"/>
          <w:szCs w:val="24"/>
        </w:rPr>
      </w:pPr>
      <w:r w:rsidRPr="00BB0673">
        <w:rPr>
          <w:sz w:val="24"/>
          <w:szCs w:val="24"/>
        </w:rPr>
        <w:t xml:space="preserve">In encapsulation, </w:t>
      </w:r>
      <w:r w:rsidRPr="00BB0673">
        <w:rPr>
          <w:sz w:val="24"/>
          <w:szCs w:val="24"/>
        </w:rPr>
        <w:t xml:space="preserve">the variables or data of a class </w:t>
      </w:r>
      <w:r>
        <w:rPr>
          <w:sz w:val="24"/>
          <w:szCs w:val="24"/>
        </w:rPr>
        <w:t>are</w:t>
      </w:r>
      <w:r w:rsidRPr="00BB0673">
        <w:rPr>
          <w:sz w:val="24"/>
          <w:szCs w:val="24"/>
        </w:rPr>
        <w:t xml:space="preserve"> hidden from any other class and can be accessed only through any member function of its own class in which they are declared</w:t>
      </w:r>
      <w:r>
        <w:rPr>
          <w:sz w:val="24"/>
          <w:szCs w:val="24"/>
        </w:rPr>
        <w:t xml:space="preserve">. </w:t>
      </w:r>
      <w:r w:rsidRPr="00BB0673">
        <w:rPr>
          <w:sz w:val="24"/>
          <w:szCs w:val="24"/>
        </w:rPr>
        <w:t xml:space="preserve">Abstraction </w:t>
      </w:r>
      <w:r>
        <w:rPr>
          <w:sz w:val="24"/>
          <w:szCs w:val="24"/>
        </w:rPr>
        <w:t>can</w:t>
      </w:r>
      <w:r w:rsidRPr="00BB0673">
        <w:rPr>
          <w:sz w:val="24"/>
          <w:szCs w:val="24"/>
        </w:rPr>
        <w:t xml:space="preserve"> be defined as the process of identifying only the required characteristics of an object ignoring the irrelevant details</w:t>
      </w:r>
      <w:r>
        <w:rPr>
          <w:sz w:val="24"/>
          <w:szCs w:val="24"/>
        </w:rPr>
        <w:t xml:space="preserve">. </w:t>
      </w:r>
    </w:p>
    <w:p w14:paraId="3721C130" w14:textId="10A95563" w:rsidR="00BB0673" w:rsidRDefault="00BB0673" w:rsidP="00A4274D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y contribute to the development of maintainable and modular code </w:t>
      </w:r>
      <w:r w:rsidRPr="00BB0673">
        <w:rPr>
          <w:sz w:val="24"/>
          <w:szCs w:val="24"/>
        </w:rPr>
        <w:t xml:space="preserve">by making object-oriented systems more efficient, secure, and flexible. They encourage the development of clearly defined, self-contained classes that are </w:t>
      </w:r>
      <w:r>
        <w:rPr>
          <w:sz w:val="24"/>
          <w:szCs w:val="24"/>
        </w:rPr>
        <w:t>easy</w:t>
      </w:r>
      <w:r w:rsidRPr="00BB0673">
        <w:rPr>
          <w:sz w:val="24"/>
          <w:szCs w:val="24"/>
        </w:rPr>
        <w:t xml:space="preserve"> to modify or extend without having un</w:t>
      </w:r>
      <w:r>
        <w:rPr>
          <w:sz w:val="24"/>
          <w:szCs w:val="24"/>
        </w:rPr>
        <w:t>expected</w:t>
      </w:r>
      <w:r w:rsidRPr="00BB0673">
        <w:rPr>
          <w:sz w:val="24"/>
          <w:szCs w:val="24"/>
        </w:rPr>
        <w:t xml:space="preserve"> side effects, resulting in more dependable and managed software systems</w:t>
      </w:r>
      <w:r>
        <w:rPr>
          <w:sz w:val="24"/>
          <w:szCs w:val="24"/>
        </w:rPr>
        <w:t>.</w:t>
      </w:r>
    </w:p>
    <w:p w14:paraId="39ED1855" w14:textId="77777777" w:rsidR="00BB0673" w:rsidRPr="00BB0673" w:rsidRDefault="00BB0673" w:rsidP="00BB0673">
      <w:pPr>
        <w:ind w:left="1440"/>
        <w:rPr>
          <w:sz w:val="24"/>
          <w:szCs w:val="24"/>
        </w:rPr>
      </w:pPr>
    </w:p>
    <w:p w14:paraId="25814E31" w14:textId="77777777" w:rsidR="00352A02" w:rsidRDefault="004E1E5D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Discuss the difference between method overloading and method overriding in Java.  Clearly explain when you would use each technique.</w:t>
      </w:r>
    </w:p>
    <w:p w14:paraId="4AE2A15A" w14:textId="3F19A8C1" w:rsidR="000338F1" w:rsidRDefault="00BB0673" w:rsidP="000338F1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Method overloading </w:t>
      </w:r>
      <w:r w:rsidR="000338F1">
        <w:rPr>
          <w:sz w:val="24"/>
          <w:szCs w:val="24"/>
        </w:rPr>
        <w:t>allows a class to have multiple methods with the same name but with different parameters. M</w:t>
      </w:r>
      <w:r>
        <w:rPr>
          <w:sz w:val="24"/>
          <w:szCs w:val="24"/>
        </w:rPr>
        <w:t>ethod ov</w:t>
      </w:r>
      <w:r w:rsidR="000338F1">
        <w:rPr>
          <w:sz w:val="24"/>
          <w:szCs w:val="24"/>
        </w:rPr>
        <w:t>erriding is used to grant the specific implementation of the method which is already provided by its parent class or superclass.</w:t>
      </w:r>
    </w:p>
    <w:p w14:paraId="3D3AC455" w14:textId="37594EC2" w:rsidR="000338F1" w:rsidRPr="000338F1" w:rsidRDefault="000338F1" w:rsidP="000338F1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Method overloading is used when you want to provide different ways to perform similar operations based on different input parameters and </w:t>
      </w:r>
      <w:r>
        <w:rPr>
          <w:sz w:val="24"/>
          <w:szCs w:val="24"/>
        </w:rPr>
        <w:t>helps to increase the readability of the program</w:t>
      </w:r>
      <w:r>
        <w:rPr>
          <w:sz w:val="24"/>
          <w:szCs w:val="24"/>
        </w:rPr>
        <w:t>. Method overriding is used to implement polymorphism and provide a specific behavior for a method in a subclass.</w:t>
      </w:r>
    </w:p>
    <w:p w14:paraId="6CA162FF" w14:textId="77777777" w:rsidR="004E1E5D" w:rsidRDefault="004E1E5D" w:rsidP="00037E13">
      <w:pPr>
        <w:ind w:left="360" w:hanging="360"/>
        <w:rPr>
          <w:sz w:val="24"/>
          <w:szCs w:val="24"/>
        </w:rPr>
      </w:pPr>
    </w:p>
    <w:p w14:paraId="065FCF7F" w14:textId="77777777" w:rsidR="004E1E5D" w:rsidRDefault="004E1E5D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 w:rsidRPr="004E1E5D">
        <w:rPr>
          <w:sz w:val="24"/>
          <w:szCs w:val="24"/>
        </w:rPr>
        <w:t xml:space="preserve">A program reads a web address and tries to connect to the site.  </w:t>
      </w:r>
      <w:r>
        <w:rPr>
          <w:sz w:val="24"/>
          <w:szCs w:val="24"/>
        </w:rPr>
        <w:t>As the application developer of the Java class and method that receives the connection message, would you implement the method to throw a checked or unchecked exception when a connection cannot be established?  Please defend your answer.</w:t>
      </w:r>
    </w:p>
    <w:p w14:paraId="24A7DC2F" w14:textId="7908B80C" w:rsidR="001E699C" w:rsidRDefault="00DB3763" w:rsidP="000338F1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0338F1">
        <w:rPr>
          <w:sz w:val="24"/>
          <w:szCs w:val="24"/>
        </w:rPr>
        <w:t>hecked Exception.</w:t>
      </w:r>
      <w:r>
        <w:rPr>
          <w:sz w:val="24"/>
          <w:szCs w:val="24"/>
        </w:rPr>
        <w:t xml:space="preserve"> A connection error is something that would have been considered a possibility when developing the code, so I would put in place a checked exception to handle the exception explicitly. Checked exceptions are also known at compile time, so it allows the developer to be aware of and handle potential issues like </w:t>
      </w:r>
      <w:proofErr w:type="gramStart"/>
      <w:r>
        <w:rPr>
          <w:sz w:val="24"/>
          <w:szCs w:val="24"/>
        </w:rPr>
        <w:t>a connection error</w:t>
      </w:r>
      <w:proofErr w:type="gramEnd"/>
      <w:r>
        <w:rPr>
          <w:sz w:val="24"/>
          <w:szCs w:val="24"/>
        </w:rPr>
        <w:t>.</w:t>
      </w:r>
    </w:p>
    <w:p w14:paraId="2A2BAC51" w14:textId="77777777" w:rsidR="00DB3763" w:rsidRDefault="00DB3763" w:rsidP="00DB3763">
      <w:pPr>
        <w:ind w:left="1440"/>
        <w:rPr>
          <w:sz w:val="24"/>
          <w:szCs w:val="24"/>
        </w:rPr>
      </w:pPr>
    </w:p>
    <w:p w14:paraId="56B6AE85" w14:textId="77777777" w:rsidR="001E699C" w:rsidRDefault="001E699C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riefly describe the difference between a class and an interface</w:t>
      </w:r>
      <w:r w:rsidR="00537242">
        <w:rPr>
          <w:sz w:val="24"/>
          <w:szCs w:val="24"/>
        </w:rPr>
        <w:t xml:space="preserve"> in Java</w:t>
      </w:r>
      <w:r>
        <w:rPr>
          <w:sz w:val="24"/>
          <w:szCs w:val="24"/>
        </w:rPr>
        <w:t xml:space="preserve">. </w:t>
      </w:r>
    </w:p>
    <w:p w14:paraId="7689625A" w14:textId="6BDD803A" w:rsidR="00DB3763" w:rsidRPr="00913CCD" w:rsidRDefault="00DB3763" w:rsidP="00DB3763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lasses are used for defining objects and their behavior, while interfaces are used to define contracts for implementing classes. </w:t>
      </w:r>
      <w:r w:rsidR="00077C7F">
        <w:rPr>
          <w:sz w:val="24"/>
          <w:szCs w:val="24"/>
        </w:rPr>
        <w:t>A class is a blueprint of what an object is, while an interface is a contract stating what a class will do.</w:t>
      </w:r>
    </w:p>
    <w:p w14:paraId="6DC1F2E3" w14:textId="77777777" w:rsidR="006F5B49" w:rsidRDefault="00D135B4" w:rsidP="006F5B49">
      <w:pPr>
        <w:rPr>
          <w:b/>
          <w:bCs/>
          <w:sz w:val="24"/>
        </w:rPr>
      </w:pPr>
      <w:r w:rsidRPr="00C34D20">
        <w:rPr>
          <w:b/>
          <w:bCs/>
          <w:sz w:val="24"/>
        </w:rPr>
        <w:lastRenderedPageBreak/>
        <w:t xml:space="preserve">Section #3: Programming problems.  Your solutions should be uploaded to your git repository. </w:t>
      </w:r>
    </w:p>
    <w:p w14:paraId="448FE2FA" w14:textId="77777777" w:rsidR="00C442C1" w:rsidRPr="00C34D20" w:rsidRDefault="00C442C1" w:rsidP="006F5B49">
      <w:pPr>
        <w:rPr>
          <w:b/>
          <w:bCs/>
          <w:sz w:val="24"/>
        </w:rPr>
      </w:pPr>
      <w:r>
        <w:rPr>
          <w:b/>
          <w:bCs/>
          <w:sz w:val="24"/>
        </w:rPr>
        <w:t>(40 pts.)</w:t>
      </w:r>
    </w:p>
    <w:p w14:paraId="5F037C0B" w14:textId="77777777" w:rsidR="00D135B4" w:rsidRDefault="00D135B4" w:rsidP="006F5B49">
      <w:pPr>
        <w:rPr>
          <w:sz w:val="24"/>
        </w:rPr>
      </w:pPr>
    </w:p>
    <w:p w14:paraId="23BA8911" w14:textId="77777777" w:rsidR="00BE5F17" w:rsidRDefault="00D135B4" w:rsidP="00C568DD">
      <w:pPr>
        <w:numPr>
          <w:ilvl w:val="0"/>
          <w:numId w:val="23"/>
        </w:numPr>
        <w:ind w:left="360"/>
        <w:rPr>
          <w:sz w:val="24"/>
        </w:rPr>
      </w:pPr>
      <w:r>
        <w:rPr>
          <w:sz w:val="24"/>
        </w:rPr>
        <w:t xml:space="preserve">Create a Java class </w:t>
      </w:r>
      <w:r w:rsidRPr="00D135B4">
        <w:rPr>
          <w:b/>
          <w:bCs/>
          <w:sz w:val="24"/>
        </w:rPr>
        <w:t>Book</w:t>
      </w:r>
      <w:r>
        <w:rPr>
          <w:sz w:val="24"/>
        </w:rPr>
        <w:t xml:space="preserve"> with the following attributes: </w:t>
      </w:r>
      <w:proofErr w:type="gramStart"/>
      <w:r w:rsidRPr="00D135B4">
        <w:rPr>
          <w:b/>
          <w:bCs/>
          <w:sz w:val="24"/>
        </w:rPr>
        <w:t>title</w:t>
      </w:r>
      <w:r>
        <w:rPr>
          <w:sz w:val="24"/>
        </w:rPr>
        <w:t>(</w:t>
      </w:r>
      <w:proofErr w:type="gramEnd"/>
      <w:r>
        <w:rPr>
          <w:sz w:val="24"/>
        </w:rPr>
        <w:t xml:space="preserve">String), </w:t>
      </w:r>
      <w:r w:rsidRPr="00D135B4">
        <w:rPr>
          <w:b/>
          <w:bCs/>
          <w:sz w:val="24"/>
        </w:rPr>
        <w:t>author</w:t>
      </w:r>
      <w:r>
        <w:rPr>
          <w:sz w:val="24"/>
        </w:rPr>
        <w:t xml:space="preserve">(String), and </w:t>
      </w:r>
      <w:r w:rsidRPr="00D135B4">
        <w:rPr>
          <w:b/>
          <w:bCs/>
          <w:sz w:val="24"/>
        </w:rPr>
        <w:t>year</w:t>
      </w:r>
      <w:r>
        <w:rPr>
          <w:sz w:val="24"/>
        </w:rPr>
        <w:t xml:space="preserve">(int).  Override the </w:t>
      </w:r>
      <w:proofErr w:type="gramStart"/>
      <w:r w:rsidRPr="00D135B4">
        <w:rPr>
          <w:b/>
          <w:bCs/>
          <w:sz w:val="24"/>
        </w:rPr>
        <w:t>toString(</w:t>
      </w:r>
      <w:proofErr w:type="gramEnd"/>
      <w:r w:rsidRPr="00D135B4">
        <w:rPr>
          <w:b/>
          <w:bCs/>
          <w:sz w:val="24"/>
        </w:rPr>
        <w:t>)</w:t>
      </w:r>
      <w:r>
        <w:rPr>
          <w:sz w:val="24"/>
        </w:rPr>
        <w:t xml:space="preserve"> method to display the book’s title, author, and year.  Also, overrides the </w:t>
      </w:r>
      <w:proofErr w:type="gramStart"/>
      <w:r w:rsidRPr="00D135B4">
        <w:rPr>
          <w:b/>
          <w:bCs/>
          <w:sz w:val="24"/>
        </w:rPr>
        <w:t>equals(</w:t>
      </w:r>
      <w:proofErr w:type="gramEnd"/>
      <w:r w:rsidRPr="00D135B4">
        <w:rPr>
          <w:b/>
          <w:bCs/>
          <w:sz w:val="24"/>
        </w:rPr>
        <w:t>)</w:t>
      </w:r>
      <w:r>
        <w:rPr>
          <w:sz w:val="24"/>
        </w:rPr>
        <w:t xml:space="preserve"> method to compare two </w:t>
      </w:r>
      <w:r w:rsidRPr="00D135B4">
        <w:rPr>
          <w:b/>
          <w:bCs/>
          <w:sz w:val="24"/>
        </w:rPr>
        <w:t>Book</w:t>
      </w:r>
      <w:r>
        <w:rPr>
          <w:sz w:val="24"/>
        </w:rPr>
        <w:t xml:space="preserve"> objects based on their title and author.</w:t>
      </w:r>
    </w:p>
    <w:p w14:paraId="46290733" w14:textId="77777777" w:rsidR="00CD29E7" w:rsidRPr="00CD29E7" w:rsidRDefault="00CD29E7" w:rsidP="00CD29E7">
      <w:pPr>
        <w:ind w:left="360"/>
        <w:rPr>
          <w:b/>
          <w:bCs/>
          <w:sz w:val="24"/>
        </w:rPr>
      </w:pPr>
      <w:r>
        <w:rPr>
          <w:b/>
          <w:bCs/>
          <w:sz w:val="24"/>
        </w:rPr>
        <w:t>(</w:t>
      </w:r>
      <w:r w:rsidR="005B0B2B">
        <w:rPr>
          <w:b/>
          <w:bCs/>
          <w:sz w:val="24"/>
        </w:rPr>
        <w:t>20</w:t>
      </w:r>
      <w:r>
        <w:rPr>
          <w:b/>
          <w:bCs/>
          <w:sz w:val="24"/>
        </w:rPr>
        <w:t xml:space="preserve"> pts.)</w:t>
      </w:r>
    </w:p>
    <w:p w14:paraId="2F0607F2" w14:textId="77777777" w:rsidR="00BE5F17" w:rsidRDefault="00BE5F17" w:rsidP="00BE5F17">
      <w:pPr>
        <w:ind w:left="360"/>
        <w:rPr>
          <w:sz w:val="24"/>
        </w:rPr>
      </w:pPr>
    </w:p>
    <w:p w14:paraId="156B8F48" w14:textId="77777777" w:rsidR="00D135B4" w:rsidRPr="00BE5F17" w:rsidRDefault="00D135B4" w:rsidP="00BE5F17">
      <w:pPr>
        <w:ind w:left="360"/>
        <w:rPr>
          <w:sz w:val="24"/>
        </w:rPr>
      </w:pPr>
      <w:r w:rsidRPr="00BE5F17">
        <w:rPr>
          <w:sz w:val="24"/>
        </w:rPr>
        <w:t xml:space="preserve">Create class </w:t>
      </w:r>
      <w:r w:rsidRPr="00BE5F17">
        <w:rPr>
          <w:b/>
          <w:bCs/>
          <w:sz w:val="24"/>
        </w:rPr>
        <w:t>Driver</w:t>
      </w:r>
      <w:r w:rsidRPr="00BE5F17">
        <w:rPr>
          <w:sz w:val="24"/>
        </w:rPr>
        <w:t xml:space="preserve"> to create and test your implementation.  The following is a synopsis of the content of your Driver …</w:t>
      </w:r>
    </w:p>
    <w:p w14:paraId="5A6471C1" w14:textId="77777777" w:rsidR="00D135B4" w:rsidRDefault="00D135B4" w:rsidP="006F5B49">
      <w:pPr>
        <w:rPr>
          <w:sz w:val="24"/>
        </w:rPr>
      </w:pPr>
    </w:p>
    <w:p w14:paraId="5A6CE695" w14:textId="77777777" w:rsidR="00D135B4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public class Driver {</w:t>
      </w:r>
    </w:p>
    <w:p w14:paraId="1ED6CA6E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public static void </w:t>
      </w:r>
      <w:proofErr w:type="gramStart"/>
      <w:r w:rsidRPr="00C568DD">
        <w:rPr>
          <w:rFonts w:ascii="Calibri" w:hAnsi="Calibri" w:cs="Calibri"/>
          <w:sz w:val="24"/>
        </w:rPr>
        <w:t>main(</w:t>
      </w:r>
      <w:proofErr w:type="gramEnd"/>
      <w:r w:rsidRPr="00C568DD">
        <w:rPr>
          <w:rFonts w:ascii="Calibri" w:hAnsi="Calibri" w:cs="Calibri"/>
          <w:sz w:val="24"/>
        </w:rPr>
        <w:t>String[] args) {</w:t>
      </w:r>
    </w:p>
    <w:p w14:paraId="3120B1CF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Book book1 = new </w:t>
      </w:r>
      <w:proofErr w:type="gramStart"/>
      <w:r w:rsidRPr="00C568DD">
        <w:rPr>
          <w:rFonts w:ascii="Calibri" w:hAnsi="Calibri" w:cs="Calibri"/>
          <w:sz w:val="24"/>
        </w:rPr>
        <w:t>Book(</w:t>
      </w:r>
      <w:proofErr w:type="gramEnd"/>
      <w:r w:rsidRPr="00C568DD">
        <w:rPr>
          <w:rFonts w:ascii="Calibri" w:hAnsi="Calibri" w:cs="Calibri"/>
          <w:sz w:val="24"/>
        </w:rPr>
        <w:t>“To Kill a MockingBird”, “Harper Lee”, “1960”);</w:t>
      </w:r>
    </w:p>
    <w:p w14:paraId="4E520F7D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Book book2 = new </w:t>
      </w:r>
      <w:proofErr w:type="gramStart"/>
      <w:r w:rsidRPr="00C568DD">
        <w:rPr>
          <w:rFonts w:ascii="Calibri" w:hAnsi="Calibri" w:cs="Calibri"/>
          <w:sz w:val="24"/>
        </w:rPr>
        <w:t>Book(</w:t>
      </w:r>
      <w:proofErr w:type="gramEnd"/>
      <w:r w:rsidRPr="00C568DD">
        <w:rPr>
          <w:rFonts w:ascii="Calibri" w:hAnsi="Calibri" w:cs="Calibri"/>
          <w:sz w:val="24"/>
        </w:rPr>
        <w:t>“To Kill a MockingBird”, “Harper Lee”, “1960”);</w:t>
      </w:r>
    </w:p>
    <w:p w14:paraId="3D291E94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Book book3 = new </w:t>
      </w:r>
      <w:proofErr w:type="gramStart"/>
      <w:r w:rsidRPr="00C568DD">
        <w:rPr>
          <w:rFonts w:ascii="Calibri" w:hAnsi="Calibri" w:cs="Calibri"/>
          <w:sz w:val="24"/>
        </w:rPr>
        <w:t>Book(</w:t>
      </w:r>
      <w:proofErr w:type="gramEnd"/>
      <w:r w:rsidRPr="00C568DD">
        <w:rPr>
          <w:rFonts w:ascii="Calibri" w:hAnsi="Calibri" w:cs="Calibri"/>
          <w:sz w:val="24"/>
        </w:rPr>
        <w:t>“1984”, “George Orwell”, “1960”);</w:t>
      </w:r>
    </w:p>
    <w:p w14:paraId="6D86EA61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book 1 equals book2:” + book1.equals(book2)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6BDA8A8A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book 1 equals book3:” + book1.equals(book3)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3A01C15A" w14:textId="77777777" w:rsidR="00DD7062" w:rsidRPr="00C568DD" w:rsidRDefault="00DD7062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ab/>
        <w:t xml:space="preserve">   System.out.println(“Display of book’s title, author and year:” + </w:t>
      </w:r>
    </w:p>
    <w:p w14:paraId="70635EDA" w14:textId="77777777" w:rsidR="00DD7062" w:rsidRPr="00C568DD" w:rsidRDefault="00DD7062" w:rsidP="00DD7062">
      <w:pPr>
        <w:ind w:left="432" w:firstLine="288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book1.toString());</w:t>
      </w:r>
    </w:p>
    <w:p w14:paraId="2F3AC423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}</w:t>
      </w:r>
    </w:p>
    <w:p w14:paraId="7C833EC4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}</w:t>
      </w:r>
    </w:p>
    <w:p w14:paraId="520BCD0E" w14:textId="77777777" w:rsidR="004C3670" w:rsidRDefault="004C3670" w:rsidP="006F5B49">
      <w:pPr>
        <w:rPr>
          <w:sz w:val="24"/>
        </w:rPr>
      </w:pPr>
    </w:p>
    <w:p w14:paraId="29C662A3" w14:textId="77777777" w:rsidR="00704E6E" w:rsidRDefault="00DD7062" w:rsidP="006F5B49">
      <w:pPr>
        <w:rPr>
          <w:sz w:val="24"/>
        </w:rPr>
      </w:pPr>
      <w:r>
        <w:rPr>
          <w:sz w:val="24"/>
        </w:rPr>
        <w:t xml:space="preserve">      </w:t>
      </w:r>
      <w:r w:rsidR="004C3670">
        <w:rPr>
          <w:sz w:val="24"/>
        </w:rPr>
        <w:t xml:space="preserve">Your solution should use package: </w:t>
      </w:r>
      <w:proofErr w:type="gramStart"/>
      <w:r w:rsidR="004C3670">
        <w:rPr>
          <w:sz w:val="24"/>
        </w:rPr>
        <w:t>org.howard.edu.lsp.midterm</w:t>
      </w:r>
      <w:proofErr w:type="gramEnd"/>
      <w:r w:rsidR="004C3670">
        <w:rPr>
          <w:sz w:val="24"/>
        </w:rPr>
        <w:t>.problem1</w:t>
      </w:r>
    </w:p>
    <w:p w14:paraId="3AC2C4CE" w14:textId="77777777" w:rsidR="006E3230" w:rsidRDefault="006E3230" w:rsidP="006F5B49">
      <w:pPr>
        <w:rPr>
          <w:sz w:val="24"/>
        </w:rPr>
      </w:pPr>
    </w:p>
    <w:p w14:paraId="5D04F883" w14:textId="77777777" w:rsidR="00DD22AD" w:rsidRDefault="00DD22AD" w:rsidP="006F5B49">
      <w:pPr>
        <w:rPr>
          <w:sz w:val="24"/>
        </w:rPr>
      </w:pPr>
    </w:p>
    <w:p w14:paraId="22BEA617" w14:textId="77777777" w:rsidR="00DD22AD" w:rsidRDefault="00DD22AD" w:rsidP="006F5B49">
      <w:pPr>
        <w:rPr>
          <w:sz w:val="24"/>
        </w:rPr>
      </w:pPr>
    </w:p>
    <w:p w14:paraId="06F6746F" w14:textId="77777777" w:rsidR="00DD22AD" w:rsidRDefault="00DD22AD" w:rsidP="006F5B49">
      <w:pPr>
        <w:rPr>
          <w:sz w:val="24"/>
        </w:rPr>
      </w:pPr>
    </w:p>
    <w:p w14:paraId="37DD8304" w14:textId="77777777" w:rsidR="00DD22AD" w:rsidRDefault="00DD22AD" w:rsidP="006F5B49">
      <w:pPr>
        <w:rPr>
          <w:sz w:val="24"/>
        </w:rPr>
      </w:pPr>
    </w:p>
    <w:p w14:paraId="47F80F3D" w14:textId="77777777" w:rsidR="00DD22AD" w:rsidRDefault="00DD22AD" w:rsidP="006F5B49">
      <w:pPr>
        <w:rPr>
          <w:sz w:val="24"/>
        </w:rPr>
      </w:pPr>
    </w:p>
    <w:p w14:paraId="126D6863" w14:textId="77777777" w:rsidR="00DD22AD" w:rsidRDefault="00DD22AD" w:rsidP="006F5B49">
      <w:pPr>
        <w:rPr>
          <w:sz w:val="24"/>
        </w:rPr>
      </w:pPr>
    </w:p>
    <w:p w14:paraId="0A4A4D8C" w14:textId="77777777" w:rsidR="00DD22AD" w:rsidRDefault="00DD22AD" w:rsidP="006F5B49">
      <w:pPr>
        <w:rPr>
          <w:sz w:val="24"/>
        </w:rPr>
      </w:pPr>
    </w:p>
    <w:p w14:paraId="5F8DB472" w14:textId="77777777" w:rsidR="00DD22AD" w:rsidRDefault="00DD22AD" w:rsidP="006F5B49">
      <w:pPr>
        <w:rPr>
          <w:sz w:val="24"/>
        </w:rPr>
      </w:pPr>
    </w:p>
    <w:p w14:paraId="5A506948" w14:textId="77777777" w:rsidR="00DD22AD" w:rsidRDefault="00DD22AD" w:rsidP="006F5B49">
      <w:pPr>
        <w:rPr>
          <w:sz w:val="24"/>
        </w:rPr>
      </w:pPr>
    </w:p>
    <w:p w14:paraId="59E3D043" w14:textId="77777777" w:rsidR="00DD22AD" w:rsidRDefault="00DD22AD" w:rsidP="006F5B49">
      <w:pPr>
        <w:rPr>
          <w:sz w:val="24"/>
        </w:rPr>
      </w:pPr>
    </w:p>
    <w:p w14:paraId="13B983C4" w14:textId="77777777" w:rsidR="00DD22AD" w:rsidRDefault="00DD22AD" w:rsidP="006F5B49">
      <w:pPr>
        <w:rPr>
          <w:sz w:val="24"/>
        </w:rPr>
      </w:pPr>
    </w:p>
    <w:p w14:paraId="4F00BF7B" w14:textId="77777777" w:rsidR="00DD22AD" w:rsidRDefault="00DD22AD" w:rsidP="006F5B49">
      <w:pPr>
        <w:rPr>
          <w:sz w:val="24"/>
        </w:rPr>
      </w:pPr>
    </w:p>
    <w:p w14:paraId="6ABEC43F" w14:textId="77777777" w:rsidR="00DD22AD" w:rsidRDefault="00DD22AD" w:rsidP="006F5B49">
      <w:pPr>
        <w:rPr>
          <w:sz w:val="24"/>
        </w:rPr>
      </w:pPr>
    </w:p>
    <w:p w14:paraId="337B9AAD" w14:textId="77777777" w:rsidR="00DD22AD" w:rsidRDefault="00DD22AD" w:rsidP="006F5B49">
      <w:pPr>
        <w:rPr>
          <w:sz w:val="24"/>
        </w:rPr>
      </w:pPr>
    </w:p>
    <w:p w14:paraId="27E9A701" w14:textId="77777777" w:rsidR="00DD22AD" w:rsidRDefault="00DD22AD" w:rsidP="006F5B49">
      <w:pPr>
        <w:rPr>
          <w:sz w:val="24"/>
        </w:rPr>
      </w:pPr>
    </w:p>
    <w:p w14:paraId="49B8A821" w14:textId="77777777" w:rsidR="00DD22AD" w:rsidRDefault="00DD22AD" w:rsidP="006F5B49">
      <w:pPr>
        <w:rPr>
          <w:sz w:val="24"/>
        </w:rPr>
      </w:pPr>
    </w:p>
    <w:p w14:paraId="4C16E0DD" w14:textId="77777777" w:rsidR="00DD22AD" w:rsidRDefault="00DD22AD" w:rsidP="006F5B49">
      <w:pPr>
        <w:rPr>
          <w:sz w:val="24"/>
        </w:rPr>
      </w:pPr>
    </w:p>
    <w:p w14:paraId="24BD6730" w14:textId="77777777" w:rsidR="00DD22AD" w:rsidRDefault="00DD22AD" w:rsidP="006F5B49">
      <w:pPr>
        <w:rPr>
          <w:sz w:val="24"/>
        </w:rPr>
      </w:pPr>
    </w:p>
    <w:p w14:paraId="112C5B4E" w14:textId="77777777" w:rsidR="00DD22AD" w:rsidRDefault="00DD22AD" w:rsidP="006F5B49">
      <w:pPr>
        <w:rPr>
          <w:sz w:val="24"/>
        </w:rPr>
      </w:pPr>
    </w:p>
    <w:p w14:paraId="6DB78205" w14:textId="77777777" w:rsidR="00DD22AD" w:rsidRDefault="00DD22AD" w:rsidP="006F5B49">
      <w:pPr>
        <w:rPr>
          <w:sz w:val="24"/>
        </w:rPr>
      </w:pPr>
    </w:p>
    <w:p w14:paraId="3403ECFB" w14:textId="77777777" w:rsidR="00DD22AD" w:rsidRDefault="00DD22AD" w:rsidP="006F5B49">
      <w:pPr>
        <w:rPr>
          <w:sz w:val="24"/>
        </w:rPr>
      </w:pPr>
    </w:p>
    <w:p w14:paraId="15A73A12" w14:textId="77777777" w:rsidR="006E3230" w:rsidRDefault="006E3230" w:rsidP="00C568DD">
      <w:pPr>
        <w:numPr>
          <w:ilvl w:val="0"/>
          <w:numId w:val="23"/>
        </w:numPr>
        <w:ind w:left="360"/>
        <w:rPr>
          <w:sz w:val="24"/>
        </w:rPr>
      </w:pPr>
      <w:r>
        <w:rPr>
          <w:sz w:val="24"/>
        </w:rPr>
        <w:t>Design a Java program that represents a range of</w:t>
      </w:r>
      <w:r w:rsidR="00BE5F17">
        <w:rPr>
          <w:sz w:val="24"/>
        </w:rPr>
        <w:t xml:space="preserve"> integer (int)</w:t>
      </w:r>
      <w:r>
        <w:rPr>
          <w:sz w:val="24"/>
        </w:rPr>
        <w:t xml:space="preserve"> values.  The </w:t>
      </w:r>
      <w:r w:rsidRPr="00DD22AD">
        <w:rPr>
          <w:b/>
          <w:bCs/>
          <w:sz w:val="24"/>
        </w:rPr>
        <w:t>Range</w:t>
      </w:r>
      <w:r>
        <w:rPr>
          <w:sz w:val="24"/>
        </w:rPr>
        <w:t xml:space="preserve"> class should allow users to create a range with a specified start and end value.  It should provide methods to check if a given value is contained within the range</w:t>
      </w:r>
      <w:r w:rsidR="0097318F">
        <w:rPr>
          <w:sz w:val="24"/>
        </w:rPr>
        <w:t xml:space="preserve">, </w:t>
      </w:r>
      <w:r>
        <w:rPr>
          <w:sz w:val="24"/>
        </w:rPr>
        <w:t>if two ranges overlap with each</w:t>
      </w:r>
      <w:r w:rsidR="0097318F">
        <w:rPr>
          <w:sz w:val="24"/>
        </w:rPr>
        <w:t xml:space="preserve"> and return the size of the </w:t>
      </w:r>
      <w:r w:rsidR="0097318F" w:rsidRPr="00DD22AD">
        <w:rPr>
          <w:b/>
          <w:bCs/>
          <w:sz w:val="24"/>
        </w:rPr>
        <w:t>Range</w:t>
      </w:r>
      <w:r w:rsidR="0097318F">
        <w:rPr>
          <w:sz w:val="24"/>
        </w:rPr>
        <w:t>.</w:t>
      </w:r>
    </w:p>
    <w:p w14:paraId="4B6B72B2" w14:textId="77777777" w:rsidR="00CD29E7" w:rsidRPr="00CD29E7" w:rsidRDefault="00CD29E7" w:rsidP="00CD29E7">
      <w:pPr>
        <w:ind w:left="360"/>
        <w:rPr>
          <w:b/>
          <w:bCs/>
          <w:sz w:val="24"/>
        </w:rPr>
      </w:pPr>
      <w:r w:rsidRPr="00CD29E7">
        <w:rPr>
          <w:b/>
          <w:bCs/>
          <w:sz w:val="24"/>
        </w:rPr>
        <w:t>(2</w:t>
      </w:r>
      <w:r w:rsidR="006B2084">
        <w:rPr>
          <w:b/>
          <w:bCs/>
          <w:sz w:val="24"/>
        </w:rPr>
        <w:t>5</w:t>
      </w:r>
      <w:r w:rsidRPr="00CD29E7">
        <w:rPr>
          <w:b/>
          <w:bCs/>
          <w:sz w:val="24"/>
        </w:rPr>
        <w:t xml:space="preserve"> pts.)</w:t>
      </w:r>
    </w:p>
    <w:p w14:paraId="741BEC4E" w14:textId="77777777" w:rsidR="00BE5F17" w:rsidRDefault="00BE5F17" w:rsidP="00BE5F17">
      <w:pPr>
        <w:rPr>
          <w:sz w:val="24"/>
        </w:rPr>
      </w:pPr>
    </w:p>
    <w:p w14:paraId="6E455DC6" w14:textId="77777777" w:rsidR="00BE5F17" w:rsidRDefault="00BE5F17" w:rsidP="00BE5F17">
      <w:pPr>
        <w:ind w:left="360"/>
        <w:rPr>
          <w:sz w:val="24"/>
        </w:rPr>
      </w:pPr>
      <w:r>
        <w:rPr>
          <w:sz w:val="24"/>
        </w:rPr>
        <w:t>Your solution should include:</w:t>
      </w:r>
    </w:p>
    <w:p w14:paraId="762B756E" w14:textId="77777777" w:rsidR="00BE5F17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</w:t>
      </w:r>
      <w:r w:rsidRPr="00EE21DC">
        <w:rPr>
          <w:b/>
          <w:bCs/>
          <w:sz w:val="24"/>
        </w:rPr>
        <w:t>Range</w:t>
      </w:r>
      <w:r>
        <w:rPr>
          <w:sz w:val="24"/>
        </w:rPr>
        <w:t xml:space="preserve"> </w:t>
      </w:r>
      <w:proofErr w:type="gramStart"/>
      <w:r>
        <w:rPr>
          <w:sz w:val="24"/>
        </w:rPr>
        <w:t>class that</w:t>
      </w:r>
      <w:proofErr w:type="gramEnd"/>
      <w:r>
        <w:rPr>
          <w:sz w:val="24"/>
        </w:rPr>
        <w:t xml:space="preserve"> re</w:t>
      </w:r>
      <w:r w:rsidR="00DD22AD">
        <w:rPr>
          <w:sz w:val="24"/>
        </w:rPr>
        <w:t>presents</w:t>
      </w:r>
      <w:r>
        <w:rPr>
          <w:sz w:val="24"/>
        </w:rPr>
        <w:t xml:space="preserve"> a range with start and end values.</w:t>
      </w:r>
    </w:p>
    <w:p w14:paraId="7C44EA94" w14:textId="77777777" w:rsidR="00BE5F17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method </w:t>
      </w:r>
      <w:r w:rsidR="00EE21DC">
        <w:rPr>
          <w:sz w:val="24"/>
        </w:rPr>
        <w:t xml:space="preserve">boolean </w:t>
      </w:r>
      <w:proofErr w:type="gramStart"/>
      <w:r w:rsidRPr="00EE21DC">
        <w:rPr>
          <w:b/>
          <w:bCs/>
          <w:sz w:val="24"/>
        </w:rPr>
        <w:t>isValuesInRange(</w:t>
      </w:r>
      <w:proofErr w:type="gramEnd"/>
      <w:r w:rsidRPr="00EE21DC">
        <w:rPr>
          <w:b/>
          <w:bCs/>
          <w:sz w:val="24"/>
        </w:rPr>
        <w:t>int value</w:t>
      </w:r>
      <w:r>
        <w:rPr>
          <w:sz w:val="24"/>
        </w:rPr>
        <w:t>) that checks whether a given value is contained within the range.</w:t>
      </w:r>
    </w:p>
    <w:p w14:paraId="7AE82613" w14:textId="77777777" w:rsidR="00BE5F17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method </w:t>
      </w:r>
      <w:r w:rsidR="00EE21DC">
        <w:rPr>
          <w:sz w:val="24"/>
        </w:rPr>
        <w:t xml:space="preserve">boolean </w:t>
      </w:r>
      <w:proofErr w:type="gramStart"/>
      <w:r w:rsidRPr="00EE21DC">
        <w:rPr>
          <w:b/>
          <w:bCs/>
          <w:sz w:val="24"/>
        </w:rPr>
        <w:t>doRangesOverlap(</w:t>
      </w:r>
      <w:proofErr w:type="gramEnd"/>
      <w:r w:rsidRPr="00EE21DC">
        <w:rPr>
          <w:b/>
          <w:bCs/>
          <w:sz w:val="24"/>
        </w:rPr>
        <w:t>Range otherRange)</w:t>
      </w:r>
      <w:r>
        <w:rPr>
          <w:sz w:val="24"/>
        </w:rPr>
        <w:t xml:space="preserve"> that checks if the current range overlaps with another given range.</w:t>
      </w:r>
    </w:p>
    <w:p w14:paraId="37099FEA" w14:textId="77777777" w:rsidR="00DD22AD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method </w:t>
      </w:r>
      <w:r w:rsidR="00EE21DC">
        <w:rPr>
          <w:sz w:val="24"/>
        </w:rPr>
        <w:t xml:space="preserve">int </w:t>
      </w:r>
      <w:proofErr w:type="gramStart"/>
      <w:r w:rsidRPr="00EE21DC">
        <w:rPr>
          <w:b/>
          <w:bCs/>
          <w:sz w:val="24"/>
        </w:rPr>
        <w:t>size</w:t>
      </w:r>
      <w:r w:rsidR="00EE21DC" w:rsidRPr="00EE21DC">
        <w:rPr>
          <w:b/>
          <w:bCs/>
          <w:sz w:val="24"/>
        </w:rPr>
        <w:t>(</w:t>
      </w:r>
      <w:proofErr w:type="gramEnd"/>
      <w:r w:rsidR="00EE21DC" w:rsidRPr="00EE21DC">
        <w:rPr>
          <w:b/>
          <w:bCs/>
          <w:sz w:val="24"/>
        </w:rPr>
        <w:t>Range)</w:t>
      </w:r>
      <w:r>
        <w:rPr>
          <w:sz w:val="24"/>
        </w:rPr>
        <w:t xml:space="preserve"> that returns the number of integers in the range</w:t>
      </w:r>
    </w:p>
    <w:p w14:paraId="074894F9" w14:textId="77777777" w:rsidR="00DD22AD" w:rsidRDefault="00DD22AD" w:rsidP="00DD22AD">
      <w:pPr>
        <w:rPr>
          <w:sz w:val="24"/>
        </w:rPr>
      </w:pPr>
      <w:r>
        <w:rPr>
          <w:sz w:val="24"/>
        </w:rPr>
        <w:t xml:space="preserve">     </w:t>
      </w:r>
    </w:p>
    <w:p w14:paraId="0687DA72" w14:textId="77777777" w:rsidR="00EE21DC" w:rsidRDefault="00DD22AD" w:rsidP="00DD22AD">
      <w:pPr>
        <w:rPr>
          <w:sz w:val="24"/>
        </w:rPr>
      </w:pPr>
      <w:r>
        <w:rPr>
          <w:sz w:val="24"/>
        </w:rPr>
        <w:t xml:space="preserve">       Create class Driver to create and test your implementation.  The following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</w:t>
      </w:r>
    </w:p>
    <w:p w14:paraId="24D3ED8E" w14:textId="77777777" w:rsidR="00DD22AD" w:rsidRPr="00DD22AD" w:rsidRDefault="00DD22AD" w:rsidP="00DD22AD">
      <w:pPr>
        <w:rPr>
          <w:sz w:val="24"/>
        </w:rPr>
      </w:pPr>
      <w:r>
        <w:rPr>
          <w:sz w:val="24"/>
        </w:rPr>
        <w:t xml:space="preserve">   </w:t>
      </w:r>
      <w:r w:rsidR="00EE21DC">
        <w:rPr>
          <w:sz w:val="24"/>
        </w:rPr>
        <w:t xml:space="preserve">    </w:t>
      </w:r>
      <w:r>
        <w:rPr>
          <w:sz w:val="24"/>
        </w:rPr>
        <w:t>synopsis of the content of your Driver ….</w:t>
      </w:r>
    </w:p>
    <w:p w14:paraId="714D2584" w14:textId="77777777" w:rsidR="00D135B4" w:rsidRDefault="00D135B4" w:rsidP="006F5B49">
      <w:pPr>
        <w:rPr>
          <w:sz w:val="24"/>
        </w:rPr>
      </w:pPr>
    </w:p>
    <w:p w14:paraId="37A53D5A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public class Driver {</w:t>
      </w:r>
    </w:p>
    <w:p w14:paraId="592F7E09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public static void </w:t>
      </w:r>
      <w:proofErr w:type="gramStart"/>
      <w:r w:rsidRPr="00C568DD">
        <w:rPr>
          <w:rFonts w:ascii="Calibri" w:hAnsi="Calibri" w:cs="Calibri"/>
          <w:sz w:val="24"/>
        </w:rPr>
        <w:t>main(</w:t>
      </w:r>
      <w:proofErr w:type="gramEnd"/>
      <w:r w:rsidRPr="00C568DD">
        <w:rPr>
          <w:rFonts w:ascii="Calibri" w:hAnsi="Calibri" w:cs="Calibri"/>
          <w:sz w:val="24"/>
        </w:rPr>
        <w:t>String[] args) {</w:t>
      </w:r>
    </w:p>
    <w:p w14:paraId="0E02FF08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Range range1 = new </w:t>
      </w:r>
      <w:proofErr w:type="gramStart"/>
      <w:r w:rsidRPr="00C568DD">
        <w:rPr>
          <w:rFonts w:ascii="Calibri" w:hAnsi="Calibri" w:cs="Calibri"/>
          <w:sz w:val="24"/>
        </w:rPr>
        <w:t>Range(</w:t>
      </w:r>
      <w:proofErr w:type="gramEnd"/>
      <w:r w:rsidRPr="00C568DD">
        <w:rPr>
          <w:rFonts w:ascii="Calibri" w:hAnsi="Calibri" w:cs="Calibri"/>
          <w:sz w:val="24"/>
        </w:rPr>
        <w:t>5, 10);</w:t>
      </w:r>
    </w:p>
    <w:p w14:paraId="23FE8EA1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Range range2 = new </w:t>
      </w:r>
      <w:proofErr w:type="gramStart"/>
      <w:r w:rsidRPr="00C568DD">
        <w:rPr>
          <w:rFonts w:ascii="Calibri" w:hAnsi="Calibri" w:cs="Calibri"/>
          <w:sz w:val="24"/>
        </w:rPr>
        <w:t>Range(</w:t>
      </w:r>
      <w:proofErr w:type="gramEnd"/>
      <w:r w:rsidRPr="00C568DD">
        <w:rPr>
          <w:rFonts w:ascii="Calibri" w:hAnsi="Calibri" w:cs="Calibri"/>
          <w:sz w:val="24"/>
        </w:rPr>
        <w:t>8, 15);</w:t>
      </w:r>
    </w:p>
    <w:p w14:paraId="77B27D38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int testValue = </w:t>
      </w:r>
      <w:proofErr w:type="gramStart"/>
      <w:r w:rsidRPr="00C568DD">
        <w:rPr>
          <w:rFonts w:ascii="Calibri" w:hAnsi="Calibri" w:cs="Calibri"/>
          <w:sz w:val="24"/>
        </w:rPr>
        <w:t>7;</w:t>
      </w:r>
      <w:proofErr w:type="gramEnd"/>
    </w:p>
    <w:p w14:paraId="157AB92B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Is </w:t>
      </w:r>
      <w:proofErr w:type="gramStart"/>
      <w:r w:rsidRPr="00C568DD">
        <w:rPr>
          <w:rFonts w:ascii="Calibri" w:hAnsi="Calibri" w:cs="Calibri"/>
          <w:sz w:val="24"/>
        </w:rPr>
        <w:t>“ +</w:t>
      </w:r>
      <w:proofErr w:type="gramEnd"/>
      <w:r w:rsidRPr="00C568DD">
        <w:rPr>
          <w:rFonts w:ascii="Calibri" w:hAnsi="Calibri" w:cs="Calibri"/>
          <w:sz w:val="24"/>
        </w:rPr>
        <w:t xml:space="preserve"> testValue + “ in range? ”  + </w:t>
      </w:r>
    </w:p>
    <w:p w14:paraId="201E68C9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    range1.isValueInRange(testValue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49A6A968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Do range1 and range2 overlap?” + </w:t>
      </w:r>
    </w:p>
    <w:p w14:paraId="19BDD213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    range1.doRangesOverlap(range2</w:t>
      </w:r>
      <w:proofErr w:type="gramStart"/>
      <w:r w:rsidRPr="00C568DD">
        <w:rPr>
          <w:rFonts w:ascii="Calibri" w:hAnsi="Calibri" w:cs="Calibri"/>
          <w:sz w:val="24"/>
        </w:rPr>
        <w:t>)?;</w:t>
      </w:r>
      <w:proofErr w:type="gramEnd"/>
    </w:p>
    <w:p w14:paraId="2230EDD5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Size of range1: </w:t>
      </w:r>
      <w:proofErr w:type="gramStart"/>
      <w:r w:rsidRPr="00C568DD">
        <w:rPr>
          <w:rFonts w:ascii="Calibri" w:hAnsi="Calibri" w:cs="Calibri"/>
          <w:sz w:val="24"/>
        </w:rPr>
        <w:t>“ +</w:t>
      </w:r>
      <w:proofErr w:type="gramEnd"/>
      <w:r w:rsidRPr="00C568DD">
        <w:rPr>
          <w:rFonts w:ascii="Calibri" w:hAnsi="Calibri" w:cs="Calibri"/>
          <w:sz w:val="24"/>
        </w:rPr>
        <w:t xml:space="preserve"> range1.size());</w:t>
      </w:r>
    </w:p>
    <w:p w14:paraId="4A20D06E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}</w:t>
      </w:r>
    </w:p>
    <w:p w14:paraId="67E8F3CF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}</w:t>
      </w:r>
    </w:p>
    <w:p w14:paraId="6EDE42F5" w14:textId="77777777" w:rsidR="00DD22AD" w:rsidRDefault="00DD22AD" w:rsidP="006F5B49">
      <w:pPr>
        <w:rPr>
          <w:sz w:val="24"/>
        </w:rPr>
      </w:pPr>
    </w:p>
    <w:p w14:paraId="5FBBAD62" w14:textId="77777777" w:rsidR="006C0E1F" w:rsidRDefault="006C0E1F" w:rsidP="006C0E1F">
      <w:pPr>
        <w:rPr>
          <w:sz w:val="24"/>
        </w:rPr>
      </w:pPr>
      <w:r>
        <w:rPr>
          <w:sz w:val="24"/>
        </w:rPr>
        <w:t xml:space="preserve">Your solution should use package: </w:t>
      </w:r>
      <w:proofErr w:type="gramStart"/>
      <w:r>
        <w:rPr>
          <w:sz w:val="24"/>
        </w:rPr>
        <w:t>org.howard.edu.lsp.midterm</w:t>
      </w:r>
      <w:proofErr w:type="gramEnd"/>
      <w:r>
        <w:rPr>
          <w:sz w:val="24"/>
        </w:rPr>
        <w:t>.problem2</w:t>
      </w:r>
    </w:p>
    <w:p w14:paraId="3DF77686" w14:textId="77777777" w:rsidR="00DD22AD" w:rsidRDefault="00DD22AD" w:rsidP="006F5B49">
      <w:pPr>
        <w:rPr>
          <w:sz w:val="24"/>
        </w:rPr>
      </w:pPr>
    </w:p>
    <w:p w14:paraId="598AB810" w14:textId="77777777" w:rsidR="001C365C" w:rsidRDefault="001C365C" w:rsidP="008C3274">
      <w:pPr>
        <w:rPr>
          <w:sz w:val="24"/>
          <w:szCs w:val="24"/>
        </w:rPr>
      </w:pPr>
    </w:p>
    <w:p w14:paraId="39C41F4B" w14:textId="77777777" w:rsidR="00583039" w:rsidRPr="00583039" w:rsidRDefault="00583039" w:rsidP="008C3274">
      <w:pPr>
        <w:rPr>
          <w:b/>
          <w:bCs/>
          <w:sz w:val="24"/>
          <w:szCs w:val="24"/>
        </w:rPr>
      </w:pPr>
      <w:r w:rsidRPr="00583039">
        <w:rPr>
          <w:b/>
          <w:bCs/>
          <w:sz w:val="24"/>
          <w:szCs w:val="24"/>
        </w:rPr>
        <w:t xml:space="preserve">Final instructions: </w:t>
      </w:r>
    </w:p>
    <w:p w14:paraId="33F16626" w14:textId="77777777" w:rsidR="003F2C9D" w:rsidRDefault="00583039" w:rsidP="001C365C">
      <w:pPr>
        <w:pStyle w:val="MultipleChoice"/>
        <w:numPr>
          <w:ilvl w:val="0"/>
          <w:numId w:val="0"/>
        </w:numPr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ce completed, your exam should be upload to your git repository:</w:t>
      </w:r>
    </w:p>
    <w:p w14:paraId="4EE89AD8" w14:textId="77777777" w:rsidR="00583039" w:rsidRDefault="00583039" w:rsidP="001C365C">
      <w:pPr>
        <w:pStyle w:val="MultipleChoice"/>
        <w:numPr>
          <w:ilvl w:val="0"/>
          <w:numId w:val="0"/>
        </w:numPr>
        <w:outlineLvl w:val="9"/>
        <w:rPr>
          <w:rFonts w:ascii="Times New Roman" w:hAnsi="Times New Roman"/>
          <w:szCs w:val="24"/>
        </w:rPr>
      </w:pPr>
    </w:p>
    <w:p w14:paraId="4C891E8B" w14:textId="77777777" w:rsidR="00583039" w:rsidRDefault="00583039" w:rsidP="001C365C">
      <w:pPr>
        <w:pStyle w:val="MultipleChoice"/>
        <w:numPr>
          <w:ilvl w:val="0"/>
          <w:numId w:val="0"/>
        </w:numPr>
        <w:outlineLvl w:val="9"/>
      </w:pPr>
      <w:proofErr w:type="gramStart"/>
      <w:r>
        <w:t>org.howard.edu.lsp.midterm</w:t>
      </w:r>
      <w:proofErr w:type="gramEnd"/>
      <w:r>
        <w:t>.exam (put your completed word document here.  Do not convert to pdf)</w:t>
      </w:r>
    </w:p>
    <w:p w14:paraId="43659EAD" w14:textId="77777777" w:rsidR="00583039" w:rsidRDefault="00583039" w:rsidP="001C365C">
      <w:pPr>
        <w:pStyle w:val="MultipleChoice"/>
        <w:numPr>
          <w:ilvl w:val="0"/>
          <w:numId w:val="0"/>
        </w:numPr>
        <w:outlineLvl w:val="9"/>
      </w:pPr>
      <w:proofErr w:type="gramStart"/>
      <w:r>
        <w:t>org.howard.edu.lsp.midterm</w:t>
      </w:r>
      <w:proofErr w:type="gramEnd"/>
      <w:r>
        <w:t>.problem1 (programming assignment 1)</w:t>
      </w:r>
    </w:p>
    <w:p w14:paraId="2C852712" w14:textId="77777777" w:rsidR="00583039" w:rsidRDefault="00583039" w:rsidP="001C365C">
      <w:pPr>
        <w:pStyle w:val="MultipleChoice"/>
        <w:numPr>
          <w:ilvl w:val="0"/>
          <w:numId w:val="0"/>
        </w:numPr>
        <w:outlineLvl w:val="9"/>
      </w:pPr>
      <w:proofErr w:type="gramStart"/>
      <w:r>
        <w:t>org.howard.edu.lsp.midterm</w:t>
      </w:r>
      <w:proofErr w:type="gramEnd"/>
      <w:r>
        <w:t>.problem2 (programming assignment 2)</w:t>
      </w:r>
    </w:p>
    <w:p w14:paraId="0B389750" w14:textId="77777777" w:rsidR="00DC4848" w:rsidRDefault="00DC4848" w:rsidP="001C365C">
      <w:pPr>
        <w:pStyle w:val="MultipleChoice"/>
        <w:numPr>
          <w:ilvl w:val="0"/>
          <w:numId w:val="0"/>
        </w:numPr>
        <w:outlineLvl w:val="9"/>
      </w:pPr>
    </w:p>
    <w:p w14:paraId="15118D44" w14:textId="77777777" w:rsidR="002D7B1A" w:rsidRPr="00475C8B" w:rsidRDefault="00DC4848" w:rsidP="00475C8B">
      <w:pPr>
        <w:pStyle w:val="MultipleChoice"/>
        <w:numPr>
          <w:ilvl w:val="0"/>
          <w:numId w:val="0"/>
        </w:numPr>
        <w:outlineLvl w:val="9"/>
        <w:rPr>
          <w:rFonts w:ascii="Times New Roman" w:hAnsi="Times New Roman"/>
          <w:szCs w:val="24"/>
        </w:rPr>
      </w:pPr>
      <w:r>
        <w:t>Failure to upload to your git repository will result in a significant penalty.</w:t>
      </w:r>
    </w:p>
    <w:sectPr w:rsidR="002D7B1A" w:rsidRPr="00475C8B">
      <w:footerReference w:type="default" r:id="rId8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D832" w14:textId="77777777" w:rsidR="009047B2" w:rsidRDefault="009047B2">
      <w:r>
        <w:separator/>
      </w:r>
    </w:p>
  </w:endnote>
  <w:endnote w:type="continuationSeparator" w:id="0">
    <w:p w14:paraId="4599577C" w14:textId="77777777" w:rsidR="009047B2" w:rsidRDefault="0090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D17E" w14:textId="77777777" w:rsidR="002442CE" w:rsidRDefault="002442C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0C3">
      <w:rPr>
        <w:rStyle w:val="PageNumber"/>
        <w:noProof/>
      </w:rPr>
      <w:t>15</w:t>
    </w:r>
    <w:r>
      <w:rPr>
        <w:rStyle w:val="PageNumber"/>
      </w:rPr>
      <w:fldChar w:fldCharType="end"/>
    </w:r>
  </w:p>
  <w:p w14:paraId="2F8FBFC4" w14:textId="77777777" w:rsidR="002442CE" w:rsidRDefault="00244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211D" w14:textId="77777777" w:rsidR="009047B2" w:rsidRDefault="009047B2">
      <w:r>
        <w:separator/>
      </w:r>
    </w:p>
  </w:footnote>
  <w:footnote w:type="continuationSeparator" w:id="0">
    <w:p w14:paraId="4B2C108B" w14:textId="77777777" w:rsidR="009047B2" w:rsidRDefault="0090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singleLevel"/>
    <w:tmpl w:val="00000000"/>
    <w:lvl w:ilvl="0">
      <w:start w:val="1"/>
      <w:numFmt w:val="bullet"/>
      <w:pStyle w:val="MultipleChoice"/>
      <w:lvlText w:val="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28"/>
      </w:rPr>
    </w:lvl>
  </w:abstractNum>
  <w:abstractNum w:abstractNumId="3" w15:restartNumberingAfterBreak="0">
    <w:nsid w:val="047A781B"/>
    <w:multiLevelType w:val="hybridMultilevel"/>
    <w:tmpl w:val="E56E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78AB"/>
    <w:multiLevelType w:val="hybridMultilevel"/>
    <w:tmpl w:val="070E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2570"/>
    <w:multiLevelType w:val="multilevel"/>
    <w:tmpl w:val="C8A60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77A7"/>
    <w:multiLevelType w:val="hybridMultilevel"/>
    <w:tmpl w:val="2B90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E0CB8"/>
    <w:multiLevelType w:val="hybridMultilevel"/>
    <w:tmpl w:val="F266F88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BF87285"/>
    <w:multiLevelType w:val="hybridMultilevel"/>
    <w:tmpl w:val="5C7E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13FB"/>
    <w:multiLevelType w:val="hybridMultilevel"/>
    <w:tmpl w:val="07B27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33F"/>
    <w:multiLevelType w:val="hybridMultilevel"/>
    <w:tmpl w:val="7C08E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3477"/>
    <w:multiLevelType w:val="hybridMultilevel"/>
    <w:tmpl w:val="DD361CFC"/>
    <w:lvl w:ilvl="0" w:tplc="DD9EAC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3FC1"/>
    <w:multiLevelType w:val="hybridMultilevel"/>
    <w:tmpl w:val="01C6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B3BE7"/>
    <w:multiLevelType w:val="hybridMultilevel"/>
    <w:tmpl w:val="8720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2831"/>
    <w:multiLevelType w:val="hybridMultilevel"/>
    <w:tmpl w:val="24C86202"/>
    <w:lvl w:ilvl="0" w:tplc="7C789C0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4450"/>
    <w:multiLevelType w:val="hybridMultilevel"/>
    <w:tmpl w:val="F266F88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A1134F"/>
    <w:multiLevelType w:val="hybridMultilevel"/>
    <w:tmpl w:val="C6125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A77AD"/>
    <w:multiLevelType w:val="hybridMultilevel"/>
    <w:tmpl w:val="6C101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E4EB6"/>
    <w:multiLevelType w:val="hybridMultilevel"/>
    <w:tmpl w:val="B8E85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0B3B85"/>
    <w:multiLevelType w:val="hybridMultilevel"/>
    <w:tmpl w:val="23306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378BF"/>
    <w:multiLevelType w:val="hybridMultilevel"/>
    <w:tmpl w:val="24C28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021107"/>
    <w:multiLevelType w:val="hybridMultilevel"/>
    <w:tmpl w:val="BE101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6AB7"/>
    <w:multiLevelType w:val="hybridMultilevel"/>
    <w:tmpl w:val="5960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81BAE"/>
    <w:multiLevelType w:val="hybridMultilevel"/>
    <w:tmpl w:val="14462DFC"/>
    <w:lvl w:ilvl="0" w:tplc="37F2C340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1E24D5"/>
    <w:multiLevelType w:val="hybridMultilevel"/>
    <w:tmpl w:val="8660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ED4BBC"/>
    <w:multiLevelType w:val="hybridMultilevel"/>
    <w:tmpl w:val="6ACC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A1BD8"/>
    <w:multiLevelType w:val="hybridMultilevel"/>
    <w:tmpl w:val="A2E6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060D9"/>
    <w:multiLevelType w:val="hybridMultilevel"/>
    <w:tmpl w:val="4E66F3DE"/>
    <w:lvl w:ilvl="0" w:tplc="DD9EAC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E1E2D"/>
    <w:multiLevelType w:val="hybridMultilevel"/>
    <w:tmpl w:val="0A2C8032"/>
    <w:lvl w:ilvl="0" w:tplc="84F08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75407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1870600371">
    <w:abstractNumId w:val="2"/>
  </w:num>
  <w:num w:numId="3" w16cid:durableId="1013000081">
    <w:abstractNumId w:val="24"/>
  </w:num>
  <w:num w:numId="4" w16cid:durableId="603342376">
    <w:abstractNumId w:val="20"/>
  </w:num>
  <w:num w:numId="5" w16cid:durableId="1003705244">
    <w:abstractNumId w:val="28"/>
  </w:num>
  <w:num w:numId="6" w16cid:durableId="1368331421">
    <w:abstractNumId w:val="23"/>
  </w:num>
  <w:num w:numId="7" w16cid:durableId="1906799968">
    <w:abstractNumId w:val="5"/>
  </w:num>
  <w:num w:numId="8" w16cid:durableId="793983811">
    <w:abstractNumId w:val="4"/>
  </w:num>
  <w:num w:numId="9" w16cid:durableId="1129593669">
    <w:abstractNumId w:val="12"/>
  </w:num>
  <w:num w:numId="10" w16cid:durableId="59065018">
    <w:abstractNumId w:val="19"/>
  </w:num>
  <w:num w:numId="11" w16cid:durableId="517741023">
    <w:abstractNumId w:val="8"/>
  </w:num>
  <w:num w:numId="12" w16cid:durableId="821045853">
    <w:abstractNumId w:val="21"/>
  </w:num>
  <w:num w:numId="13" w16cid:durableId="1680816377">
    <w:abstractNumId w:val="13"/>
  </w:num>
  <w:num w:numId="14" w16cid:durableId="1542013883">
    <w:abstractNumId w:val="26"/>
  </w:num>
  <w:num w:numId="15" w16cid:durableId="559830564">
    <w:abstractNumId w:val="3"/>
  </w:num>
  <w:num w:numId="16" w16cid:durableId="1844465186">
    <w:abstractNumId w:val="10"/>
  </w:num>
  <w:num w:numId="17" w16cid:durableId="776295367">
    <w:abstractNumId w:val="22"/>
  </w:num>
  <w:num w:numId="18" w16cid:durableId="794830558">
    <w:abstractNumId w:val="16"/>
  </w:num>
  <w:num w:numId="19" w16cid:durableId="1080759065">
    <w:abstractNumId w:val="25"/>
  </w:num>
  <w:num w:numId="20" w16cid:durableId="1749647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119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3421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5792681">
    <w:abstractNumId w:val="15"/>
  </w:num>
  <w:num w:numId="24" w16cid:durableId="1453405570">
    <w:abstractNumId w:val="7"/>
  </w:num>
  <w:num w:numId="25" w16cid:durableId="1856262888">
    <w:abstractNumId w:val="27"/>
  </w:num>
  <w:num w:numId="26" w16cid:durableId="1724862223">
    <w:abstractNumId w:val="11"/>
  </w:num>
  <w:num w:numId="27" w16cid:durableId="861548401">
    <w:abstractNumId w:val="18"/>
  </w:num>
  <w:num w:numId="28" w16cid:durableId="1139806612">
    <w:abstractNumId w:val="6"/>
  </w:num>
  <w:num w:numId="29" w16cid:durableId="819076642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1C"/>
    <w:rsid w:val="000040E6"/>
    <w:rsid w:val="000055BC"/>
    <w:rsid w:val="000060ED"/>
    <w:rsid w:val="0000798F"/>
    <w:rsid w:val="00014EDF"/>
    <w:rsid w:val="00020E81"/>
    <w:rsid w:val="00022616"/>
    <w:rsid w:val="000338F1"/>
    <w:rsid w:val="000366A7"/>
    <w:rsid w:val="00037E13"/>
    <w:rsid w:val="00037F37"/>
    <w:rsid w:val="000408E5"/>
    <w:rsid w:val="00047118"/>
    <w:rsid w:val="00062B53"/>
    <w:rsid w:val="00065D41"/>
    <w:rsid w:val="00065D73"/>
    <w:rsid w:val="00066DB8"/>
    <w:rsid w:val="00077773"/>
    <w:rsid w:val="00077C7F"/>
    <w:rsid w:val="000831CB"/>
    <w:rsid w:val="000851D2"/>
    <w:rsid w:val="00087BD5"/>
    <w:rsid w:val="00091B2C"/>
    <w:rsid w:val="000A0EC8"/>
    <w:rsid w:val="000A5191"/>
    <w:rsid w:val="000A7099"/>
    <w:rsid w:val="000B0D7D"/>
    <w:rsid w:val="000B48A7"/>
    <w:rsid w:val="000D07F8"/>
    <w:rsid w:val="000D0ED2"/>
    <w:rsid w:val="000D1EAE"/>
    <w:rsid w:val="000D5940"/>
    <w:rsid w:val="000D769E"/>
    <w:rsid w:val="000E08BC"/>
    <w:rsid w:val="000E44A8"/>
    <w:rsid w:val="000E5C57"/>
    <w:rsid w:val="000E6D03"/>
    <w:rsid w:val="000F1B1A"/>
    <w:rsid w:val="000F369D"/>
    <w:rsid w:val="001015E2"/>
    <w:rsid w:val="00116811"/>
    <w:rsid w:val="00117768"/>
    <w:rsid w:val="00121B6E"/>
    <w:rsid w:val="0012527E"/>
    <w:rsid w:val="001334B1"/>
    <w:rsid w:val="00133682"/>
    <w:rsid w:val="00134228"/>
    <w:rsid w:val="00155C72"/>
    <w:rsid w:val="00165008"/>
    <w:rsid w:val="0016726A"/>
    <w:rsid w:val="00171BFE"/>
    <w:rsid w:val="00172A52"/>
    <w:rsid w:val="0017672B"/>
    <w:rsid w:val="0018009F"/>
    <w:rsid w:val="0018572F"/>
    <w:rsid w:val="001A0687"/>
    <w:rsid w:val="001A1D93"/>
    <w:rsid w:val="001A2094"/>
    <w:rsid w:val="001B301D"/>
    <w:rsid w:val="001B46E7"/>
    <w:rsid w:val="001C1CD2"/>
    <w:rsid w:val="001C365C"/>
    <w:rsid w:val="001D0320"/>
    <w:rsid w:val="001D753D"/>
    <w:rsid w:val="001E0324"/>
    <w:rsid w:val="001E5019"/>
    <w:rsid w:val="001E699C"/>
    <w:rsid w:val="001E785B"/>
    <w:rsid w:val="00204B04"/>
    <w:rsid w:val="00205923"/>
    <w:rsid w:val="00205AB2"/>
    <w:rsid w:val="002104B2"/>
    <w:rsid w:val="0021158F"/>
    <w:rsid w:val="00213077"/>
    <w:rsid w:val="002131DA"/>
    <w:rsid w:val="0021468C"/>
    <w:rsid w:val="0021685A"/>
    <w:rsid w:val="0021782F"/>
    <w:rsid w:val="0022761C"/>
    <w:rsid w:val="00232BA7"/>
    <w:rsid w:val="00240D65"/>
    <w:rsid w:val="00244023"/>
    <w:rsid w:val="002442CE"/>
    <w:rsid w:val="002456BE"/>
    <w:rsid w:val="00246649"/>
    <w:rsid w:val="00246F67"/>
    <w:rsid w:val="0026106C"/>
    <w:rsid w:val="00262E8B"/>
    <w:rsid w:val="00264B77"/>
    <w:rsid w:val="00265F03"/>
    <w:rsid w:val="002767E2"/>
    <w:rsid w:val="00277642"/>
    <w:rsid w:val="00290B2B"/>
    <w:rsid w:val="00293115"/>
    <w:rsid w:val="00295369"/>
    <w:rsid w:val="002959AE"/>
    <w:rsid w:val="002A7FC5"/>
    <w:rsid w:val="002B0146"/>
    <w:rsid w:val="002B2448"/>
    <w:rsid w:val="002D588A"/>
    <w:rsid w:val="002D5B6E"/>
    <w:rsid w:val="002D7625"/>
    <w:rsid w:val="002D7855"/>
    <w:rsid w:val="002D7B1A"/>
    <w:rsid w:val="002E198A"/>
    <w:rsid w:val="00310D21"/>
    <w:rsid w:val="0032505C"/>
    <w:rsid w:val="00326109"/>
    <w:rsid w:val="00326918"/>
    <w:rsid w:val="003455D3"/>
    <w:rsid w:val="00350FC5"/>
    <w:rsid w:val="00352A02"/>
    <w:rsid w:val="0035383A"/>
    <w:rsid w:val="00360EF4"/>
    <w:rsid w:val="003610AD"/>
    <w:rsid w:val="00367A17"/>
    <w:rsid w:val="00374098"/>
    <w:rsid w:val="003759F3"/>
    <w:rsid w:val="003760C7"/>
    <w:rsid w:val="00376E72"/>
    <w:rsid w:val="00380417"/>
    <w:rsid w:val="00397A02"/>
    <w:rsid w:val="003A5D80"/>
    <w:rsid w:val="003B51D5"/>
    <w:rsid w:val="003C4DF8"/>
    <w:rsid w:val="003F2C9D"/>
    <w:rsid w:val="00401A19"/>
    <w:rsid w:val="00414DCC"/>
    <w:rsid w:val="00427690"/>
    <w:rsid w:val="00432919"/>
    <w:rsid w:val="00435B6D"/>
    <w:rsid w:val="0043671C"/>
    <w:rsid w:val="00440B36"/>
    <w:rsid w:val="00445E98"/>
    <w:rsid w:val="004523F9"/>
    <w:rsid w:val="00453F90"/>
    <w:rsid w:val="00461326"/>
    <w:rsid w:val="00462551"/>
    <w:rsid w:val="00463370"/>
    <w:rsid w:val="00463C73"/>
    <w:rsid w:val="004723DC"/>
    <w:rsid w:val="004759C7"/>
    <w:rsid w:val="00475C8B"/>
    <w:rsid w:val="00484BE2"/>
    <w:rsid w:val="00486585"/>
    <w:rsid w:val="00491894"/>
    <w:rsid w:val="00492334"/>
    <w:rsid w:val="0049341C"/>
    <w:rsid w:val="004A45C1"/>
    <w:rsid w:val="004B137D"/>
    <w:rsid w:val="004B66F1"/>
    <w:rsid w:val="004C0C6D"/>
    <w:rsid w:val="004C3670"/>
    <w:rsid w:val="004D0D4E"/>
    <w:rsid w:val="004D1CE5"/>
    <w:rsid w:val="004E1E5D"/>
    <w:rsid w:val="004F4DBB"/>
    <w:rsid w:val="004F5924"/>
    <w:rsid w:val="00504421"/>
    <w:rsid w:val="00513BC3"/>
    <w:rsid w:val="00521329"/>
    <w:rsid w:val="00522368"/>
    <w:rsid w:val="005300C3"/>
    <w:rsid w:val="00537242"/>
    <w:rsid w:val="00546184"/>
    <w:rsid w:val="00547CFE"/>
    <w:rsid w:val="00552433"/>
    <w:rsid w:val="00557766"/>
    <w:rsid w:val="00563198"/>
    <w:rsid w:val="00564FCF"/>
    <w:rsid w:val="00565D01"/>
    <w:rsid w:val="00572643"/>
    <w:rsid w:val="00576395"/>
    <w:rsid w:val="00583039"/>
    <w:rsid w:val="005872A6"/>
    <w:rsid w:val="005A1F69"/>
    <w:rsid w:val="005A5139"/>
    <w:rsid w:val="005A6D2A"/>
    <w:rsid w:val="005B0B2B"/>
    <w:rsid w:val="005B175C"/>
    <w:rsid w:val="005B4AB8"/>
    <w:rsid w:val="005C093A"/>
    <w:rsid w:val="005C2B6E"/>
    <w:rsid w:val="005D1C78"/>
    <w:rsid w:val="005D2409"/>
    <w:rsid w:val="005D51ED"/>
    <w:rsid w:val="005E0CAA"/>
    <w:rsid w:val="005E3B64"/>
    <w:rsid w:val="005E6FDD"/>
    <w:rsid w:val="005F723B"/>
    <w:rsid w:val="00602968"/>
    <w:rsid w:val="00607D21"/>
    <w:rsid w:val="006178AC"/>
    <w:rsid w:val="00625A92"/>
    <w:rsid w:val="006261B7"/>
    <w:rsid w:val="00632710"/>
    <w:rsid w:val="006355B9"/>
    <w:rsid w:val="0064426F"/>
    <w:rsid w:val="006556B5"/>
    <w:rsid w:val="0065712F"/>
    <w:rsid w:val="00660BAD"/>
    <w:rsid w:val="0068093D"/>
    <w:rsid w:val="00682C02"/>
    <w:rsid w:val="00686459"/>
    <w:rsid w:val="006B2084"/>
    <w:rsid w:val="006B5900"/>
    <w:rsid w:val="006B6680"/>
    <w:rsid w:val="006C0E1F"/>
    <w:rsid w:val="006C193B"/>
    <w:rsid w:val="006E3230"/>
    <w:rsid w:val="006E4943"/>
    <w:rsid w:val="006E7CFF"/>
    <w:rsid w:val="006F184F"/>
    <w:rsid w:val="006F3557"/>
    <w:rsid w:val="006F43EA"/>
    <w:rsid w:val="006F5B49"/>
    <w:rsid w:val="007037F1"/>
    <w:rsid w:val="00704E6E"/>
    <w:rsid w:val="00711933"/>
    <w:rsid w:val="007446AD"/>
    <w:rsid w:val="00747060"/>
    <w:rsid w:val="00747A14"/>
    <w:rsid w:val="007508F0"/>
    <w:rsid w:val="00750D8A"/>
    <w:rsid w:val="0075245B"/>
    <w:rsid w:val="0075350D"/>
    <w:rsid w:val="0075453B"/>
    <w:rsid w:val="007545E7"/>
    <w:rsid w:val="00771FAB"/>
    <w:rsid w:val="007765CC"/>
    <w:rsid w:val="00776AD1"/>
    <w:rsid w:val="00777715"/>
    <w:rsid w:val="00784EED"/>
    <w:rsid w:val="00791311"/>
    <w:rsid w:val="00797FDD"/>
    <w:rsid w:val="007A2AE7"/>
    <w:rsid w:val="007A3C32"/>
    <w:rsid w:val="007B3B83"/>
    <w:rsid w:val="007B4F30"/>
    <w:rsid w:val="007B522B"/>
    <w:rsid w:val="007C184F"/>
    <w:rsid w:val="007C6C71"/>
    <w:rsid w:val="007D1A99"/>
    <w:rsid w:val="007D4498"/>
    <w:rsid w:val="007E130C"/>
    <w:rsid w:val="007E7945"/>
    <w:rsid w:val="007F2C7A"/>
    <w:rsid w:val="007F7C2C"/>
    <w:rsid w:val="007F7DC5"/>
    <w:rsid w:val="008018E3"/>
    <w:rsid w:val="0080491D"/>
    <w:rsid w:val="00805122"/>
    <w:rsid w:val="00806ACC"/>
    <w:rsid w:val="00806DD7"/>
    <w:rsid w:val="008163BD"/>
    <w:rsid w:val="00817303"/>
    <w:rsid w:val="00823F26"/>
    <w:rsid w:val="0082467F"/>
    <w:rsid w:val="00832F7B"/>
    <w:rsid w:val="00834ADD"/>
    <w:rsid w:val="00836DAC"/>
    <w:rsid w:val="0084436A"/>
    <w:rsid w:val="0084603C"/>
    <w:rsid w:val="008504C0"/>
    <w:rsid w:val="0085114D"/>
    <w:rsid w:val="00851B28"/>
    <w:rsid w:val="0085544B"/>
    <w:rsid w:val="00855D0A"/>
    <w:rsid w:val="008607DB"/>
    <w:rsid w:val="00861ECF"/>
    <w:rsid w:val="00863761"/>
    <w:rsid w:val="0086489F"/>
    <w:rsid w:val="00872C1F"/>
    <w:rsid w:val="00876ABC"/>
    <w:rsid w:val="00890468"/>
    <w:rsid w:val="00890B37"/>
    <w:rsid w:val="008929FF"/>
    <w:rsid w:val="008A719D"/>
    <w:rsid w:val="008B750A"/>
    <w:rsid w:val="008C1C17"/>
    <w:rsid w:val="008C3274"/>
    <w:rsid w:val="008D2218"/>
    <w:rsid w:val="008E4231"/>
    <w:rsid w:val="008E5550"/>
    <w:rsid w:val="008F1A2A"/>
    <w:rsid w:val="009025CD"/>
    <w:rsid w:val="009040A7"/>
    <w:rsid w:val="009047B2"/>
    <w:rsid w:val="0090668F"/>
    <w:rsid w:val="0091207F"/>
    <w:rsid w:val="0091452D"/>
    <w:rsid w:val="00915D85"/>
    <w:rsid w:val="00916B1C"/>
    <w:rsid w:val="009274AE"/>
    <w:rsid w:val="009303C0"/>
    <w:rsid w:val="0093481E"/>
    <w:rsid w:val="009361B0"/>
    <w:rsid w:val="00937FF9"/>
    <w:rsid w:val="00951175"/>
    <w:rsid w:val="00957AC6"/>
    <w:rsid w:val="0096252E"/>
    <w:rsid w:val="00962FDA"/>
    <w:rsid w:val="00964ACF"/>
    <w:rsid w:val="0096717B"/>
    <w:rsid w:val="00967506"/>
    <w:rsid w:val="00971533"/>
    <w:rsid w:val="0097318F"/>
    <w:rsid w:val="00980697"/>
    <w:rsid w:val="00993C5D"/>
    <w:rsid w:val="009B729A"/>
    <w:rsid w:val="009C148A"/>
    <w:rsid w:val="009C687F"/>
    <w:rsid w:val="009D2E85"/>
    <w:rsid w:val="009E1594"/>
    <w:rsid w:val="009E1E94"/>
    <w:rsid w:val="009E5054"/>
    <w:rsid w:val="009E6A9D"/>
    <w:rsid w:val="009E6EA5"/>
    <w:rsid w:val="00A03A1F"/>
    <w:rsid w:val="00A12560"/>
    <w:rsid w:val="00A27442"/>
    <w:rsid w:val="00A342F1"/>
    <w:rsid w:val="00A36489"/>
    <w:rsid w:val="00A43F67"/>
    <w:rsid w:val="00A45022"/>
    <w:rsid w:val="00A47C94"/>
    <w:rsid w:val="00A57CA5"/>
    <w:rsid w:val="00A60128"/>
    <w:rsid w:val="00A7162D"/>
    <w:rsid w:val="00A7469A"/>
    <w:rsid w:val="00A75FC5"/>
    <w:rsid w:val="00A76024"/>
    <w:rsid w:val="00A8308D"/>
    <w:rsid w:val="00A83EC3"/>
    <w:rsid w:val="00A86F38"/>
    <w:rsid w:val="00A9256D"/>
    <w:rsid w:val="00A93B2B"/>
    <w:rsid w:val="00A94382"/>
    <w:rsid w:val="00A96C97"/>
    <w:rsid w:val="00A97DCF"/>
    <w:rsid w:val="00AA38DB"/>
    <w:rsid w:val="00AA65C3"/>
    <w:rsid w:val="00AA7E79"/>
    <w:rsid w:val="00AB154A"/>
    <w:rsid w:val="00AB3FD0"/>
    <w:rsid w:val="00AB4DAB"/>
    <w:rsid w:val="00AB6600"/>
    <w:rsid w:val="00AB7A4B"/>
    <w:rsid w:val="00AC34F6"/>
    <w:rsid w:val="00AC46D8"/>
    <w:rsid w:val="00AC75C5"/>
    <w:rsid w:val="00AD0FE4"/>
    <w:rsid w:val="00AD1D42"/>
    <w:rsid w:val="00AD1F8E"/>
    <w:rsid w:val="00AD30A3"/>
    <w:rsid w:val="00AD729E"/>
    <w:rsid w:val="00AE050E"/>
    <w:rsid w:val="00AE0EA4"/>
    <w:rsid w:val="00AE54A1"/>
    <w:rsid w:val="00AF084C"/>
    <w:rsid w:val="00AF1B58"/>
    <w:rsid w:val="00B01236"/>
    <w:rsid w:val="00B017E0"/>
    <w:rsid w:val="00B01F8E"/>
    <w:rsid w:val="00B02373"/>
    <w:rsid w:val="00B107B2"/>
    <w:rsid w:val="00B153FE"/>
    <w:rsid w:val="00B4061B"/>
    <w:rsid w:val="00B4467F"/>
    <w:rsid w:val="00B47C28"/>
    <w:rsid w:val="00B54E3D"/>
    <w:rsid w:val="00B56AFA"/>
    <w:rsid w:val="00B61E48"/>
    <w:rsid w:val="00B62AFF"/>
    <w:rsid w:val="00B755D7"/>
    <w:rsid w:val="00B826A2"/>
    <w:rsid w:val="00B92B04"/>
    <w:rsid w:val="00B97DBF"/>
    <w:rsid w:val="00BA00A5"/>
    <w:rsid w:val="00BA13C8"/>
    <w:rsid w:val="00BA65F1"/>
    <w:rsid w:val="00BB0673"/>
    <w:rsid w:val="00BB6388"/>
    <w:rsid w:val="00BC2581"/>
    <w:rsid w:val="00BD44D0"/>
    <w:rsid w:val="00BE1EB0"/>
    <w:rsid w:val="00BE3954"/>
    <w:rsid w:val="00BE59EA"/>
    <w:rsid w:val="00BE5F17"/>
    <w:rsid w:val="00BF485E"/>
    <w:rsid w:val="00BF494A"/>
    <w:rsid w:val="00BF4AC7"/>
    <w:rsid w:val="00BF5204"/>
    <w:rsid w:val="00BF750F"/>
    <w:rsid w:val="00C00B76"/>
    <w:rsid w:val="00C07A48"/>
    <w:rsid w:val="00C150D4"/>
    <w:rsid w:val="00C16626"/>
    <w:rsid w:val="00C24B2E"/>
    <w:rsid w:val="00C27ED6"/>
    <w:rsid w:val="00C30D04"/>
    <w:rsid w:val="00C340E5"/>
    <w:rsid w:val="00C34D20"/>
    <w:rsid w:val="00C3676A"/>
    <w:rsid w:val="00C41697"/>
    <w:rsid w:val="00C420D6"/>
    <w:rsid w:val="00C436B6"/>
    <w:rsid w:val="00C442C1"/>
    <w:rsid w:val="00C52206"/>
    <w:rsid w:val="00C568DD"/>
    <w:rsid w:val="00C74503"/>
    <w:rsid w:val="00C847A9"/>
    <w:rsid w:val="00C84B84"/>
    <w:rsid w:val="00CB4DF8"/>
    <w:rsid w:val="00CB560A"/>
    <w:rsid w:val="00CB625F"/>
    <w:rsid w:val="00CC20FE"/>
    <w:rsid w:val="00CD29E7"/>
    <w:rsid w:val="00CE61EA"/>
    <w:rsid w:val="00CF0871"/>
    <w:rsid w:val="00CF0FF0"/>
    <w:rsid w:val="00D01BA3"/>
    <w:rsid w:val="00D122F4"/>
    <w:rsid w:val="00D1321D"/>
    <w:rsid w:val="00D135B4"/>
    <w:rsid w:val="00D1486A"/>
    <w:rsid w:val="00D372A3"/>
    <w:rsid w:val="00D377C1"/>
    <w:rsid w:val="00D42150"/>
    <w:rsid w:val="00D46DDC"/>
    <w:rsid w:val="00D50A84"/>
    <w:rsid w:val="00D5498D"/>
    <w:rsid w:val="00D55660"/>
    <w:rsid w:val="00D56EFB"/>
    <w:rsid w:val="00D73D95"/>
    <w:rsid w:val="00D76955"/>
    <w:rsid w:val="00D81583"/>
    <w:rsid w:val="00D87FC3"/>
    <w:rsid w:val="00D92B30"/>
    <w:rsid w:val="00D97698"/>
    <w:rsid w:val="00DA27F1"/>
    <w:rsid w:val="00DB3246"/>
    <w:rsid w:val="00DB3763"/>
    <w:rsid w:val="00DC213F"/>
    <w:rsid w:val="00DC4848"/>
    <w:rsid w:val="00DD22AD"/>
    <w:rsid w:val="00DD6B97"/>
    <w:rsid w:val="00DD7062"/>
    <w:rsid w:val="00DE0B9D"/>
    <w:rsid w:val="00DF3684"/>
    <w:rsid w:val="00DF5879"/>
    <w:rsid w:val="00E04643"/>
    <w:rsid w:val="00E06EF5"/>
    <w:rsid w:val="00E34BA8"/>
    <w:rsid w:val="00E46031"/>
    <w:rsid w:val="00E536FF"/>
    <w:rsid w:val="00E56A87"/>
    <w:rsid w:val="00E66732"/>
    <w:rsid w:val="00E66F1D"/>
    <w:rsid w:val="00E72356"/>
    <w:rsid w:val="00E84BAB"/>
    <w:rsid w:val="00E900C9"/>
    <w:rsid w:val="00E93074"/>
    <w:rsid w:val="00E94A89"/>
    <w:rsid w:val="00EA1F78"/>
    <w:rsid w:val="00EA2999"/>
    <w:rsid w:val="00EA6290"/>
    <w:rsid w:val="00EB1FB2"/>
    <w:rsid w:val="00EB6C7A"/>
    <w:rsid w:val="00EC15BE"/>
    <w:rsid w:val="00EC1B99"/>
    <w:rsid w:val="00ED32A5"/>
    <w:rsid w:val="00ED5231"/>
    <w:rsid w:val="00ED56D7"/>
    <w:rsid w:val="00ED6E8A"/>
    <w:rsid w:val="00ED73F0"/>
    <w:rsid w:val="00ED7A34"/>
    <w:rsid w:val="00EE04C8"/>
    <w:rsid w:val="00EE21DC"/>
    <w:rsid w:val="00EE2259"/>
    <w:rsid w:val="00EE3958"/>
    <w:rsid w:val="00EF1FB1"/>
    <w:rsid w:val="00EF293B"/>
    <w:rsid w:val="00F03CDE"/>
    <w:rsid w:val="00F218BC"/>
    <w:rsid w:val="00F246F5"/>
    <w:rsid w:val="00F30700"/>
    <w:rsid w:val="00F32143"/>
    <w:rsid w:val="00F41B14"/>
    <w:rsid w:val="00F42DA5"/>
    <w:rsid w:val="00F43CBF"/>
    <w:rsid w:val="00F44103"/>
    <w:rsid w:val="00F5108D"/>
    <w:rsid w:val="00F53949"/>
    <w:rsid w:val="00F63C52"/>
    <w:rsid w:val="00F653D1"/>
    <w:rsid w:val="00F723C0"/>
    <w:rsid w:val="00F83D1E"/>
    <w:rsid w:val="00F858D9"/>
    <w:rsid w:val="00F94D4F"/>
    <w:rsid w:val="00F971AF"/>
    <w:rsid w:val="00FA391C"/>
    <w:rsid w:val="00FB4845"/>
    <w:rsid w:val="00FB7FEA"/>
    <w:rsid w:val="00FC0CE4"/>
    <w:rsid w:val="00FD3F24"/>
    <w:rsid w:val="00FD4424"/>
    <w:rsid w:val="00FD7561"/>
    <w:rsid w:val="00FE7C0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816E4"/>
  <w14:defaultImageDpi w14:val="300"/>
  <w15:chartTrackingRefBased/>
  <w15:docId w15:val="{3F92007B-2559-4208-B344-19694152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0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625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625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customStyle="1" w:styleId="Heading4Char">
    <w:name w:val="Heading 4 Char"/>
    <w:link w:val="Heading4"/>
    <w:uiPriority w:val="9"/>
    <w:rsid w:val="00CB625F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625F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MultipleChoice">
    <w:name w:val="Multiple Choice"/>
    <w:basedOn w:val="ListNumber"/>
    <w:rsid w:val="00CB625F"/>
    <w:pPr>
      <w:contextualSpacing w:val="0"/>
      <w:outlineLvl w:val="0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semiHidden/>
    <w:unhideWhenUsed/>
    <w:rsid w:val="00CB625F"/>
    <w:pPr>
      <w:numPr>
        <w:numId w:val="2"/>
      </w:numPr>
      <w:contextualSpacing/>
    </w:pPr>
  </w:style>
  <w:style w:type="paragraph" w:styleId="HTMLPreformatted">
    <w:name w:val="HTML Preformatted"/>
    <w:basedOn w:val="Normal"/>
    <w:link w:val="HTMLPreformattedChar"/>
    <w:rsid w:val="007D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D4498"/>
    <w:rPr>
      <w:rFonts w:ascii="Courier New" w:hAnsi="Courier New" w:cs="Courier New"/>
    </w:rPr>
  </w:style>
  <w:style w:type="paragraph" w:styleId="List">
    <w:name w:val="List"/>
    <w:basedOn w:val="Normal"/>
    <w:uiPriority w:val="99"/>
    <w:semiHidden/>
    <w:unhideWhenUsed/>
    <w:rsid w:val="0064426F"/>
    <w:pPr>
      <w:ind w:left="360" w:hanging="360"/>
      <w:contextualSpacing/>
    </w:pPr>
  </w:style>
  <w:style w:type="character" w:styleId="Hyperlink">
    <w:name w:val="Hyperlink"/>
    <w:uiPriority w:val="99"/>
    <w:semiHidden/>
    <w:unhideWhenUsed/>
    <w:rsid w:val="000851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7F1"/>
    <w:pPr>
      <w:spacing w:before="100" w:beforeAutospacing="1" w:after="100" w:afterAutospacing="1"/>
    </w:pPr>
    <w:rPr>
      <w:rFonts w:ascii="Times" w:hAnsi="Times"/>
    </w:rPr>
  </w:style>
  <w:style w:type="paragraph" w:styleId="LightGrid-Accent3">
    <w:name w:val="Light Grid Accent 3"/>
    <w:basedOn w:val="Normal"/>
    <w:qFormat/>
    <w:rsid w:val="0021158F"/>
    <w:pPr>
      <w:suppressAutoHyphens/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2D588A"/>
  </w:style>
  <w:style w:type="character" w:customStyle="1" w:styleId="ilad">
    <w:name w:val="il_ad"/>
    <w:rsid w:val="002D588A"/>
  </w:style>
  <w:style w:type="character" w:customStyle="1" w:styleId="ff5">
    <w:name w:val="ff5"/>
    <w:rsid w:val="00E93074"/>
  </w:style>
  <w:style w:type="paragraph" w:styleId="MediumGrid1-Accent2">
    <w:name w:val="Medium Grid 1 Accent 2"/>
    <w:basedOn w:val="Normal"/>
    <w:uiPriority w:val="72"/>
    <w:qFormat/>
    <w:rsid w:val="007D1A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90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900"/>
    <w:rPr>
      <w:sz w:val="18"/>
      <w:szCs w:val="18"/>
    </w:rPr>
  </w:style>
  <w:style w:type="character" w:styleId="HTMLCode">
    <w:name w:val="HTML Code"/>
    <w:uiPriority w:val="99"/>
    <w:semiHidden/>
    <w:unhideWhenUsed/>
    <w:rsid w:val="00513BC3"/>
    <w:rPr>
      <w:rFonts w:ascii="Courier New" w:eastAsia="Times New Roman" w:hAnsi="Courier New" w:cs="Courier New"/>
      <w:sz w:val="20"/>
      <w:szCs w:val="20"/>
    </w:rPr>
  </w:style>
  <w:style w:type="character" w:customStyle="1" w:styleId="ls5">
    <w:name w:val="ls5"/>
    <w:basedOn w:val="DefaultParagraphFont"/>
    <w:rsid w:val="009E1E94"/>
  </w:style>
  <w:style w:type="character" w:customStyle="1" w:styleId="ls6">
    <w:name w:val="ls6"/>
    <w:basedOn w:val="DefaultParagraphFont"/>
    <w:rsid w:val="009E1E94"/>
  </w:style>
  <w:style w:type="character" w:customStyle="1" w:styleId="ff6">
    <w:name w:val="ff6"/>
    <w:basedOn w:val="DefaultParagraphFont"/>
    <w:rsid w:val="009E1E94"/>
  </w:style>
  <w:style w:type="paragraph" w:styleId="ListParagraph">
    <w:name w:val="List Paragraph"/>
    <w:basedOn w:val="Normal"/>
    <w:uiPriority w:val="72"/>
    <w:qFormat/>
    <w:rsid w:val="00F30700"/>
    <w:pPr>
      <w:ind w:left="720"/>
    </w:pPr>
  </w:style>
  <w:style w:type="character" w:customStyle="1" w:styleId="hljs-keyword">
    <w:name w:val="hljs-keyword"/>
    <w:basedOn w:val="DefaultParagraphFont"/>
    <w:rsid w:val="00DD22AD"/>
  </w:style>
  <w:style w:type="character" w:customStyle="1" w:styleId="hljs-title">
    <w:name w:val="hljs-title"/>
    <w:basedOn w:val="DefaultParagraphFont"/>
    <w:rsid w:val="00DD22AD"/>
  </w:style>
  <w:style w:type="character" w:customStyle="1" w:styleId="hljs-params">
    <w:name w:val="hljs-params"/>
    <w:basedOn w:val="DefaultParagraphFont"/>
    <w:rsid w:val="00DD22AD"/>
  </w:style>
  <w:style w:type="character" w:customStyle="1" w:styleId="hljs-type">
    <w:name w:val="hljs-type"/>
    <w:basedOn w:val="DefaultParagraphFont"/>
    <w:rsid w:val="00DD22AD"/>
  </w:style>
  <w:style w:type="character" w:customStyle="1" w:styleId="hljs-variable">
    <w:name w:val="hljs-variable"/>
    <w:basedOn w:val="DefaultParagraphFont"/>
    <w:rsid w:val="00DD22AD"/>
  </w:style>
  <w:style w:type="character" w:customStyle="1" w:styleId="hljs-operator">
    <w:name w:val="hljs-operator"/>
    <w:basedOn w:val="DefaultParagraphFont"/>
    <w:rsid w:val="00DD22AD"/>
  </w:style>
  <w:style w:type="character" w:customStyle="1" w:styleId="hljs-number">
    <w:name w:val="hljs-number"/>
    <w:basedOn w:val="DefaultParagraphFont"/>
    <w:rsid w:val="00DD22AD"/>
  </w:style>
  <w:style w:type="character" w:customStyle="1" w:styleId="hljs-string">
    <w:name w:val="hljs-string"/>
    <w:basedOn w:val="DefaultParagraphFont"/>
    <w:rsid w:val="00DD22AD"/>
  </w:style>
  <w:style w:type="character" w:customStyle="1" w:styleId="hljs-comment">
    <w:name w:val="hljs-comment"/>
    <w:basedOn w:val="DefaultParagraphFont"/>
    <w:rsid w:val="00DD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B6FA-04F7-4615-B804-375D46BE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 a conceptual model to represent the following situation for an airline (be sure to include cardinality):</vt:lpstr>
    </vt:vector>
  </TitlesOfParts>
  <Company>LUCENT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 a conceptual model to represent the following situation for an airline (be sure to include cardinality):</dc:title>
  <dc:subject/>
  <dc:creator>Bernard Philip Woolfolk</dc:creator>
  <cp:keywords/>
  <cp:lastModifiedBy>Jaimeson-Shirley, Antonia R</cp:lastModifiedBy>
  <cp:revision>2</cp:revision>
  <cp:lastPrinted>2023-10-19T15:49:00Z</cp:lastPrinted>
  <dcterms:created xsi:type="dcterms:W3CDTF">2023-10-20T00:15:00Z</dcterms:created>
  <dcterms:modified xsi:type="dcterms:W3CDTF">2023-10-20T00:15:00Z</dcterms:modified>
</cp:coreProperties>
</file>